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2C" w:rsidRPr="004B5391" w:rsidRDefault="00170A2C" w:rsidP="005813E2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170A2C" w:rsidRPr="004B5391" w:rsidRDefault="00170A2C" w:rsidP="005813E2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170A2C" w:rsidRPr="004B5391" w:rsidRDefault="00170A2C" w:rsidP="005813E2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5813E2" w:rsidRDefault="00170A2C" w:rsidP="005813E2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6802A4" w:rsidRDefault="006802A4" w:rsidP="006802A4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3.</w:t>
      </w:r>
      <w:r w:rsidRPr="0083694C">
        <w:rPr>
          <w:rFonts w:eastAsia="Calibri"/>
          <w:sz w:val="28"/>
          <w:szCs w:val="28"/>
          <w:lang w:eastAsia="en-US"/>
        </w:rPr>
        <w:t xml:space="preserve"> 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 xml:space="preserve"> на 2019-2022 годы</w:t>
      </w:r>
    </w:p>
    <w:p w:rsidR="009A17F8" w:rsidRPr="0083694C" w:rsidRDefault="009A17F8" w:rsidP="006802A4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850"/>
        <w:gridCol w:w="1134"/>
        <w:gridCol w:w="993"/>
        <w:gridCol w:w="992"/>
        <w:gridCol w:w="992"/>
        <w:gridCol w:w="992"/>
        <w:gridCol w:w="1560"/>
        <w:gridCol w:w="567"/>
        <w:gridCol w:w="708"/>
        <w:gridCol w:w="567"/>
        <w:gridCol w:w="567"/>
        <w:gridCol w:w="1701"/>
      </w:tblGrid>
      <w:tr w:rsidR="006802A4" w:rsidRPr="0083694C" w:rsidTr="00437B87">
        <w:trPr>
          <w:trHeight w:val="450"/>
          <w:tblHeader/>
        </w:trPr>
        <w:tc>
          <w:tcPr>
            <w:tcW w:w="567" w:type="dxa"/>
            <w:vMerge w:val="restart"/>
            <w:vAlign w:val="center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165FF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4165FF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Срок </w:t>
            </w:r>
            <w:proofErr w:type="spellStart"/>
            <w:r w:rsidRPr="004165FF">
              <w:rPr>
                <w:sz w:val="20"/>
                <w:szCs w:val="20"/>
              </w:rPr>
              <w:t>выпол</w:t>
            </w:r>
            <w:proofErr w:type="spellEnd"/>
            <w:r w:rsidRPr="004165FF">
              <w:rPr>
                <w:sz w:val="20"/>
                <w:szCs w:val="20"/>
              </w:rPr>
              <w:t>-нения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(год)</w:t>
            </w:r>
          </w:p>
        </w:tc>
        <w:tc>
          <w:tcPr>
            <w:tcW w:w="850" w:type="dxa"/>
            <w:vMerge w:val="restart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proofErr w:type="spellStart"/>
            <w:r w:rsidRPr="004165FF">
              <w:rPr>
                <w:sz w:val="20"/>
                <w:szCs w:val="20"/>
              </w:rPr>
              <w:t>Источ-ники</w:t>
            </w:r>
            <w:proofErr w:type="spellEnd"/>
            <w:r w:rsidRPr="004165FF">
              <w:rPr>
                <w:sz w:val="20"/>
                <w:szCs w:val="20"/>
              </w:rPr>
              <w:t xml:space="preserve"> </w:t>
            </w:r>
            <w:proofErr w:type="spellStart"/>
            <w:r w:rsidRPr="004165FF">
              <w:rPr>
                <w:sz w:val="20"/>
                <w:szCs w:val="20"/>
              </w:rPr>
              <w:t>финан</w:t>
            </w:r>
            <w:proofErr w:type="spellEnd"/>
            <w:r w:rsidRPr="004165FF">
              <w:rPr>
                <w:sz w:val="20"/>
                <w:szCs w:val="20"/>
              </w:rPr>
              <w:t>-сиро-</w:t>
            </w:r>
            <w:proofErr w:type="spellStart"/>
            <w:r w:rsidRPr="004165F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103" w:type="dxa"/>
            <w:gridSpan w:val="5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969" w:type="dxa"/>
            <w:gridSpan w:val="5"/>
          </w:tcPr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</w:tcPr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Исполнители,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перечень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организаций,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участвующих </w:t>
            </w:r>
            <w:proofErr w:type="gramStart"/>
            <w:r w:rsidRPr="0083694C">
              <w:rPr>
                <w:sz w:val="20"/>
                <w:szCs w:val="20"/>
              </w:rPr>
              <w:t>в</w:t>
            </w:r>
            <w:proofErr w:type="gramEnd"/>
            <w:r w:rsidRPr="0083694C">
              <w:rPr>
                <w:sz w:val="20"/>
                <w:szCs w:val="20"/>
              </w:rPr>
              <w:t xml:space="preserve">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реализации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основных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ероприятий</w:t>
            </w:r>
          </w:p>
        </w:tc>
      </w:tr>
      <w:tr w:rsidR="00437B87" w:rsidRPr="0083694C" w:rsidTr="00437B87">
        <w:trPr>
          <w:trHeight w:val="645"/>
          <w:tblHeader/>
        </w:trPr>
        <w:tc>
          <w:tcPr>
            <w:tcW w:w="567" w:type="dxa"/>
            <w:vMerge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20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21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22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Align w:val="center"/>
          </w:tcPr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567" w:type="dxa"/>
            <w:vAlign w:val="center"/>
          </w:tcPr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2019</w:t>
            </w:r>
          </w:p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 xml:space="preserve">2020 </w:t>
            </w:r>
          </w:p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vMerge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7B87" w:rsidRPr="0083694C" w:rsidTr="00437B87">
        <w:trPr>
          <w:tblHeader/>
        </w:trPr>
        <w:tc>
          <w:tcPr>
            <w:tcW w:w="567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6802A4" w:rsidRPr="0083694C" w:rsidTr="008C467A">
        <w:tc>
          <w:tcPr>
            <w:tcW w:w="14600" w:type="dxa"/>
            <w:gridSpan w:val="15"/>
          </w:tcPr>
          <w:p w:rsidR="006802A4" w:rsidRPr="004165FF" w:rsidRDefault="006802A4" w:rsidP="00694CB6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437B87" w:rsidRPr="0083694C" w:rsidTr="00437B87">
        <w:trPr>
          <w:trHeight w:val="251"/>
        </w:trPr>
        <w:tc>
          <w:tcPr>
            <w:tcW w:w="567" w:type="dxa"/>
            <w:vMerge w:val="restart"/>
            <w:vAlign w:val="center"/>
          </w:tcPr>
          <w:p w:rsidR="00A96E10" w:rsidRPr="004165FF" w:rsidRDefault="00A96E10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96E10" w:rsidRPr="004165FF" w:rsidRDefault="00A96E10" w:rsidP="00A96E10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4165FF">
              <w:rPr>
                <w:sz w:val="20"/>
                <w:szCs w:val="20"/>
              </w:rPr>
              <w:t>благоустрой</w:t>
            </w:r>
            <w:r w:rsidR="003A008F">
              <w:rPr>
                <w:sz w:val="20"/>
                <w:szCs w:val="20"/>
              </w:rPr>
              <w:t>-</w:t>
            </w:r>
            <w:proofErr w:type="spellStart"/>
            <w:r w:rsidRPr="004165FF">
              <w:rPr>
                <w:sz w:val="20"/>
                <w:szCs w:val="20"/>
              </w:rPr>
              <w:t>ство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обществен</w:t>
            </w:r>
            <w:r w:rsidR="009046A4">
              <w:rPr>
                <w:sz w:val="20"/>
                <w:szCs w:val="20"/>
              </w:rPr>
              <w:t>-</w:t>
            </w:r>
            <w:proofErr w:type="spellStart"/>
            <w:r w:rsidRPr="004165FF">
              <w:rPr>
                <w:sz w:val="20"/>
                <w:szCs w:val="20"/>
              </w:rPr>
              <w:t>ных</w:t>
            </w:r>
            <w:proofErr w:type="spellEnd"/>
            <w:r w:rsidRPr="004165FF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A96E10" w:rsidRPr="004165FF" w:rsidRDefault="00A96E10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850" w:type="dxa"/>
            <w:vAlign w:val="center"/>
          </w:tcPr>
          <w:p w:rsidR="00A96E10" w:rsidRPr="004165FF" w:rsidRDefault="00A96E10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96E10" w:rsidRPr="006C09D4" w:rsidRDefault="006813A2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54,6</w:t>
            </w:r>
          </w:p>
        </w:tc>
        <w:tc>
          <w:tcPr>
            <w:tcW w:w="993" w:type="dxa"/>
            <w:vAlign w:val="center"/>
          </w:tcPr>
          <w:p w:rsidR="00A96E10" w:rsidRPr="006C09D4" w:rsidRDefault="00A457AA" w:rsidP="00A96E10">
            <w:pPr>
              <w:jc w:val="center"/>
              <w:rPr>
                <w:sz w:val="20"/>
                <w:szCs w:val="20"/>
              </w:rPr>
            </w:pPr>
            <w:r w:rsidRPr="006C09D4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A96E10" w:rsidRPr="006C09D4" w:rsidRDefault="006813A2" w:rsidP="00A96E10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8 715,2</w:t>
            </w:r>
          </w:p>
        </w:tc>
        <w:tc>
          <w:tcPr>
            <w:tcW w:w="992" w:type="dxa"/>
            <w:vAlign w:val="center"/>
          </w:tcPr>
          <w:p w:rsidR="00A96E10" w:rsidRPr="006C09D4" w:rsidRDefault="006813A2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A96E10" w:rsidRDefault="006813A2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 w:val="restart"/>
            <w:vAlign w:val="center"/>
          </w:tcPr>
          <w:p w:rsidR="00A96E10" w:rsidRPr="00266EF0" w:rsidRDefault="00A96E10" w:rsidP="00A96E10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 xml:space="preserve">Доля </w:t>
            </w:r>
            <w:proofErr w:type="gramStart"/>
            <w:r w:rsidRPr="00266EF0">
              <w:rPr>
                <w:sz w:val="20"/>
                <w:szCs w:val="20"/>
              </w:rPr>
              <w:t>благоустроен</w:t>
            </w:r>
            <w:r w:rsidR="00437B87">
              <w:rPr>
                <w:sz w:val="20"/>
                <w:szCs w:val="20"/>
              </w:rPr>
              <w:t>-</w:t>
            </w:r>
            <w:proofErr w:type="spellStart"/>
            <w:r w:rsidRPr="00266EF0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266EF0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567" w:type="dxa"/>
            <w:vMerge w:val="restart"/>
            <w:vAlign w:val="center"/>
          </w:tcPr>
          <w:p w:rsidR="00A96E10" w:rsidRPr="00C224FC" w:rsidRDefault="00A96E10" w:rsidP="00A96E10">
            <w:pPr>
              <w:jc w:val="center"/>
              <w:rPr>
                <w:sz w:val="20"/>
                <w:szCs w:val="20"/>
              </w:rPr>
            </w:pPr>
            <w:r w:rsidRPr="00C224FC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vMerge w:val="restart"/>
            <w:vAlign w:val="center"/>
          </w:tcPr>
          <w:p w:rsidR="00A96E10" w:rsidRPr="00C224FC" w:rsidRDefault="00AE713A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567" w:type="dxa"/>
            <w:vMerge w:val="restart"/>
            <w:vAlign w:val="center"/>
          </w:tcPr>
          <w:p w:rsidR="00A96E10" w:rsidRPr="00C224FC" w:rsidRDefault="00A96E10" w:rsidP="00A96E10">
            <w:pPr>
              <w:jc w:val="center"/>
              <w:rPr>
                <w:sz w:val="20"/>
                <w:szCs w:val="20"/>
              </w:rPr>
            </w:pPr>
            <w:r w:rsidRPr="00C224FC">
              <w:rPr>
                <w:sz w:val="20"/>
                <w:szCs w:val="20"/>
              </w:rPr>
              <w:t>68,3</w:t>
            </w:r>
          </w:p>
        </w:tc>
        <w:tc>
          <w:tcPr>
            <w:tcW w:w="567" w:type="dxa"/>
            <w:vMerge w:val="restart"/>
            <w:vAlign w:val="center"/>
          </w:tcPr>
          <w:p w:rsidR="00A96E10" w:rsidRPr="00C224FC" w:rsidRDefault="00A96E10" w:rsidP="00A96E10">
            <w:pPr>
              <w:jc w:val="center"/>
              <w:rPr>
                <w:sz w:val="20"/>
                <w:szCs w:val="20"/>
              </w:rPr>
            </w:pPr>
            <w:r w:rsidRPr="00C224FC">
              <w:rPr>
                <w:sz w:val="20"/>
                <w:szCs w:val="20"/>
              </w:rPr>
              <w:t>73,3</w:t>
            </w:r>
          </w:p>
        </w:tc>
        <w:tc>
          <w:tcPr>
            <w:tcW w:w="1701" w:type="dxa"/>
            <w:vMerge w:val="restart"/>
            <w:vAlign w:val="center"/>
          </w:tcPr>
          <w:p w:rsidR="00A96E10" w:rsidRPr="0083694C" w:rsidRDefault="00A96E10" w:rsidP="00A96E10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4F46AB" w:rsidRPr="0083694C" w:rsidTr="00437B87">
        <w:trPr>
          <w:trHeight w:val="485"/>
        </w:trPr>
        <w:tc>
          <w:tcPr>
            <w:tcW w:w="567" w:type="dxa"/>
            <w:vMerge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46AB" w:rsidRPr="004165FF" w:rsidRDefault="004F46AB" w:rsidP="00A96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5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46AB" w:rsidRPr="006C09D4" w:rsidRDefault="004F46AB" w:rsidP="00A96E10">
            <w:pPr>
              <w:jc w:val="center"/>
              <w:rPr>
                <w:sz w:val="20"/>
                <w:szCs w:val="20"/>
              </w:rPr>
            </w:pPr>
            <w:r w:rsidRPr="006C09D4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46AB" w:rsidRPr="006C09D4" w:rsidRDefault="004F46AB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8 71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46AB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/>
            <w:vAlign w:val="center"/>
          </w:tcPr>
          <w:p w:rsidR="004F46AB" w:rsidRPr="00266EF0" w:rsidRDefault="004F46AB" w:rsidP="00A96E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46AB" w:rsidRPr="0083694C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</w:tr>
      <w:tr w:rsidR="004F46AB" w:rsidRPr="0083694C" w:rsidTr="009A17F8">
        <w:trPr>
          <w:trHeight w:val="404"/>
        </w:trPr>
        <w:tc>
          <w:tcPr>
            <w:tcW w:w="567" w:type="dxa"/>
            <w:vMerge w:val="restart"/>
            <w:vAlign w:val="center"/>
          </w:tcPr>
          <w:p w:rsidR="004F46AB" w:rsidRPr="004165FF" w:rsidRDefault="004F46AB" w:rsidP="00A96E10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4F46AB" w:rsidRPr="004165FF" w:rsidRDefault="004F46AB" w:rsidP="00B82E7F">
            <w:pPr>
              <w:spacing w:line="216" w:lineRule="auto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4165FF">
              <w:rPr>
                <w:sz w:val="20"/>
                <w:szCs w:val="20"/>
              </w:rPr>
              <w:t>подведом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ственных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4165FF">
              <w:rPr>
                <w:sz w:val="20"/>
                <w:szCs w:val="20"/>
              </w:rPr>
              <w:t>предоставле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ие</w:t>
            </w:r>
            <w:proofErr w:type="spellEnd"/>
            <w:r w:rsidRPr="004165FF">
              <w:rPr>
                <w:sz w:val="20"/>
                <w:szCs w:val="20"/>
              </w:rPr>
              <w:t xml:space="preserve"> </w:t>
            </w:r>
            <w:proofErr w:type="spellStart"/>
            <w:r w:rsidRPr="004165FF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ым</w:t>
            </w:r>
            <w:proofErr w:type="spellEnd"/>
            <w:r w:rsidRPr="004165FF">
              <w:rPr>
                <w:sz w:val="20"/>
                <w:szCs w:val="20"/>
              </w:rPr>
              <w:t xml:space="preserve"> </w:t>
            </w:r>
            <w:r w:rsidRPr="004165FF">
              <w:rPr>
                <w:sz w:val="20"/>
                <w:szCs w:val="20"/>
              </w:rPr>
              <w:lastRenderedPageBreak/>
              <w:t>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850" w:type="dxa"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54,6</w:t>
            </w:r>
          </w:p>
        </w:tc>
        <w:tc>
          <w:tcPr>
            <w:tcW w:w="993" w:type="dxa"/>
            <w:vAlign w:val="center"/>
          </w:tcPr>
          <w:p w:rsidR="004F46AB" w:rsidRPr="006C09D4" w:rsidRDefault="004F46AB" w:rsidP="00A96E10">
            <w:pPr>
              <w:jc w:val="center"/>
              <w:rPr>
                <w:sz w:val="20"/>
                <w:szCs w:val="20"/>
              </w:rPr>
            </w:pPr>
            <w:r w:rsidRPr="006C09D4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4F46AB" w:rsidRPr="006C09D4" w:rsidRDefault="004F46AB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8 715,2</w:t>
            </w:r>
          </w:p>
        </w:tc>
        <w:tc>
          <w:tcPr>
            <w:tcW w:w="992" w:type="dxa"/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4F46AB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 w:val="restart"/>
            <w:vAlign w:val="center"/>
          </w:tcPr>
          <w:p w:rsidR="004F46AB" w:rsidRPr="00266EF0" w:rsidRDefault="004F46AB" w:rsidP="00437B87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>Площадь 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66EF0">
              <w:rPr>
                <w:sz w:val="20"/>
                <w:szCs w:val="20"/>
              </w:rPr>
              <w:t>ных</w:t>
            </w:r>
            <w:proofErr w:type="spellEnd"/>
            <w:r w:rsidRPr="00266EF0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Pr="00266EF0">
              <w:rPr>
                <w:sz w:val="20"/>
                <w:szCs w:val="20"/>
              </w:rPr>
              <w:t>.м</w:t>
            </w:r>
            <w:proofErr w:type="gramEnd"/>
            <w:r w:rsidRPr="00266EF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F46AB" w:rsidRPr="00C224FC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  <w:r w:rsidRPr="00C224FC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708" w:type="dxa"/>
            <w:vMerge w:val="restart"/>
            <w:vAlign w:val="center"/>
          </w:tcPr>
          <w:p w:rsidR="004F46AB" w:rsidRPr="00DA04B1" w:rsidRDefault="004F46AB" w:rsidP="00A96E10">
            <w:pPr>
              <w:jc w:val="center"/>
              <w:rPr>
                <w:sz w:val="20"/>
                <w:szCs w:val="20"/>
              </w:rPr>
            </w:pPr>
            <w:r w:rsidRPr="00DA04B1">
              <w:rPr>
                <w:sz w:val="20"/>
                <w:szCs w:val="20"/>
              </w:rPr>
              <w:t>261,5</w:t>
            </w:r>
          </w:p>
        </w:tc>
        <w:tc>
          <w:tcPr>
            <w:tcW w:w="567" w:type="dxa"/>
            <w:vMerge w:val="restart"/>
            <w:vAlign w:val="center"/>
          </w:tcPr>
          <w:p w:rsidR="004F46AB" w:rsidRPr="00DA04B1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270,1</w:t>
            </w:r>
          </w:p>
        </w:tc>
        <w:tc>
          <w:tcPr>
            <w:tcW w:w="567" w:type="dxa"/>
            <w:vMerge w:val="restart"/>
            <w:vAlign w:val="center"/>
          </w:tcPr>
          <w:p w:rsidR="004F46AB" w:rsidRPr="00DA04B1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1701" w:type="dxa"/>
            <w:vMerge w:val="restart"/>
            <w:vAlign w:val="center"/>
          </w:tcPr>
          <w:p w:rsidR="004F46AB" w:rsidRPr="0083694C" w:rsidRDefault="004F46AB" w:rsidP="00A96E10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4F46AB" w:rsidRPr="0083694C" w:rsidTr="00437B87">
        <w:trPr>
          <w:trHeight w:val="866"/>
        </w:trPr>
        <w:tc>
          <w:tcPr>
            <w:tcW w:w="567" w:type="dxa"/>
            <w:vMerge/>
            <w:vAlign w:val="center"/>
          </w:tcPr>
          <w:p w:rsidR="004F46AB" w:rsidRPr="004165FF" w:rsidRDefault="004F46AB" w:rsidP="00A96E10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46AB" w:rsidRPr="004165FF" w:rsidRDefault="004F46AB" w:rsidP="00A96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54,6</w:t>
            </w:r>
          </w:p>
        </w:tc>
        <w:tc>
          <w:tcPr>
            <w:tcW w:w="993" w:type="dxa"/>
            <w:vAlign w:val="center"/>
          </w:tcPr>
          <w:p w:rsidR="004F46AB" w:rsidRPr="006C09D4" w:rsidRDefault="004F46AB" w:rsidP="00A96E10">
            <w:pPr>
              <w:jc w:val="center"/>
              <w:rPr>
                <w:sz w:val="20"/>
                <w:szCs w:val="20"/>
              </w:rPr>
            </w:pPr>
            <w:r w:rsidRPr="006C09D4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4F46AB" w:rsidRPr="006C09D4" w:rsidRDefault="004F46AB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8 715,2</w:t>
            </w:r>
          </w:p>
        </w:tc>
        <w:tc>
          <w:tcPr>
            <w:tcW w:w="992" w:type="dxa"/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4F46AB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/>
            <w:vAlign w:val="center"/>
          </w:tcPr>
          <w:p w:rsidR="004F46AB" w:rsidRPr="0083694C" w:rsidRDefault="004F46AB" w:rsidP="00A96E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46AB" w:rsidRPr="00C224FC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46AB" w:rsidRPr="0083694C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</w:tr>
      <w:tr w:rsidR="006813A2" w:rsidRPr="0083694C" w:rsidTr="00437B87">
        <w:trPr>
          <w:trHeight w:val="759"/>
        </w:trPr>
        <w:tc>
          <w:tcPr>
            <w:tcW w:w="567" w:type="dxa"/>
            <w:vMerge w:val="restart"/>
            <w:vAlign w:val="center"/>
          </w:tcPr>
          <w:p w:rsidR="006813A2" w:rsidRPr="004165FF" w:rsidRDefault="006813A2" w:rsidP="00A96E10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6813A2" w:rsidRDefault="006813A2" w:rsidP="00A96E10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сновное мероприятие: благоустрой</w:t>
            </w:r>
            <w:r>
              <w:rPr>
                <w:sz w:val="20"/>
                <w:szCs w:val="20"/>
              </w:rPr>
              <w:t>-</w:t>
            </w:r>
          </w:p>
          <w:p w:rsidR="006813A2" w:rsidRPr="004165FF" w:rsidRDefault="006813A2" w:rsidP="00A96E10">
            <w:pPr>
              <w:rPr>
                <w:sz w:val="20"/>
                <w:szCs w:val="20"/>
              </w:rPr>
            </w:pPr>
            <w:proofErr w:type="spellStart"/>
            <w:r w:rsidRPr="004165FF">
              <w:rPr>
                <w:sz w:val="20"/>
                <w:szCs w:val="20"/>
              </w:rPr>
              <w:t>ство</w:t>
            </w:r>
            <w:proofErr w:type="spellEnd"/>
            <w:r w:rsidRPr="004165FF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6813A2" w:rsidRPr="004165FF" w:rsidRDefault="006813A2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6813A2" w:rsidRPr="004165FF" w:rsidRDefault="006813A2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6813A2" w:rsidRPr="004165FF" w:rsidRDefault="006813A2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813A2" w:rsidRPr="001C58B0" w:rsidRDefault="00C3040C" w:rsidP="00A96E10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5 371,5</w:t>
            </w:r>
          </w:p>
        </w:tc>
        <w:tc>
          <w:tcPr>
            <w:tcW w:w="993" w:type="dxa"/>
            <w:vAlign w:val="center"/>
          </w:tcPr>
          <w:p w:rsidR="006813A2" w:rsidRDefault="006813A2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6813A2" w:rsidRPr="001B5C00" w:rsidRDefault="00C3040C" w:rsidP="00A96E10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6 755,8</w:t>
            </w:r>
          </w:p>
        </w:tc>
        <w:tc>
          <w:tcPr>
            <w:tcW w:w="992" w:type="dxa"/>
            <w:vAlign w:val="center"/>
          </w:tcPr>
          <w:p w:rsidR="006813A2" w:rsidRPr="001C58B0" w:rsidRDefault="00C3040C" w:rsidP="00A96E10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6813A2" w:rsidRPr="001C58B0" w:rsidRDefault="00C3040C" w:rsidP="00A96E10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 w:val="restart"/>
            <w:vAlign w:val="center"/>
          </w:tcPr>
          <w:p w:rsidR="006813A2" w:rsidRPr="00165695" w:rsidRDefault="006813A2" w:rsidP="00A96E10">
            <w:pPr>
              <w:rPr>
                <w:sz w:val="20"/>
                <w:szCs w:val="20"/>
              </w:rPr>
            </w:pPr>
            <w:r w:rsidRPr="00165695">
              <w:rPr>
                <w:sz w:val="20"/>
                <w:szCs w:val="20"/>
              </w:rPr>
              <w:t xml:space="preserve">Доля </w:t>
            </w:r>
            <w:proofErr w:type="gramStart"/>
            <w:r w:rsidRPr="00165695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6569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165695">
              <w:rPr>
                <w:sz w:val="20"/>
                <w:szCs w:val="20"/>
              </w:rPr>
              <w:t xml:space="preserve"> дворовых территорий от общего количества дворовых территорий</w:t>
            </w:r>
            <w:r>
              <w:rPr>
                <w:sz w:val="20"/>
                <w:szCs w:val="20"/>
              </w:rPr>
              <w:t xml:space="preserve">, </w:t>
            </w:r>
            <w:r w:rsidRPr="0016569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:rsidR="006813A2" w:rsidRPr="00DD4201" w:rsidRDefault="006813A2" w:rsidP="00C224FC">
            <w:pPr>
              <w:jc w:val="center"/>
              <w:rPr>
                <w:spacing w:val="-20"/>
                <w:sz w:val="20"/>
                <w:szCs w:val="20"/>
              </w:rPr>
            </w:pPr>
            <w:r w:rsidRPr="00DD4201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708" w:type="dxa"/>
            <w:vMerge w:val="restart"/>
            <w:vAlign w:val="center"/>
          </w:tcPr>
          <w:p w:rsidR="006813A2" w:rsidRPr="00DD4201" w:rsidRDefault="00287B49" w:rsidP="00A96E1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,7</w:t>
            </w:r>
            <w:r w:rsidR="00AE713A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6813A2" w:rsidRPr="00C224FC" w:rsidRDefault="003A0A37" w:rsidP="00A96E1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,82</w:t>
            </w:r>
          </w:p>
        </w:tc>
        <w:tc>
          <w:tcPr>
            <w:tcW w:w="567" w:type="dxa"/>
            <w:vMerge w:val="restart"/>
            <w:vAlign w:val="center"/>
          </w:tcPr>
          <w:p w:rsidR="006813A2" w:rsidRPr="00C224FC" w:rsidRDefault="003A0A37" w:rsidP="00A96E1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1701" w:type="dxa"/>
            <w:vMerge w:val="restart"/>
            <w:vAlign w:val="center"/>
          </w:tcPr>
          <w:p w:rsidR="006813A2" w:rsidRPr="0083694C" w:rsidRDefault="006813A2" w:rsidP="00A96E10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3040C" w:rsidRPr="0083694C" w:rsidTr="00437B87">
        <w:trPr>
          <w:trHeight w:val="667"/>
        </w:trPr>
        <w:tc>
          <w:tcPr>
            <w:tcW w:w="567" w:type="dxa"/>
            <w:vMerge/>
            <w:vAlign w:val="center"/>
          </w:tcPr>
          <w:p w:rsidR="00C3040C" w:rsidRPr="004165FF" w:rsidRDefault="00C3040C" w:rsidP="00A96E10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3040C" w:rsidRPr="004165FF" w:rsidRDefault="00C3040C" w:rsidP="00A96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3040C" w:rsidRPr="001C58B0" w:rsidRDefault="00C3040C" w:rsidP="00A96E10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5 371,5</w:t>
            </w:r>
          </w:p>
        </w:tc>
        <w:tc>
          <w:tcPr>
            <w:tcW w:w="993" w:type="dxa"/>
            <w:vAlign w:val="center"/>
          </w:tcPr>
          <w:p w:rsidR="00C3040C" w:rsidRDefault="00C3040C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C3040C" w:rsidRPr="001B5C00" w:rsidRDefault="00C3040C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6 755,8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/>
            <w:vAlign w:val="center"/>
          </w:tcPr>
          <w:p w:rsidR="00C3040C" w:rsidRPr="00165695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040C" w:rsidRPr="00C224FC" w:rsidRDefault="00C3040C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3040C" w:rsidRPr="00C224FC" w:rsidRDefault="00C3040C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040C" w:rsidRPr="00C224FC" w:rsidRDefault="00C3040C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040C" w:rsidRPr="00C224FC" w:rsidRDefault="00C3040C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040C" w:rsidRPr="0083694C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</w:tr>
      <w:tr w:rsidR="00C3040C" w:rsidRPr="0083694C" w:rsidTr="00437B87">
        <w:trPr>
          <w:trHeight w:val="153"/>
        </w:trPr>
        <w:tc>
          <w:tcPr>
            <w:tcW w:w="567" w:type="dxa"/>
            <w:vMerge w:val="restart"/>
            <w:vAlign w:val="center"/>
          </w:tcPr>
          <w:p w:rsidR="00C3040C" w:rsidRPr="004165FF" w:rsidRDefault="00C3040C" w:rsidP="00A96E10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  <w:vAlign w:val="center"/>
          </w:tcPr>
          <w:p w:rsidR="00C3040C" w:rsidRDefault="00C3040C" w:rsidP="00A96E10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, в том числе на </w:t>
            </w:r>
            <w:proofErr w:type="spellStart"/>
            <w:r w:rsidRPr="004165FF">
              <w:rPr>
                <w:sz w:val="20"/>
                <w:szCs w:val="20"/>
              </w:rPr>
              <w:t>предостав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3040C" w:rsidRPr="004165FF" w:rsidRDefault="00C3040C" w:rsidP="00A96E10">
            <w:pPr>
              <w:rPr>
                <w:sz w:val="20"/>
                <w:szCs w:val="20"/>
              </w:rPr>
            </w:pPr>
            <w:proofErr w:type="spellStart"/>
            <w:r w:rsidRPr="004165FF">
              <w:rPr>
                <w:sz w:val="20"/>
                <w:szCs w:val="20"/>
              </w:rPr>
              <w:t>ние</w:t>
            </w:r>
            <w:proofErr w:type="spellEnd"/>
            <w:r w:rsidRPr="004165F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65FF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3040C" w:rsidRPr="001C58B0" w:rsidRDefault="00C3040C" w:rsidP="00A96E10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5 371,5</w:t>
            </w:r>
          </w:p>
        </w:tc>
        <w:tc>
          <w:tcPr>
            <w:tcW w:w="993" w:type="dxa"/>
            <w:vAlign w:val="center"/>
          </w:tcPr>
          <w:p w:rsidR="00C3040C" w:rsidRDefault="00C3040C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C3040C" w:rsidRPr="001B5C00" w:rsidRDefault="00C3040C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6 755,8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 w:val="restart"/>
            <w:vAlign w:val="center"/>
          </w:tcPr>
          <w:p w:rsidR="00C3040C" w:rsidRPr="00165695" w:rsidRDefault="00C3040C" w:rsidP="00A96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165695">
              <w:rPr>
                <w:sz w:val="20"/>
                <w:szCs w:val="20"/>
              </w:rPr>
              <w:t xml:space="preserve"> </w:t>
            </w:r>
            <w:proofErr w:type="gramStart"/>
            <w:r w:rsidRPr="00165695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6569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165695">
              <w:rPr>
                <w:sz w:val="20"/>
                <w:szCs w:val="20"/>
              </w:rPr>
              <w:t xml:space="preserve"> дворовых территорий, </w:t>
            </w: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C3040C" w:rsidRPr="00C224FC" w:rsidRDefault="00C3040C" w:rsidP="00097CE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708" w:type="dxa"/>
            <w:vMerge w:val="restart"/>
            <w:vAlign w:val="center"/>
          </w:tcPr>
          <w:p w:rsidR="00C3040C" w:rsidRPr="00DA04B1" w:rsidRDefault="007D288F" w:rsidP="00A96E10">
            <w:pPr>
              <w:jc w:val="center"/>
              <w:rPr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C3040C" w:rsidRPr="00DA04B1" w:rsidRDefault="007D288F" w:rsidP="00A96E10">
            <w:pPr>
              <w:jc w:val="center"/>
              <w:rPr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C3040C" w:rsidRPr="00DA04B1" w:rsidRDefault="007D288F" w:rsidP="00A96E10">
            <w:pPr>
              <w:jc w:val="center"/>
              <w:rPr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C3040C" w:rsidRPr="0083694C" w:rsidRDefault="00C3040C" w:rsidP="00A96E10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3040C" w:rsidRPr="0083694C" w:rsidTr="00437B87">
        <w:trPr>
          <w:trHeight w:val="3993"/>
        </w:trPr>
        <w:tc>
          <w:tcPr>
            <w:tcW w:w="567" w:type="dxa"/>
            <w:vMerge/>
            <w:vAlign w:val="center"/>
          </w:tcPr>
          <w:p w:rsidR="00C3040C" w:rsidRPr="004165FF" w:rsidRDefault="00C3040C" w:rsidP="00A96E10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3040C" w:rsidRPr="004165FF" w:rsidRDefault="00C3040C" w:rsidP="00A96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3040C" w:rsidRPr="001C58B0" w:rsidRDefault="00C3040C" w:rsidP="00A96E10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5 371,5</w:t>
            </w:r>
          </w:p>
        </w:tc>
        <w:tc>
          <w:tcPr>
            <w:tcW w:w="993" w:type="dxa"/>
            <w:vAlign w:val="center"/>
          </w:tcPr>
          <w:p w:rsidR="00C3040C" w:rsidRDefault="00C3040C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C3040C" w:rsidRPr="001B5C00" w:rsidRDefault="00C3040C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6 755,8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/>
            <w:vAlign w:val="center"/>
          </w:tcPr>
          <w:p w:rsidR="00C3040C" w:rsidRPr="00165695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040C" w:rsidRPr="00691E70" w:rsidRDefault="00C3040C" w:rsidP="00A96E10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C3040C" w:rsidRPr="00691E70" w:rsidRDefault="00C3040C" w:rsidP="00A96E10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C3040C" w:rsidRPr="00691E70" w:rsidRDefault="00C3040C" w:rsidP="00A96E10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C3040C" w:rsidRPr="00691E70" w:rsidRDefault="00C3040C" w:rsidP="00A96E10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3040C" w:rsidRPr="0083694C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825"/>
        </w:trPr>
        <w:tc>
          <w:tcPr>
            <w:tcW w:w="567" w:type="dxa"/>
            <w:vMerge w:val="restart"/>
            <w:vAlign w:val="center"/>
          </w:tcPr>
          <w:p w:rsidR="00884884" w:rsidRPr="004165FF" w:rsidRDefault="00884884" w:rsidP="00A96E10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884884" w:rsidRDefault="00884884" w:rsidP="00A96E10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Основное мероприятие: </w:t>
            </w:r>
            <w:proofErr w:type="spellStart"/>
            <w:proofErr w:type="gramStart"/>
            <w:r>
              <w:rPr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проект «</w:t>
            </w:r>
            <w:proofErr w:type="spellStart"/>
            <w:r w:rsidRPr="004165FF">
              <w:rPr>
                <w:sz w:val="20"/>
                <w:szCs w:val="20"/>
              </w:rPr>
              <w:t>Формир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84884" w:rsidRPr="004165FF" w:rsidRDefault="00884884" w:rsidP="00A96E10">
            <w:pPr>
              <w:rPr>
                <w:sz w:val="20"/>
                <w:szCs w:val="20"/>
              </w:rPr>
            </w:pPr>
            <w:proofErr w:type="spellStart"/>
            <w:r w:rsidRPr="004165FF">
              <w:rPr>
                <w:sz w:val="20"/>
                <w:szCs w:val="20"/>
              </w:rPr>
              <w:t>ние</w:t>
            </w:r>
            <w:proofErr w:type="spellEnd"/>
            <w:r w:rsidRPr="004165FF">
              <w:rPr>
                <w:sz w:val="20"/>
                <w:szCs w:val="20"/>
              </w:rPr>
              <w:t xml:space="preserve"> комфортной городской среды»</w:t>
            </w:r>
          </w:p>
        </w:tc>
        <w:tc>
          <w:tcPr>
            <w:tcW w:w="992" w:type="dxa"/>
            <w:vMerge w:val="restart"/>
            <w:vAlign w:val="center"/>
          </w:tcPr>
          <w:p w:rsidR="00884884" w:rsidRPr="004165FF" w:rsidRDefault="00884884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884884" w:rsidRPr="004165FF" w:rsidRDefault="00884884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884884" w:rsidRPr="004165FF" w:rsidRDefault="00884884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A96E10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6C09D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A96E10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84884" w:rsidRPr="00B30321" w:rsidRDefault="00884884" w:rsidP="00A96E10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0321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3032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0321">
              <w:rPr>
                <w:sz w:val="20"/>
                <w:szCs w:val="20"/>
              </w:rPr>
              <w:t xml:space="preserve"> общественных и дворов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A96E10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708" w:type="dxa"/>
            <w:vMerge w:val="restart"/>
            <w:vAlign w:val="center"/>
          </w:tcPr>
          <w:p w:rsidR="00884884" w:rsidRPr="00691E70" w:rsidRDefault="007D288F" w:rsidP="00A96E10">
            <w:pPr>
              <w:jc w:val="center"/>
              <w:rPr>
                <w:sz w:val="20"/>
                <w:szCs w:val="20"/>
                <w:highlight w:val="yellow"/>
              </w:rPr>
            </w:pPr>
            <w:r w:rsidRPr="00DA04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A96E10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A96E10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84884" w:rsidRPr="00B30321" w:rsidRDefault="00884884" w:rsidP="00A96E10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МАУК «Мурманские городские парки и скверы», ММБУ «Управление дорожного хозяйства»</w:t>
            </w:r>
          </w:p>
        </w:tc>
      </w:tr>
      <w:tr w:rsidR="00884884" w:rsidRPr="00B30321" w:rsidTr="00437B87">
        <w:trPr>
          <w:trHeight w:val="551"/>
        </w:trPr>
        <w:tc>
          <w:tcPr>
            <w:tcW w:w="567" w:type="dxa"/>
            <w:vMerge/>
            <w:vAlign w:val="center"/>
          </w:tcPr>
          <w:p w:rsidR="00884884" w:rsidRPr="004165FF" w:rsidRDefault="00884884" w:rsidP="00A02F8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A02F86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A02F86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A02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884884" w:rsidRPr="00B30321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84884" w:rsidRPr="00B30321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339"/>
        </w:trPr>
        <w:tc>
          <w:tcPr>
            <w:tcW w:w="567" w:type="dxa"/>
            <w:vMerge/>
            <w:vAlign w:val="center"/>
          </w:tcPr>
          <w:p w:rsidR="00884884" w:rsidRPr="004165FF" w:rsidRDefault="00884884" w:rsidP="00694CB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694C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>41 783,</w:t>
            </w:r>
            <w:r>
              <w:rPr>
                <w:color w:val="000000"/>
                <w:spacing w:val="-8"/>
                <w:sz w:val="20"/>
                <w:szCs w:val="20"/>
              </w:rPr>
              <w:t>7</w:t>
            </w:r>
            <w:r w:rsidRPr="001B5C00">
              <w:rPr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3A6103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>41 783,</w:t>
            </w:r>
            <w:r>
              <w:rPr>
                <w:color w:val="000000"/>
                <w:spacing w:val="-8"/>
                <w:sz w:val="20"/>
                <w:szCs w:val="20"/>
              </w:rPr>
              <w:t>7</w:t>
            </w:r>
            <w:r w:rsidRPr="001B5C00">
              <w:rPr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884884" w:rsidRPr="00B30321" w:rsidRDefault="00884884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4884" w:rsidRPr="00691E70" w:rsidRDefault="00884884" w:rsidP="00694CB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884884" w:rsidRPr="00691E70" w:rsidRDefault="00884884" w:rsidP="00694CB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694CB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694CB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84884" w:rsidRPr="00B30321" w:rsidRDefault="00884884" w:rsidP="00694CB6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685"/>
        </w:trPr>
        <w:tc>
          <w:tcPr>
            <w:tcW w:w="567" w:type="dxa"/>
            <w:vMerge/>
            <w:vAlign w:val="center"/>
          </w:tcPr>
          <w:p w:rsidR="00884884" w:rsidRPr="004165FF" w:rsidRDefault="00884884" w:rsidP="00A02F8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884884" w:rsidRDefault="00884884" w:rsidP="003A6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09,7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3A6103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 xml:space="preserve">67 </w:t>
            </w:r>
            <w:r>
              <w:rPr>
                <w:color w:val="000000"/>
                <w:spacing w:val="-8"/>
                <w:sz w:val="20"/>
                <w:szCs w:val="20"/>
              </w:rPr>
              <w:t>709,7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884884" w:rsidRPr="00B30321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84884" w:rsidRPr="00B30321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673"/>
        </w:trPr>
        <w:tc>
          <w:tcPr>
            <w:tcW w:w="567" w:type="dxa"/>
            <w:vMerge w:val="restart"/>
            <w:vAlign w:val="center"/>
          </w:tcPr>
          <w:p w:rsidR="00884884" w:rsidRPr="004165FF" w:rsidRDefault="00884884" w:rsidP="007055E3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t>3.1</w:t>
            </w:r>
          </w:p>
        </w:tc>
        <w:tc>
          <w:tcPr>
            <w:tcW w:w="1418" w:type="dxa"/>
            <w:vMerge w:val="restart"/>
            <w:vAlign w:val="center"/>
          </w:tcPr>
          <w:p w:rsidR="00884884" w:rsidRPr="004165FF" w:rsidRDefault="00884884" w:rsidP="007055E3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</w:t>
            </w:r>
            <w:proofErr w:type="spellStart"/>
            <w:proofErr w:type="gramStart"/>
            <w:r w:rsidRPr="004165FF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программ </w:t>
            </w:r>
            <w:proofErr w:type="spellStart"/>
            <w:r w:rsidRPr="004165FF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ия</w:t>
            </w:r>
            <w:proofErr w:type="spellEnd"/>
            <w:r w:rsidRPr="004165FF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992" w:type="dxa"/>
            <w:vMerge w:val="restart"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635EE4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0321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3032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0321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7055E3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884884" w:rsidRPr="00691E70" w:rsidRDefault="00884884" w:rsidP="007055E3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C224FC" w:rsidRDefault="00884884" w:rsidP="007055E3">
            <w:pPr>
              <w:jc w:val="center"/>
              <w:rPr>
                <w:sz w:val="20"/>
                <w:szCs w:val="20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C224FC" w:rsidRDefault="00884884" w:rsidP="007055E3">
            <w:pPr>
              <w:jc w:val="center"/>
              <w:rPr>
                <w:sz w:val="20"/>
                <w:szCs w:val="20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884884" w:rsidRPr="00B30321" w:rsidTr="00437B87">
        <w:trPr>
          <w:trHeight w:val="713"/>
        </w:trPr>
        <w:tc>
          <w:tcPr>
            <w:tcW w:w="567" w:type="dxa"/>
            <w:vMerge/>
            <w:vAlign w:val="center"/>
          </w:tcPr>
          <w:p w:rsidR="00884884" w:rsidRPr="004165FF" w:rsidRDefault="00884884" w:rsidP="007055E3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7055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635EE4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4884" w:rsidRPr="00691E70" w:rsidRDefault="00884884" w:rsidP="007055E3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884884" w:rsidRPr="00691E70" w:rsidRDefault="00884884" w:rsidP="007055E3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C224FC" w:rsidRDefault="00884884" w:rsidP="007055E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C224FC" w:rsidRDefault="00884884" w:rsidP="007055E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709"/>
        </w:trPr>
        <w:tc>
          <w:tcPr>
            <w:tcW w:w="567" w:type="dxa"/>
            <w:vMerge/>
            <w:vAlign w:val="center"/>
          </w:tcPr>
          <w:p w:rsidR="00884884" w:rsidRPr="004165FF" w:rsidRDefault="00884884" w:rsidP="007055E3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7055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>41 783,</w:t>
            </w:r>
            <w:r>
              <w:rPr>
                <w:color w:val="000000"/>
                <w:spacing w:val="-8"/>
                <w:sz w:val="20"/>
                <w:szCs w:val="20"/>
              </w:rPr>
              <w:t>7</w:t>
            </w:r>
            <w:r w:rsidRPr="001B5C00">
              <w:rPr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635EE4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>41 783,</w:t>
            </w:r>
            <w:r>
              <w:rPr>
                <w:color w:val="000000"/>
                <w:spacing w:val="-8"/>
                <w:sz w:val="20"/>
                <w:szCs w:val="20"/>
              </w:rPr>
              <w:t>7</w:t>
            </w:r>
            <w:r w:rsidRPr="001B5C00">
              <w:rPr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0321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3032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0321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7055E3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708" w:type="dxa"/>
            <w:vMerge w:val="restart"/>
            <w:vAlign w:val="center"/>
          </w:tcPr>
          <w:p w:rsidR="00884884" w:rsidRPr="00691E70" w:rsidRDefault="007D288F" w:rsidP="007055E3">
            <w:pPr>
              <w:jc w:val="center"/>
              <w:rPr>
                <w:sz w:val="20"/>
                <w:szCs w:val="20"/>
                <w:highlight w:val="yellow"/>
              </w:rPr>
            </w:pPr>
            <w:r w:rsidRPr="00DA04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C224FC" w:rsidRDefault="00884884" w:rsidP="007055E3">
            <w:pPr>
              <w:jc w:val="center"/>
              <w:rPr>
                <w:sz w:val="20"/>
                <w:szCs w:val="20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C224FC" w:rsidRDefault="00884884" w:rsidP="007055E3">
            <w:pPr>
              <w:jc w:val="center"/>
              <w:rPr>
                <w:sz w:val="20"/>
                <w:szCs w:val="20"/>
              </w:rPr>
            </w:pPr>
            <w:r w:rsidRPr="00C224F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6813A2" w:rsidRPr="00B30321" w:rsidTr="00437B87">
        <w:trPr>
          <w:trHeight w:val="916"/>
        </w:trPr>
        <w:tc>
          <w:tcPr>
            <w:tcW w:w="567" w:type="dxa"/>
            <w:vMerge/>
            <w:vAlign w:val="center"/>
          </w:tcPr>
          <w:p w:rsidR="006813A2" w:rsidRPr="004165FF" w:rsidRDefault="006813A2" w:rsidP="00A02F8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13A2" w:rsidRPr="004165FF" w:rsidRDefault="006813A2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6813A2" w:rsidRDefault="006813A2" w:rsidP="00635E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09,7</w:t>
            </w:r>
          </w:p>
        </w:tc>
        <w:tc>
          <w:tcPr>
            <w:tcW w:w="993" w:type="dxa"/>
            <w:vAlign w:val="center"/>
          </w:tcPr>
          <w:p w:rsidR="006813A2" w:rsidRPr="001B5C00" w:rsidRDefault="006813A2" w:rsidP="00635EE4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 xml:space="preserve">67 </w:t>
            </w:r>
            <w:r>
              <w:rPr>
                <w:color w:val="000000"/>
                <w:spacing w:val="-8"/>
                <w:sz w:val="20"/>
                <w:szCs w:val="20"/>
              </w:rPr>
              <w:t>709,7</w:t>
            </w:r>
          </w:p>
        </w:tc>
        <w:tc>
          <w:tcPr>
            <w:tcW w:w="992" w:type="dxa"/>
            <w:vAlign w:val="center"/>
          </w:tcPr>
          <w:p w:rsidR="006813A2" w:rsidRPr="001B5C00" w:rsidRDefault="006813A2" w:rsidP="00635EE4">
            <w:pPr>
              <w:jc w:val="center"/>
              <w:rPr>
                <w:spacing w:val="-16"/>
                <w:sz w:val="20"/>
                <w:szCs w:val="20"/>
              </w:rPr>
            </w:pPr>
            <w:r w:rsidRPr="001B5C00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13A2" w:rsidRPr="001B5C00" w:rsidRDefault="006813A2" w:rsidP="00635EE4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1B5C00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13A2" w:rsidRPr="001C58B0" w:rsidRDefault="006813A2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6813A2" w:rsidRPr="00B30321" w:rsidTr="009A17F8">
        <w:trPr>
          <w:trHeight w:val="303"/>
        </w:trPr>
        <w:tc>
          <w:tcPr>
            <w:tcW w:w="567" w:type="dxa"/>
            <w:vMerge w:val="restart"/>
            <w:vAlign w:val="center"/>
          </w:tcPr>
          <w:p w:rsidR="006813A2" w:rsidRPr="004165FF" w:rsidRDefault="006813A2" w:rsidP="00A02F8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13A2" w:rsidRPr="00962DDC" w:rsidRDefault="006813A2" w:rsidP="00A02F8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Merge w:val="restart"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813A2" w:rsidRPr="00691E70" w:rsidRDefault="00C808DA" w:rsidP="009231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 312,9</w:t>
            </w:r>
          </w:p>
        </w:tc>
        <w:tc>
          <w:tcPr>
            <w:tcW w:w="993" w:type="dxa"/>
            <w:vAlign w:val="center"/>
          </w:tcPr>
          <w:p w:rsidR="006813A2" w:rsidRPr="001B5C00" w:rsidRDefault="006813A2" w:rsidP="00A02F86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992" w:type="dxa"/>
            <w:vAlign w:val="center"/>
          </w:tcPr>
          <w:p w:rsidR="006813A2" w:rsidRPr="001B5C00" w:rsidRDefault="00C808DA" w:rsidP="00D962DE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35 471,0</w:t>
            </w:r>
          </w:p>
        </w:tc>
        <w:tc>
          <w:tcPr>
            <w:tcW w:w="992" w:type="dxa"/>
            <w:vAlign w:val="center"/>
          </w:tcPr>
          <w:p w:rsidR="006813A2" w:rsidRPr="001B5C00" w:rsidRDefault="00C808DA" w:rsidP="00A02F86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69 610,7</w:t>
            </w:r>
          </w:p>
        </w:tc>
        <w:tc>
          <w:tcPr>
            <w:tcW w:w="992" w:type="dxa"/>
            <w:vAlign w:val="center"/>
          </w:tcPr>
          <w:p w:rsidR="006813A2" w:rsidRPr="001B5C00" w:rsidRDefault="00C808DA" w:rsidP="00A02F86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76 498,8</w:t>
            </w:r>
          </w:p>
        </w:tc>
        <w:tc>
          <w:tcPr>
            <w:tcW w:w="1560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C808DA" w:rsidRPr="00B30321" w:rsidTr="00C808DA">
        <w:trPr>
          <w:trHeight w:val="253"/>
        </w:trPr>
        <w:tc>
          <w:tcPr>
            <w:tcW w:w="567" w:type="dxa"/>
            <w:vMerge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08DA" w:rsidRPr="004165FF" w:rsidRDefault="00C808DA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808DA" w:rsidRPr="00A02F86" w:rsidRDefault="00C808DA" w:rsidP="007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 819,5</w:t>
            </w:r>
          </w:p>
        </w:tc>
        <w:tc>
          <w:tcPr>
            <w:tcW w:w="993" w:type="dxa"/>
            <w:vAlign w:val="center"/>
          </w:tcPr>
          <w:p w:rsidR="00C808DA" w:rsidRPr="001B5C00" w:rsidRDefault="00C808DA" w:rsidP="00A02F86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992" w:type="dxa"/>
            <w:vAlign w:val="center"/>
          </w:tcPr>
          <w:p w:rsidR="00C808DA" w:rsidRPr="001B5C00" w:rsidRDefault="00C808DA" w:rsidP="00E2015C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35 471,0</w:t>
            </w:r>
          </w:p>
        </w:tc>
        <w:tc>
          <w:tcPr>
            <w:tcW w:w="992" w:type="dxa"/>
            <w:vAlign w:val="center"/>
          </w:tcPr>
          <w:p w:rsidR="00C808DA" w:rsidRPr="001B5C00" w:rsidRDefault="00C808DA" w:rsidP="00E2015C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69 610,7</w:t>
            </w:r>
          </w:p>
        </w:tc>
        <w:tc>
          <w:tcPr>
            <w:tcW w:w="992" w:type="dxa"/>
            <w:vAlign w:val="center"/>
          </w:tcPr>
          <w:p w:rsidR="00C808DA" w:rsidRPr="001B5C00" w:rsidRDefault="00C808DA" w:rsidP="00E2015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76 498,8</w:t>
            </w:r>
          </w:p>
        </w:tc>
        <w:tc>
          <w:tcPr>
            <w:tcW w:w="1560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C808DA" w:rsidRPr="00B30321" w:rsidTr="00437B87">
        <w:trPr>
          <w:trHeight w:val="70"/>
        </w:trPr>
        <w:tc>
          <w:tcPr>
            <w:tcW w:w="567" w:type="dxa"/>
            <w:vMerge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08DA" w:rsidRPr="004165FF" w:rsidRDefault="00C808DA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C808DA" w:rsidRPr="001616B5" w:rsidRDefault="00C808DA" w:rsidP="00793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 783,7</w:t>
            </w:r>
          </w:p>
        </w:tc>
        <w:tc>
          <w:tcPr>
            <w:tcW w:w="993" w:type="dxa"/>
            <w:vAlign w:val="center"/>
          </w:tcPr>
          <w:p w:rsidR="00C808DA" w:rsidRPr="001616B5" w:rsidRDefault="00C808DA" w:rsidP="00793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83,7</w:t>
            </w:r>
          </w:p>
        </w:tc>
        <w:tc>
          <w:tcPr>
            <w:tcW w:w="992" w:type="dxa"/>
            <w:vAlign w:val="center"/>
          </w:tcPr>
          <w:p w:rsidR="00C808DA" w:rsidRPr="001B5C00" w:rsidRDefault="00C808DA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808DA" w:rsidRDefault="00C808DA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808DA" w:rsidRPr="001C58B0" w:rsidRDefault="00C808DA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6813A2" w:rsidRPr="00B30321" w:rsidTr="00437B87">
        <w:trPr>
          <w:trHeight w:val="70"/>
        </w:trPr>
        <w:tc>
          <w:tcPr>
            <w:tcW w:w="567" w:type="dxa"/>
            <w:vMerge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13A2" w:rsidRPr="004165FF" w:rsidRDefault="006813A2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6813A2" w:rsidRPr="00A02F86" w:rsidRDefault="006813A2" w:rsidP="00D9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09,7</w:t>
            </w:r>
          </w:p>
        </w:tc>
        <w:tc>
          <w:tcPr>
            <w:tcW w:w="993" w:type="dxa"/>
            <w:vAlign w:val="center"/>
          </w:tcPr>
          <w:p w:rsidR="006813A2" w:rsidRPr="00A02F86" w:rsidRDefault="006813A2" w:rsidP="00793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09,7</w:t>
            </w:r>
          </w:p>
        </w:tc>
        <w:tc>
          <w:tcPr>
            <w:tcW w:w="992" w:type="dxa"/>
            <w:vAlign w:val="center"/>
          </w:tcPr>
          <w:p w:rsidR="006813A2" w:rsidRPr="001C58B0" w:rsidRDefault="006813A2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13A2" w:rsidRPr="001C58B0" w:rsidRDefault="006813A2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13A2" w:rsidRPr="001C58B0" w:rsidRDefault="006813A2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02A4" w:rsidRPr="00B30321" w:rsidRDefault="006802A4" w:rsidP="006802A4">
      <w:r w:rsidRPr="00B30321">
        <w:lastRenderedPageBreak/>
        <w:t xml:space="preserve"> </w:t>
      </w:r>
    </w:p>
    <w:p w:rsidR="004E22BA" w:rsidRDefault="004E22BA" w:rsidP="006F6928">
      <w:pPr>
        <w:jc w:val="center"/>
        <w:rPr>
          <w:sz w:val="28"/>
          <w:szCs w:val="28"/>
        </w:rPr>
        <w:sectPr w:rsidR="004E22BA" w:rsidSect="00AB28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567" w:left="709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 xml:space="preserve">______________________________ </w:t>
      </w:r>
    </w:p>
    <w:p w:rsidR="00694CB6" w:rsidRPr="004B5391" w:rsidRDefault="00694CB6" w:rsidP="00694CB6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lastRenderedPageBreak/>
        <w:t>Приложение</w:t>
      </w:r>
      <w:r w:rsidR="00FA6246">
        <w:rPr>
          <w:sz w:val="28"/>
          <w:szCs w:val="28"/>
        </w:rPr>
        <w:t xml:space="preserve"> № 2</w:t>
      </w:r>
    </w:p>
    <w:p w:rsidR="00694CB6" w:rsidRPr="004B5391" w:rsidRDefault="00694CB6" w:rsidP="00694CB6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94CB6" w:rsidRPr="004B5391" w:rsidRDefault="00694CB6" w:rsidP="00694CB6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5B2888" w:rsidRDefault="005B2888" w:rsidP="005B2888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694CB6" w:rsidRDefault="00694CB6" w:rsidP="00694CB6">
      <w:pPr>
        <w:tabs>
          <w:tab w:val="left" w:pos="3301"/>
        </w:tabs>
        <w:jc w:val="center"/>
        <w:rPr>
          <w:sz w:val="28"/>
          <w:szCs w:val="28"/>
        </w:rPr>
      </w:pPr>
    </w:p>
    <w:p w:rsidR="00694CB6" w:rsidRPr="0083694C" w:rsidRDefault="00694CB6" w:rsidP="00694CB6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3694C">
        <w:rPr>
          <w:sz w:val="28"/>
          <w:szCs w:val="28"/>
        </w:rPr>
        <w:t>. Детализация перечня основных мероприятий подпрограммы на 20</w:t>
      </w:r>
      <w:r>
        <w:rPr>
          <w:sz w:val="28"/>
          <w:szCs w:val="28"/>
        </w:rPr>
        <w:t>20</w:t>
      </w:r>
      <w:r w:rsidRPr="0083694C">
        <w:rPr>
          <w:sz w:val="28"/>
          <w:szCs w:val="28"/>
        </w:rPr>
        <w:t xml:space="preserve"> год</w:t>
      </w:r>
    </w:p>
    <w:p w:rsidR="00694CB6" w:rsidRPr="000F03B2" w:rsidRDefault="00694CB6" w:rsidP="00694CB6">
      <w:pPr>
        <w:jc w:val="center"/>
        <w:rPr>
          <w:sz w:val="16"/>
          <w:szCs w:val="16"/>
        </w:rPr>
      </w:pPr>
    </w:p>
    <w:tbl>
      <w:tblPr>
        <w:tblW w:w="47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5035"/>
        <w:gridCol w:w="889"/>
        <w:gridCol w:w="1183"/>
        <w:gridCol w:w="1629"/>
        <w:gridCol w:w="1629"/>
        <w:gridCol w:w="3478"/>
      </w:tblGrid>
      <w:tr w:rsidR="00694CB6" w:rsidRPr="00870E12" w:rsidTr="00694CB6">
        <w:trPr>
          <w:trHeight w:val="282"/>
          <w:tblHeader/>
        </w:trPr>
        <w:tc>
          <w:tcPr>
            <w:tcW w:w="215" w:type="pct"/>
            <w:vMerge w:val="restart"/>
            <w:vAlign w:val="center"/>
          </w:tcPr>
          <w:p w:rsidR="00694CB6" w:rsidRPr="00870E12" w:rsidRDefault="00694CB6" w:rsidP="00694CB6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№ </w:t>
            </w:r>
            <w:proofErr w:type="gramStart"/>
            <w:r w:rsidRPr="00870E12">
              <w:rPr>
                <w:sz w:val="20"/>
                <w:szCs w:val="20"/>
              </w:rPr>
              <w:t>п</w:t>
            </w:r>
            <w:proofErr w:type="gramEnd"/>
            <w:r w:rsidRPr="00870E12">
              <w:rPr>
                <w:sz w:val="20"/>
                <w:szCs w:val="20"/>
              </w:rPr>
              <w:t>/п</w:t>
            </w:r>
          </w:p>
        </w:tc>
        <w:tc>
          <w:tcPr>
            <w:tcW w:w="1740" w:type="pct"/>
            <w:vMerge w:val="restar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7" w:type="pct"/>
            <w:vMerge w:val="restar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Показатель</w:t>
            </w:r>
          </w:p>
        </w:tc>
        <w:tc>
          <w:tcPr>
            <w:tcW w:w="409" w:type="pct"/>
            <w:vMerge w:val="restart"/>
            <w:vAlign w:val="center"/>
          </w:tcPr>
          <w:p w:rsidR="00694CB6" w:rsidRPr="00D327A7" w:rsidRDefault="00694CB6" w:rsidP="00694CB6">
            <w:pPr>
              <w:ind w:left="34" w:hanging="34"/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 xml:space="preserve">Всего, </w:t>
            </w:r>
          </w:p>
          <w:p w:rsidR="00694CB6" w:rsidRPr="00D327A7" w:rsidRDefault="00694CB6" w:rsidP="00694CB6">
            <w:pPr>
              <w:ind w:left="34" w:hanging="34"/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тыс. руб.</w:t>
            </w:r>
          </w:p>
        </w:tc>
        <w:tc>
          <w:tcPr>
            <w:tcW w:w="2328" w:type="pct"/>
            <w:gridSpan w:val="3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694CB6" w:rsidRPr="00870E12" w:rsidTr="00694CB6">
        <w:trPr>
          <w:trHeight w:val="278"/>
          <w:tblHeader/>
        </w:trPr>
        <w:tc>
          <w:tcPr>
            <w:tcW w:w="215" w:type="pct"/>
            <w:vMerge/>
            <w:vAlign w:val="center"/>
          </w:tcPr>
          <w:p w:rsidR="00694CB6" w:rsidRPr="00870E12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94CB6" w:rsidRPr="00D327A7" w:rsidRDefault="00694CB6" w:rsidP="00635CDA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ОБ</w:t>
            </w:r>
          </w:p>
        </w:tc>
        <w:tc>
          <w:tcPr>
            <w:tcW w:w="563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МБ</w:t>
            </w:r>
          </w:p>
        </w:tc>
        <w:tc>
          <w:tcPr>
            <w:tcW w:w="1202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МБ</w:t>
            </w:r>
          </w:p>
        </w:tc>
      </w:tr>
      <w:tr w:rsidR="00694CB6" w:rsidRPr="00870E12" w:rsidTr="00694CB6">
        <w:trPr>
          <w:trHeight w:val="161"/>
          <w:tblHeader/>
        </w:trPr>
        <w:tc>
          <w:tcPr>
            <w:tcW w:w="215" w:type="pct"/>
            <w:vMerge/>
            <w:vAlign w:val="center"/>
          </w:tcPr>
          <w:p w:rsidR="00694CB6" w:rsidRPr="00870E12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694CB6" w:rsidRPr="009C3161" w:rsidRDefault="00694CB6" w:rsidP="00694CB6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02" w:type="pct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</w:tr>
      <w:tr w:rsidR="00694CB6" w:rsidRPr="00870E12" w:rsidTr="00694CB6">
        <w:trPr>
          <w:trHeight w:val="86"/>
          <w:tblHeader/>
        </w:trPr>
        <w:tc>
          <w:tcPr>
            <w:tcW w:w="215" w:type="pct"/>
            <w:vAlign w:val="center"/>
          </w:tcPr>
          <w:p w:rsidR="00694CB6" w:rsidRPr="00870E12" w:rsidRDefault="00694CB6" w:rsidP="00694CB6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</w:p>
        </w:tc>
        <w:tc>
          <w:tcPr>
            <w:tcW w:w="1740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vAlign w:val="center"/>
          </w:tcPr>
          <w:p w:rsidR="00694CB6" w:rsidRPr="009C3161" w:rsidRDefault="00694CB6" w:rsidP="00694CB6">
            <w:pPr>
              <w:jc w:val="center"/>
              <w:rPr>
                <w:sz w:val="20"/>
                <w:szCs w:val="20"/>
              </w:rPr>
            </w:pPr>
            <w:r w:rsidRPr="009C3161">
              <w:rPr>
                <w:sz w:val="20"/>
                <w:szCs w:val="20"/>
              </w:rPr>
              <w:t>5</w:t>
            </w:r>
          </w:p>
        </w:tc>
        <w:tc>
          <w:tcPr>
            <w:tcW w:w="563" w:type="pct"/>
            <w:vAlign w:val="center"/>
          </w:tcPr>
          <w:p w:rsidR="00694CB6" w:rsidRPr="009C3161" w:rsidRDefault="00694CB6" w:rsidP="00694CB6">
            <w:pPr>
              <w:jc w:val="center"/>
              <w:rPr>
                <w:sz w:val="20"/>
                <w:szCs w:val="20"/>
              </w:rPr>
            </w:pPr>
            <w:r w:rsidRPr="009C3161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37BE" w:rsidRPr="00810C63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1637BE" w:rsidRPr="00872AD8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1637BE" w:rsidRDefault="001637BE" w:rsidP="00E20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1637BE" w:rsidRPr="001C58B0" w:rsidRDefault="004208C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B9368A">
              <w:rPr>
                <w:sz w:val="20"/>
                <w:szCs w:val="20"/>
              </w:rPr>
              <w:t>3</w:t>
            </w:r>
            <w:r w:rsidR="001637BE" w:rsidRPr="00B9368A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715,2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27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715,2</w:t>
            </w:r>
          </w:p>
        </w:tc>
      </w:tr>
      <w:tr w:rsidR="001637BE" w:rsidRPr="00810C63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1637BE" w:rsidRPr="00872AD8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872AD8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1637BE" w:rsidRDefault="001637BE" w:rsidP="00E20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лея Полярной дивизии (по просп. Героев-североморцев в районе домов 70а - 78/1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1637BE" w:rsidRPr="001C58B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138,9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27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138,9</w:t>
            </w:r>
          </w:p>
        </w:tc>
      </w:tr>
      <w:tr w:rsidR="001637BE" w:rsidRPr="00810C63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1637BE" w:rsidRPr="00872AD8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872AD8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1637BE" w:rsidRPr="00872AD8" w:rsidRDefault="001637BE" w:rsidP="00E2015C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Сквер у озера Ледового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1637BE" w:rsidRPr="001C58B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57,4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27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57,4</w:t>
            </w:r>
          </w:p>
        </w:tc>
      </w:tr>
      <w:tr w:rsidR="001637BE" w:rsidRPr="00810C63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1637BE" w:rsidRDefault="001637BE" w:rsidP="0080738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r w:rsidRPr="001637BE">
              <w:rPr>
                <w:color w:val="000000"/>
                <w:sz w:val="20"/>
                <w:szCs w:val="20"/>
              </w:rPr>
              <w:t xml:space="preserve">еленая зона вдоль ул. Капитана Копытова (от дома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1637BE">
              <w:rPr>
                <w:color w:val="000000"/>
                <w:sz w:val="20"/>
                <w:szCs w:val="20"/>
              </w:rPr>
              <w:t>№ 212 по пр.</w:t>
            </w:r>
            <w:proofErr w:type="gramEnd"/>
            <w:r w:rsidRPr="001637B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37BE">
              <w:rPr>
                <w:color w:val="000000"/>
                <w:sz w:val="20"/>
                <w:szCs w:val="20"/>
              </w:rPr>
              <w:t>Кольскому до дома № 34 по ул. Героев Рыбачьего)</w:t>
            </w:r>
            <w:proofErr w:type="gramEnd"/>
          </w:p>
        </w:tc>
        <w:tc>
          <w:tcPr>
            <w:tcW w:w="307" w:type="pct"/>
            <w:shd w:val="clear" w:color="000000" w:fill="FFFFFF"/>
            <w:vAlign w:val="center"/>
          </w:tcPr>
          <w:p w:rsidR="001637BE" w:rsidRPr="00097CE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18,9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27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1637BE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18,9</w:t>
            </w:r>
          </w:p>
        </w:tc>
      </w:tr>
      <w:tr w:rsidR="00694CB6" w:rsidRPr="00870E12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694CB6" w:rsidRPr="00872AD8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694CB6" w:rsidRDefault="00694CB6" w:rsidP="00694C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694CB6" w:rsidRPr="001C58B0" w:rsidRDefault="00285363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94CB6" w:rsidRPr="00097CEE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694CB6" w:rsidRDefault="00A12CD0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55,8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694CB6" w:rsidRDefault="00A12CD0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55,8</w:t>
            </w:r>
          </w:p>
        </w:tc>
      </w:tr>
      <w:tr w:rsidR="00694CB6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694CB6" w:rsidRPr="00872AD8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694CB6" w:rsidRPr="00872AD8" w:rsidRDefault="00694CB6" w:rsidP="00D26C45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872AD8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872AD8">
              <w:rPr>
                <w:color w:val="000000"/>
                <w:sz w:val="20"/>
                <w:szCs w:val="20"/>
              </w:rPr>
              <w:t xml:space="preserve">, д. 2, 3, 4, 5, 6, 7, 10, 11, 12 </w:t>
            </w:r>
            <w:r>
              <w:rPr>
                <w:color w:val="000000"/>
                <w:sz w:val="20"/>
                <w:szCs w:val="20"/>
              </w:rPr>
              <w:t>(I этап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694CB6" w:rsidRPr="001C58B0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68,8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68,8</w:t>
            </w:r>
          </w:p>
        </w:tc>
      </w:tr>
      <w:tr w:rsidR="00C224FC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C224FC" w:rsidRPr="00872AD8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C224FC" w:rsidRDefault="00C224FC" w:rsidP="00D26C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вана Сивко, д. 9, 9 корп. 1, 9 корп. 2 (II этап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24FC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C224FC" w:rsidRPr="00872AD8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C224FC" w:rsidRDefault="00C224FC" w:rsidP="00D26C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ои Космодемьянской, д. 7, 9, 11 (II этап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12CD0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A12CD0" w:rsidRPr="00872AD8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A12CD0" w:rsidRDefault="00A12CD0" w:rsidP="00E20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ольский, д. 39, 41, 43, 45, 47, 49 (II этап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A12CD0" w:rsidRPr="00266EF0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A12CD0" w:rsidRPr="00266EF0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A12CD0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A12CD0" w:rsidRPr="00872AD8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A12CD0" w:rsidRPr="00872AD8" w:rsidRDefault="00A12CD0" w:rsidP="00E2015C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 xml:space="preserve">просп. Героев </w:t>
            </w:r>
            <w:proofErr w:type="gramStart"/>
            <w:r w:rsidRPr="00872AD8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872AD8">
              <w:rPr>
                <w:color w:val="000000"/>
                <w:sz w:val="20"/>
                <w:szCs w:val="20"/>
              </w:rPr>
              <w:t>, д. 9, 10, 11, 12, 13, 17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A12CD0" w:rsidRPr="001C58B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84,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A12CD0" w:rsidRPr="00266EF0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A12CD0" w:rsidRPr="00266EF0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87,0</w:t>
            </w:r>
          </w:p>
        </w:tc>
      </w:tr>
    </w:tbl>
    <w:p w:rsidR="00694CB6" w:rsidRDefault="00694CB6" w:rsidP="00D26C45">
      <w:pPr>
        <w:tabs>
          <w:tab w:val="left" w:pos="6806"/>
        </w:tabs>
        <w:rPr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F6928" w:rsidRPr="002E045F" w:rsidRDefault="006F6928" w:rsidP="006F6928">
      <w:pPr>
        <w:tabs>
          <w:tab w:val="left" w:pos="6806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</w:t>
      </w:r>
    </w:p>
    <w:p w:rsidR="00694CB6" w:rsidRPr="004B5391" w:rsidRDefault="00647C35" w:rsidP="009A17F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A17F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694CB6" w:rsidRPr="004B5391">
        <w:rPr>
          <w:sz w:val="28"/>
          <w:szCs w:val="28"/>
        </w:rPr>
        <w:t>Приложение</w:t>
      </w:r>
      <w:r w:rsidR="00694CB6">
        <w:rPr>
          <w:sz w:val="28"/>
          <w:szCs w:val="28"/>
        </w:rPr>
        <w:t xml:space="preserve"> № </w:t>
      </w:r>
      <w:r w:rsidR="00FA6246">
        <w:rPr>
          <w:sz w:val="28"/>
          <w:szCs w:val="28"/>
        </w:rPr>
        <w:t>3</w:t>
      </w:r>
    </w:p>
    <w:p w:rsidR="00694CB6" w:rsidRPr="004B5391" w:rsidRDefault="00694CB6" w:rsidP="009A17F8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94CB6" w:rsidRPr="004B5391" w:rsidRDefault="00694CB6" w:rsidP="00694CB6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5B2888" w:rsidRDefault="005B2888" w:rsidP="005B2888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694CB6" w:rsidRPr="004B5391" w:rsidRDefault="00694CB6" w:rsidP="00694CB6">
      <w:pPr>
        <w:ind w:left="11057" w:hanging="567"/>
        <w:jc w:val="center"/>
        <w:rPr>
          <w:sz w:val="28"/>
          <w:szCs w:val="28"/>
        </w:rPr>
      </w:pPr>
    </w:p>
    <w:p w:rsidR="00694CB6" w:rsidRPr="0083694C" w:rsidRDefault="00694CB6" w:rsidP="00694CB6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6</w:t>
      </w:r>
      <w:r w:rsidRPr="0083694C">
        <w:rPr>
          <w:sz w:val="28"/>
          <w:szCs w:val="28"/>
        </w:rPr>
        <w:t>. Детализация перечня основных мероприятий подпрограммы на 202</w:t>
      </w:r>
      <w:r>
        <w:rPr>
          <w:sz w:val="28"/>
          <w:szCs w:val="28"/>
        </w:rPr>
        <w:t>1</w:t>
      </w:r>
      <w:r w:rsidRPr="0083694C">
        <w:rPr>
          <w:sz w:val="28"/>
          <w:szCs w:val="28"/>
        </w:rPr>
        <w:t xml:space="preserve"> год</w:t>
      </w:r>
    </w:p>
    <w:p w:rsidR="00694CB6" w:rsidRPr="000F03B2" w:rsidRDefault="00694CB6" w:rsidP="00694CB6">
      <w:pPr>
        <w:jc w:val="center"/>
        <w:rPr>
          <w:sz w:val="16"/>
          <w:szCs w:val="16"/>
        </w:rPr>
      </w:pPr>
    </w:p>
    <w:tbl>
      <w:tblPr>
        <w:tblW w:w="47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6489"/>
        <w:gridCol w:w="801"/>
        <w:gridCol w:w="1108"/>
        <w:gridCol w:w="984"/>
        <w:gridCol w:w="984"/>
        <w:gridCol w:w="3509"/>
      </w:tblGrid>
      <w:tr w:rsidR="00694CB6" w:rsidRPr="00C55A69" w:rsidTr="00694CB6">
        <w:trPr>
          <w:trHeight w:val="282"/>
          <w:tblHeader/>
        </w:trPr>
        <w:tc>
          <w:tcPr>
            <w:tcW w:w="204" w:type="pct"/>
            <w:vMerge w:val="restar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 xml:space="preserve">№ </w:t>
            </w:r>
            <w:proofErr w:type="gramStart"/>
            <w:r w:rsidRPr="00C55A69">
              <w:rPr>
                <w:sz w:val="20"/>
                <w:szCs w:val="20"/>
              </w:rPr>
              <w:t>п</w:t>
            </w:r>
            <w:proofErr w:type="gramEnd"/>
            <w:r w:rsidRPr="00C55A69">
              <w:rPr>
                <w:sz w:val="20"/>
                <w:szCs w:val="20"/>
              </w:rPr>
              <w:t>/п</w:t>
            </w:r>
          </w:p>
        </w:tc>
        <w:tc>
          <w:tcPr>
            <w:tcW w:w="2243" w:type="pct"/>
            <w:vMerge w:val="restar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7" w:type="pct"/>
            <w:vMerge w:val="restar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Показатель</w:t>
            </w:r>
          </w:p>
        </w:tc>
        <w:tc>
          <w:tcPr>
            <w:tcW w:w="383" w:type="pct"/>
            <w:vMerge w:val="restart"/>
            <w:vAlign w:val="center"/>
          </w:tcPr>
          <w:p w:rsidR="00694CB6" w:rsidRPr="00C55A69" w:rsidRDefault="00694CB6" w:rsidP="00694CB6">
            <w:pPr>
              <w:ind w:left="34" w:hanging="34"/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 xml:space="preserve">Всего, </w:t>
            </w:r>
          </w:p>
          <w:p w:rsidR="00694CB6" w:rsidRPr="00C55A69" w:rsidRDefault="00694CB6" w:rsidP="00694CB6">
            <w:pPr>
              <w:ind w:left="34" w:hanging="34"/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тыс. руб.</w:t>
            </w:r>
          </w:p>
        </w:tc>
        <w:tc>
          <w:tcPr>
            <w:tcW w:w="1893" w:type="pct"/>
            <w:gridSpan w:val="3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694CB6" w:rsidRPr="00C55A69" w:rsidTr="00694CB6">
        <w:trPr>
          <w:trHeight w:val="245"/>
          <w:tblHeader/>
        </w:trPr>
        <w:tc>
          <w:tcPr>
            <w:tcW w:w="204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694CB6" w:rsidRPr="00C55A69" w:rsidRDefault="00694CB6" w:rsidP="00635CDA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ОБ</w:t>
            </w:r>
          </w:p>
        </w:tc>
        <w:tc>
          <w:tcPr>
            <w:tcW w:w="340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МБ</w:t>
            </w:r>
          </w:p>
        </w:tc>
        <w:tc>
          <w:tcPr>
            <w:tcW w:w="1213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МБ</w:t>
            </w:r>
          </w:p>
        </w:tc>
      </w:tr>
      <w:tr w:rsidR="00694CB6" w:rsidRPr="00C55A69" w:rsidTr="00694CB6">
        <w:trPr>
          <w:trHeight w:val="161"/>
          <w:tblHeader/>
        </w:trPr>
        <w:tc>
          <w:tcPr>
            <w:tcW w:w="204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13" w:type="pct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</w:tr>
      <w:tr w:rsidR="00694CB6" w:rsidRPr="00C55A69" w:rsidTr="00694CB6">
        <w:trPr>
          <w:trHeight w:val="56"/>
          <w:tblHeader/>
        </w:trPr>
        <w:tc>
          <w:tcPr>
            <w:tcW w:w="204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1</w:t>
            </w:r>
          </w:p>
        </w:tc>
        <w:tc>
          <w:tcPr>
            <w:tcW w:w="2243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3" w:type="pct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4</w:t>
            </w:r>
            <w:r w:rsidR="00B9368A">
              <w:rPr>
                <w:sz w:val="20"/>
                <w:szCs w:val="20"/>
              </w:rPr>
              <w:t xml:space="preserve"> </w:t>
            </w:r>
            <w:r w:rsidRPr="004208CF">
              <w:rPr>
                <w:sz w:val="20"/>
                <w:szCs w:val="20"/>
              </w:rPr>
              <w:t>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  <w:p w:rsidR="004208CF" w:rsidRPr="004208CF" w:rsidRDefault="004208CF" w:rsidP="00694C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23 485,5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1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 xml:space="preserve">Сквер у памятника В.И. Ленину 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3 485,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3 485,5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2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Зеленая зона вдоль Кольского 1этап (от ул. Баумана до Генерала Щербакова)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30 0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30 0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3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A02F60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Территория по проспекту Кольскому (в районе дома 101)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50 0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4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A02F60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 xml:space="preserve">Территория на </w:t>
            </w:r>
            <w:proofErr w:type="spellStart"/>
            <w:proofErr w:type="gramStart"/>
            <w:r w:rsidRPr="004208CF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4208CF">
              <w:rPr>
                <w:sz w:val="20"/>
                <w:szCs w:val="20"/>
              </w:rPr>
              <w:t xml:space="preserve"> скальной (в районе д.7а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30 0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C55A69" w:rsidRDefault="004208CF" w:rsidP="00A02F60">
            <w:pPr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Основное мероприятие: </w:t>
            </w: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</w:tcPr>
          <w:p w:rsidR="004208CF" w:rsidRDefault="004208CF" w:rsidP="00694CB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C82F8B" w:rsidRDefault="004208CF" w:rsidP="00E2015C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 xml:space="preserve">ул. Капитана Пономарева, д. 3, просп. </w:t>
            </w:r>
            <w:proofErr w:type="gramStart"/>
            <w:r w:rsidRPr="00C82F8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82F8B">
              <w:rPr>
                <w:color w:val="000000"/>
                <w:sz w:val="20"/>
                <w:szCs w:val="20"/>
              </w:rPr>
              <w:t>, д. 26, 28, 30, 32, 34, 36, пр. Лыжный, д. 6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C82F8B" w:rsidRDefault="004208C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C82F8B" w:rsidRDefault="004208C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32 5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5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</w:tcPr>
          <w:p w:rsidR="004208CF" w:rsidRPr="00C55A69" w:rsidRDefault="004208CF" w:rsidP="00694CB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C82F8B" w:rsidRDefault="004208CF" w:rsidP="00D26C45">
            <w:pPr>
              <w:rPr>
                <w:color w:val="000000"/>
                <w:spacing w:val="-10"/>
                <w:sz w:val="20"/>
                <w:szCs w:val="20"/>
              </w:rPr>
            </w:pPr>
            <w:r w:rsidRPr="00C82F8B">
              <w:rPr>
                <w:color w:val="000000"/>
                <w:spacing w:val="-10"/>
                <w:sz w:val="20"/>
                <w:szCs w:val="20"/>
              </w:rPr>
              <w:t xml:space="preserve">ул. Капитана </w:t>
            </w:r>
            <w:proofErr w:type="spellStart"/>
            <w:r w:rsidRPr="00C82F8B">
              <w:rPr>
                <w:color w:val="000000"/>
                <w:spacing w:val="-10"/>
                <w:sz w:val="20"/>
                <w:szCs w:val="20"/>
              </w:rPr>
              <w:t>Орликовой</w:t>
            </w:r>
            <w:proofErr w:type="spellEnd"/>
            <w:r w:rsidRPr="00C82F8B">
              <w:rPr>
                <w:color w:val="000000"/>
                <w:spacing w:val="-10"/>
                <w:sz w:val="20"/>
                <w:szCs w:val="20"/>
              </w:rPr>
              <w:t xml:space="preserve">,  д. 2, 3, 4, 5, 6, 7, 10, 11, 12 </w:t>
            </w:r>
            <w:r w:rsidRPr="00C82F8B">
              <w:rPr>
                <w:color w:val="000000"/>
                <w:sz w:val="20"/>
                <w:szCs w:val="20"/>
              </w:rPr>
              <w:t>(I этап)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C82F8B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C82F8B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C82F8B" w:rsidRDefault="004208CF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</w:tcPr>
          <w:p w:rsidR="004208CF" w:rsidRDefault="004208CF" w:rsidP="00694CB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9600E6" w:rsidRDefault="004208CF" w:rsidP="00D31A89">
            <w:pPr>
              <w:rPr>
                <w:color w:val="000000"/>
                <w:spacing w:val="-10"/>
                <w:sz w:val="20"/>
                <w:szCs w:val="20"/>
              </w:rPr>
            </w:pPr>
            <w:r w:rsidRPr="008E1EBC">
              <w:rPr>
                <w:color w:val="000000"/>
                <w:spacing w:val="-10"/>
                <w:sz w:val="20"/>
                <w:szCs w:val="20"/>
              </w:rPr>
              <w:t>ул. Капитана Копытова, д. 27, 28, 29, 30, 31, 32, 33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1C58B0" w:rsidRDefault="004208CF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Default="004208CF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25,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Default="004208CF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25,2</w:t>
            </w:r>
          </w:p>
        </w:tc>
      </w:tr>
    </w:tbl>
    <w:p w:rsidR="00694CB6" w:rsidRPr="0083694C" w:rsidRDefault="00694CB6" w:rsidP="00694CB6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DB406D" w:rsidRDefault="00DB406D" w:rsidP="001233C3">
      <w:pPr>
        <w:ind w:left="11482" w:hanging="992"/>
        <w:jc w:val="center"/>
        <w:rPr>
          <w:sz w:val="28"/>
          <w:szCs w:val="28"/>
        </w:rPr>
      </w:pPr>
    </w:p>
    <w:p w:rsidR="00472362" w:rsidRDefault="00472362" w:rsidP="00472362">
      <w:pPr>
        <w:jc w:val="center"/>
        <w:rPr>
          <w:sz w:val="28"/>
          <w:szCs w:val="28"/>
        </w:rPr>
        <w:sectPr w:rsidR="00472362" w:rsidSect="00AB28A9">
          <w:pgSz w:w="16838" w:h="11906" w:orient="landscape"/>
          <w:pgMar w:top="1701" w:right="1134" w:bottom="567" w:left="709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_______________________________</w:t>
      </w:r>
    </w:p>
    <w:p w:rsidR="001233C3" w:rsidRPr="004B5391" w:rsidRDefault="001233C3" w:rsidP="001233C3">
      <w:pPr>
        <w:ind w:left="11482" w:hanging="992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lastRenderedPageBreak/>
        <w:t>Приложение</w:t>
      </w:r>
      <w:r w:rsidR="00FA6246">
        <w:rPr>
          <w:sz w:val="28"/>
          <w:szCs w:val="28"/>
        </w:rPr>
        <w:t xml:space="preserve"> № 4</w:t>
      </w:r>
    </w:p>
    <w:p w:rsidR="001233C3" w:rsidRPr="004B5391" w:rsidRDefault="001233C3" w:rsidP="001233C3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1233C3" w:rsidRPr="004B5391" w:rsidRDefault="001233C3" w:rsidP="001233C3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5B2888" w:rsidRDefault="005B2888" w:rsidP="005B2888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1233C3" w:rsidRPr="0083694C" w:rsidRDefault="001233C3" w:rsidP="001233C3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Pr="0083694C">
        <w:rPr>
          <w:sz w:val="28"/>
          <w:szCs w:val="28"/>
        </w:rPr>
        <w:t>. Детализация перечня основных мероприятий подпрограммы на 202</w:t>
      </w:r>
      <w:r>
        <w:rPr>
          <w:sz w:val="28"/>
          <w:szCs w:val="28"/>
        </w:rPr>
        <w:t>2</w:t>
      </w:r>
      <w:r w:rsidRPr="0083694C">
        <w:rPr>
          <w:sz w:val="28"/>
          <w:szCs w:val="28"/>
        </w:rPr>
        <w:t xml:space="preserve"> год</w:t>
      </w:r>
    </w:p>
    <w:p w:rsidR="001233C3" w:rsidRPr="0083694C" w:rsidRDefault="001233C3" w:rsidP="001233C3">
      <w:pPr>
        <w:jc w:val="center"/>
        <w:rPr>
          <w:sz w:val="16"/>
          <w:szCs w:val="16"/>
        </w:rPr>
      </w:pPr>
    </w:p>
    <w:tbl>
      <w:tblPr>
        <w:tblW w:w="47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4618"/>
        <w:gridCol w:w="801"/>
        <w:gridCol w:w="1232"/>
        <w:gridCol w:w="1513"/>
        <w:gridCol w:w="1912"/>
        <w:gridCol w:w="3411"/>
      </w:tblGrid>
      <w:tr w:rsidR="001233C3" w:rsidRPr="007D7D90" w:rsidTr="007F7B64">
        <w:trPr>
          <w:trHeight w:val="282"/>
          <w:tblHeader/>
        </w:trPr>
        <w:tc>
          <w:tcPr>
            <w:tcW w:w="204" w:type="pct"/>
            <w:vMerge w:val="restar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№ </w:t>
            </w:r>
            <w:proofErr w:type="gramStart"/>
            <w:r w:rsidRPr="007D7D90">
              <w:rPr>
                <w:sz w:val="20"/>
                <w:szCs w:val="20"/>
              </w:rPr>
              <w:t>п</w:t>
            </w:r>
            <w:proofErr w:type="gramEnd"/>
            <w:r w:rsidRPr="007D7D90">
              <w:rPr>
                <w:sz w:val="20"/>
                <w:szCs w:val="20"/>
              </w:rPr>
              <w:t>/п</w:t>
            </w:r>
          </w:p>
        </w:tc>
        <w:tc>
          <w:tcPr>
            <w:tcW w:w="1642" w:type="pct"/>
            <w:vMerge w:val="restar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5" w:type="pct"/>
            <w:vMerge w:val="restar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438" w:type="pct"/>
            <w:vMerge w:val="restart"/>
            <w:vAlign w:val="center"/>
          </w:tcPr>
          <w:p w:rsidR="001233C3" w:rsidRPr="007D7D90" w:rsidRDefault="001233C3" w:rsidP="007F7B64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1233C3" w:rsidRPr="007D7D90" w:rsidRDefault="001233C3" w:rsidP="007F7B64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2431" w:type="pct"/>
            <w:gridSpan w:val="3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1233C3" w:rsidRPr="007D7D90" w:rsidTr="007F7B64">
        <w:trPr>
          <w:trHeight w:val="245"/>
          <w:tblHeader/>
        </w:trPr>
        <w:tc>
          <w:tcPr>
            <w:tcW w:w="204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Align w:val="bottom"/>
          </w:tcPr>
          <w:p w:rsidR="001233C3" w:rsidRPr="007D7D90" w:rsidRDefault="001233C3" w:rsidP="00635CD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Б</w:t>
            </w:r>
          </w:p>
        </w:tc>
        <w:tc>
          <w:tcPr>
            <w:tcW w:w="680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МБ</w:t>
            </w:r>
          </w:p>
        </w:tc>
        <w:tc>
          <w:tcPr>
            <w:tcW w:w="1213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</w:tr>
      <w:tr w:rsidR="001233C3" w:rsidRPr="007D7D90" w:rsidTr="007F7B64">
        <w:trPr>
          <w:trHeight w:val="161"/>
          <w:tblHeader/>
        </w:trPr>
        <w:tc>
          <w:tcPr>
            <w:tcW w:w="204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13" w:type="pct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</w:tr>
      <w:tr w:rsidR="001233C3" w:rsidRPr="007D7D90" w:rsidTr="007F7B64">
        <w:trPr>
          <w:trHeight w:val="56"/>
          <w:tblHeader/>
        </w:trPr>
        <w:tc>
          <w:tcPr>
            <w:tcW w:w="204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642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538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3" w:type="pct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46A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pct"/>
            <w:shd w:val="clear" w:color="000000" w:fill="FFFFFF"/>
            <w:vAlign w:val="bottom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B9368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46A11" w:rsidRPr="00E46A11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</w:rPr>
            </w:pPr>
            <w:r w:rsidRPr="00E46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30 373,6</w:t>
            </w:r>
          </w:p>
        </w:tc>
      </w:tr>
      <w:tr w:rsidR="00E46A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sz w:val="20"/>
                <w:szCs w:val="20"/>
              </w:rPr>
              <w:t>Аллея и сквер памяти воинов 6-й героической комсомольской батареи (в районе домов 31 - 35 по просп. Ленина)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</w:tr>
      <w:tr w:rsidR="00E46A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sz w:val="20"/>
                <w:szCs w:val="20"/>
              </w:rPr>
              <w:t>Сквер по проспекту Героев-североморцев 33 - 33а (правое и левое крыло)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</w:tr>
      <w:tr w:rsidR="00E46A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 xml:space="preserve">Зеленая зона вдоль ручья Чистого (вдоль </w:t>
            </w:r>
            <w:r w:rsidRPr="00E46A11">
              <w:rPr>
                <w:color w:val="000000"/>
                <w:sz w:val="20"/>
                <w:szCs w:val="20"/>
              </w:rPr>
              <w:br/>
              <w:t>просп. Кольского, от ул. Баумана до ул. Генерала Щербакова)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</w:tr>
      <w:tr w:rsidR="00E46A11" w:rsidRPr="007D7D90" w:rsidTr="007F7B64">
        <w:trPr>
          <w:trHeight w:val="101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Благоустройство зеленой зоны озера Среднего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73,6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73,6</w:t>
            </w:r>
          </w:p>
        </w:tc>
      </w:tr>
      <w:tr w:rsidR="00E46A11" w:rsidRPr="007D7D90" w:rsidTr="007F7B64">
        <w:trPr>
          <w:trHeight w:val="290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807385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 xml:space="preserve">Территория по улице Капитана </w:t>
            </w:r>
            <w:proofErr w:type="spellStart"/>
            <w:r w:rsidRPr="00E46A11">
              <w:rPr>
                <w:color w:val="000000"/>
                <w:sz w:val="20"/>
                <w:szCs w:val="20"/>
              </w:rPr>
              <w:t>Орликовой</w:t>
            </w:r>
            <w:proofErr w:type="spellEnd"/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</w:t>
            </w:r>
          </w:p>
        </w:tc>
      </w:tr>
      <w:tr w:rsidR="001233C3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1233C3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pct"/>
            <w:shd w:val="clear" w:color="000000" w:fill="FFFFFF"/>
            <w:vAlign w:val="bottom"/>
          </w:tcPr>
          <w:p w:rsidR="001233C3" w:rsidRDefault="001233C3" w:rsidP="007F7B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1233C3" w:rsidRDefault="007A5B83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  <w:r w:rsidR="001233C3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1233C3" w:rsidRDefault="00A30EE7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1233C3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1233C3" w:rsidRDefault="001233C3" w:rsidP="007F7B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1233C3" w:rsidRDefault="00A30EE7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82F8B" w:rsidRDefault="00204011" w:rsidP="00D31A89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82F8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82F8B">
              <w:rPr>
                <w:color w:val="000000"/>
                <w:sz w:val="20"/>
                <w:szCs w:val="20"/>
              </w:rPr>
              <w:t>, д. 54, 56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82F8B" w:rsidRDefault="00204011" w:rsidP="00D31A89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ул. Бондарная, д. 7а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E2015C" w:rsidRDefault="00204011" w:rsidP="00D31A8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4011">
              <w:rPr>
                <w:color w:val="000000"/>
                <w:sz w:val="20"/>
                <w:szCs w:val="20"/>
              </w:rPr>
              <w:t>ул. Карла Маркса, д. 35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19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18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мидта, д. 11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сп. Ленина, д. 46, 48, 50, 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 9а 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>
              <w:rPr>
                <w:color w:val="000000"/>
                <w:sz w:val="20"/>
                <w:szCs w:val="20"/>
              </w:rPr>
              <w:t>, д. 26 корп. 1, 26 корп. 2, 26 корп. 3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Крупской, д. 2, 4, 6, 8, 10, 12,14, 16, 18, 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Челюскинцев, д. 31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Александрова, д. 30 корп. 3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Карла Маркса, д. 9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5E586A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Генерала Журбы, д. 4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5E586A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5,2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233C3" w:rsidRPr="0083694C" w:rsidRDefault="001233C3" w:rsidP="003400DB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1233C3" w:rsidRDefault="001233C3" w:rsidP="001233C3">
      <w:pPr>
        <w:tabs>
          <w:tab w:val="left" w:pos="3301"/>
        </w:tabs>
        <w:jc w:val="center"/>
        <w:rPr>
          <w:sz w:val="28"/>
          <w:szCs w:val="28"/>
        </w:rPr>
      </w:pPr>
    </w:p>
    <w:p w:rsidR="001233C3" w:rsidRDefault="00CB27E6" w:rsidP="00CB27E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3400DB" w:rsidRDefault="003400DB" w:rsidP="001233C3">
      <w:pPr>
        <w:ind w:left="10773"/>
        <w:jc w:val="center"/>
        <w:rPr>
          <w:sz w:val="28"/>
          <w:szCs w:val="28"/>
        </w:rPr>
      </w:pPr>
    </w:p>
    <w:p w:rsidR="0007779D" w:rsidRDefault="0007779D" w:rsidP="001233C3">
      <w:pPr>
        <w:ind w:left="10773"/>
        <w:jc w:val="center"/>
        <w:rPr>
          <w:sz w:val="28"/>
          <w:szCs w:val="28"/>
        </w:rPr>
      </w:pPr>
    </w:p>
    <w:p w:rsidR="0007779D" w:rsidRDefault="0007779D" w:rsidP="001233C3">
      <w:pPr>
        <w:ind w:left="10773"/>
        <w:jc w:val="center"/>
        <w:rPr>
          <w:sz w:val="28"/>
          <w:szCs w:val="28"/>
        </w:rPr>
      </w:pPr>
    </w:p>
    <w:p w:rsidR="007E5C11" w:rsidRPr="004B5391" w:rsidRDefault="007E5C11" w:rsidP="007E5C11">
      <w:pPr>
        <w:ind w:left="11482" w:hanging="992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:rsidR="007E5C11" w:rsidRPr="004B5391" w:rsidRDefault="007E5C11" w:rsidP="007E5C11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7E5C11" w:rsidRPr="004B5391" w:rsidRDefault="007E5C11" w:rsidP="007E5C11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7E5C11" w:rsidRDefault="007E5C11" w:rsidP="007E5C11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7E5C11" w:rsidRDefault="007E5C11" w:rsidP="007E5C11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8.</w:t>
      </w:r>
      <w:r w:rsidRPr="0083694C">
        <w:rPr>
          <w:rFonts w:eastAsia="Calibri"/>
          <w:sz w:val="28"/>
          <w:szCs w:val="28"/>
          <w:lang w:eastAsia="en-US"/>
        </w:rPr>
        <w:t xml:space="preserve"> 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 xml:space="preserve"> на 2023-2024 годы</w:t>
      </w:r>
    </w:p>
    <w:p w:rsidR="008A4497" w:rsidRPr="0083694C" w:rsidRDefault="008A4497" w:rsidP="007E5C11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1136"/>
        <w:gridCol w:w="1319"/>
        <w:gridCol w:w="949"/>
        <w:gridCol w:w="1134"/>
        <w:gridCol w:w="992"/>
        <w:gridCol w:w="2410"/>
        <w:gridCol w:w="850"/>
        <w:gridCol w:w="851"/>
        <w:gridCol w:w="1701"/>
      </w:tblGrid>
      <w:tr w:rsidR="007E5C11" w:rsidTr="00E2015C">
        <w:trPr>
          <w:trHeight w:val="1762"/>
        </w:trPr>
        <w:tc>
          <w:tcPr>
            <w:tcW w:w="567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  <w:r w:rsidRPr="00925E91">
              <w:rPr>
                <w:spacing w:val="-20"/>
                <w:sz w:val="20"/>
              </w:rPr>
              <w:t xml:space="preserve">№ </w:t>
            </w:r>
            <w:proofErr w:type="gramStart"/>
            <w:r w:rsidRPr="00925E91">
              <w:rPr>
                <w:spacing w:val="-20"/>
                <w:sz w:val="20"/>
              </w:rPr>
              <w:t>п</w:t>
            </w:r>
            <w:proofErr w:type="gramEnd"/>
            <w:r w:rsidRPr="00925E91">
              <w:rPr>
                <w:spacing w:val="-20"/>
                <w:sz w:val="20"/>
              </w:rPr>
              <w:t>/п</w:t>
            </w:r>
          </w:p>
        </w:tc>
        <w:tc>
          <w:tcPr>
            <w:tcW w:w="2550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Цель, задачи, основные мероприятия</w:t>
            </w:r>
          </w:p>
        </w:tc>
        <w:tc>
          <w:tcPr>
            <w:tcW w:w="1136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Срок </w:t>
            </w:r>
            <w:proofErr w:type="spellStart"/>
            <w:proofErr w:type="gramStart"/>
            <w:r w:rsidRPr="00925E91">
              <w:rPr>
                <w:sz w:val="20"/>
              </w:rPr>
              <w:t>выпол</w:t>
            </w:r>
            <w:proofErr w:type="spellEnd"/>
            <w:r w:rsidRPr="00925E91">
              <w:rPr>
                <w:sz w:val="20"/>
              </w:rPr>
              <w:t>-нения</w:t>
            </w:r>
            <w:proofErr w:type="gramEnd"/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(год)</w:t>
            </w:r>
          </w:p>
        </w:tc>
        <w:tc>
          <w:tcPr>
            <w:tcW w:w="1319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Источники </w:t>
            </w:r>
            <w:proofErr w:type="spellStart"/>
            <w:proofErr w:type="gramStart"/>
            <w:r w:rsidRPr="00925E91">
              <w:rPr>
                <w:sz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75" w:type="dxa"/>
            <w:gridSpan w:val="3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Объем финансирования, тыс. руб.</w:t>
            </w:r>
          </w:p>
        </w:tc>
        <w:tc>
          <w:tcPr>
            <w:tcW w:w="4111" w:type="dxa"/>
            <w:gridSpan w:val="3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Исполнители,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перечень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организаций,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участвующих </w:t>
            </w:r>
            <w:proofErr w:type="gramStart"/>
            <w:r w:rsidRPr="00925E91">
              <w:rPr>
                <w:sz w:val="20"/>
              </w:rPr>
              <w:t>в</w:t>
            </w:r>
            <w:proofErr w:type="gramEnd"/>
            <w:r w:rsidRPr="00925E91">
              <w:rPr>
                <w:sz w:val="20"/>
              </w:rPr>
              <w:t xml:space="preserve">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реализации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основных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мероприятий</w:t>
            </w:r>
          </w:p>
        </w:tc>
      </w:tr>
      <w:tr w:rsidR="007E5C11" w:rsidTr="00E2015C">
        <w:tc>
          <w:tcPr>
            <w:tcW w:w="567" w:type="dxa"/>
            <w:vMerge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2550" w:type="dxa"/>
            <w:vMerge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1319" w:type="dxa"/>
            <w:vMerge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3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4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год</w:t>
            </w:r>
          </w:p>
        </w:tc>
        <w:tc>
          <w:tcPr>
            <w:tcW w:w="2410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Наименование, ед. изм.</w:t>
            </w:r>
          </w:p>
        </w:tc>
        <w:tc>
          <w:tcPr>
            <w:tcW w:w="850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14"/>
                <w:sz w:val="20"/>
              </w:rPr>
            </w:pPr>
            <w:r w:rsidRPr="00925E91">
              <w:rPr>
                <w:spacing w:val="-14"/>
                <w:sz w:val="20"/>
              </w:rPr>
              <w:t>2023</w:t>
            </w:r>
          </w:p>
          <w:p w:rsidR="007E5C11" w:rsidRPr="00925E91" w:rsidRDefault="007E5C11" w:rsidP="00E2015C">
            <w:pPr>
              <w:jc w:val="center"/>
              <w:rPr>
                <w:spacing w:val="-14"/>
                <w:sz w:val="20"/>
              </w:rPr>
            </w:pPr>
            <w:r w:rsidRPr="00925E91">
              <w:rPr>
                <w:spacing w:val="-14"/>
                <w:sz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14"/>
                <w:sz w:val="20"/>
              </w:rPr>
            </w:pPr>
            <w:r w:rsidRPr="00925E91">
              <w:rPr>
                <w:spacing w:val="-14"/>
                <w:sz w:val="20"/>
              </w:rPr>
              <w:t xml:space="preserve">2024 </w:t>
            </w:r>
          </w:p>
          <w:p w:rsidR="007E5C11" w:rsidRPr="00925E91" w:rsidRDefault="007E5C11" w:rsidP="00E2015C">
            <w:pPr>
              <w:jc w:val="center"/>
              <w:rPr>
                <w:spacing w:val="-14"/>
                <w:sz w:val="20"/>
              </w:rPr>
            </w:pPr>
            <w:r w:rsidRPr="00925E91">
              <w:rPr>
                <w:spacing w:val="-14"/>
                <w:sz w:val="20"/>
              </w:rPr>
              <w:t>год</w:t>
            </w:r>
          </w:p>
        </w:tc>
        <w:tc>
          <w:tcPr>
            <w:tcW w:w="1701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c>
          <w:tcPr>
            <w:tcW w:w="567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1</w:t>
            </w:r>
          </w:p>
        </w:tc>
        <w:tc>
          <w:tcPr>
            <w:tcW w:w="2550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</w:t>
            </w:r>
          </w:p>
        </w:tc>
        <w:tc>
          <w:tcPr>
            <w:tcW w:w="1136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3</w:t>
            </w:r>
          </w:p>
        </w:tc>
        <w:tc>
          <w:tcPr>
            <w:tcW w:w="1319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4</w:t>
            </w:r>
          </w:p>
        </w:tc>
        <w:tc>
          <w:tcPr>
            <w:tcW w:w="949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7</w:t>
            </w:r>
          </w:p>
        </w:tc>
        <w:tc>
          <w:tcPr>
            <w:tcW w:w="2410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10</w:t>
            </w:r>
          </w:p>
        </w:tc>
        <w:tc>
          <w:tcPr>
            <w:tcW w:w="1701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11</w:t>
            </w:r>
          </w:p>
        </w:tc>
      </w:tr>
      <w:tr w:rsidR="007E5C11" w:rsidTr="00E2015C">
        <w:tc>
          <w:tcPr>
            <w:tcW w:w="567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vMerge w:val="restart"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136" w:type="dxa"/>
            <w:vMerge w:val="restart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3-2024</w:t>
            </w: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сего, в </w:t>
            </w:r>
            <w:proofErr w:type="spellStart"/>
            <w:r w:rsidRPr="00925E91">
              <w:rPr>
                <w:sz w:val="20"/>
                <w:szCs w:val="20"/>
              </w:rPr>
              <w:t>т.ч</w:t>
            </w:r>
            <w:proofErr w:type="spellEnd"/>
            <w:r w:rsidRPr="00925E9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pacing w:val="-8"/>
                <w:sz w:val="20"/>
              </w:rPr>
              <w:t>374 950,7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43 444,8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pacing w:val="-6"/>
                <w:sz w:val="20"/>
              </w:rPr>
              <w:t>131 505,9</w:t>
            </w:r>
          </w:p>
        </w:tc>
        <w:tc>
          <w:tcPr>
            <w:tcW w:w="2410" w:type="dxa"/>
            <w:vMerge w:val="restart"/>
            <w:vAlign w:val="center"/>
          </w:tcPr>
          <w:p w:rsidR="007E5C11" w:rsidRPr="006D41B1" w:rsidRDefault="007E5C11" w:rsidP="00E2015C">
            <w:pPr>
              <w:rPr>
                <w:spacing w:val="-14"/>
                <w:sz w:val="20"/>
                <w:szCs w:val="20"/>
              </w:rPr>
            </w:pPr>
            <w:r w:rsidRPr="006D41B1">
              <w:rPr>
                <w:spacing w:val="-14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</w:tc>
        <w:tc>
          <w:tcPr>
            <w:tcW w:w="850" w:type="dxa"/>
            <w:vMerge w:val="restart"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81,7</w:t>
            </w:r>
          </w:p>
        </w:tc>
        <w:tc>
          <w:tcPr>
            <w:tcW w:w="851" w:type="dxa"/>
            <w:vMerge w:val="restart"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86,7</w:t>
            </w:r>
          </w:p>
        </w:tc>
        <w:tc>
          <w:tcPr>
            <w:tcW w:w="1701" w:type="dxa"/>
            <w:vMerge w:val="restart"/>
            <w:vAlign w:val="center"/>
          </w:tcPr>
          <w:p w:rsidR="007E5C11" w:rsidRPr="0083694C" w:rsidRDefault="007E5C11" w:rsidP="00E2015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  <w:p w:rsidR="007E5C11" w:rsidRPr="0083694C" w:rsidRDefault="007E5C11" w:rsidP="00E2015C">
            <w:pPr>
              <w:jc w:val="center"/>
              <w:rPr>
                <w:sz w:val="20"/>
                <w:szCs w:val="20"/>
              </w:rPr>
            </w:pP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Pr="00266EF0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rPr>
          <w:trHeight w:val="352"/>
        </w:trPr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25E91">
              <w:rPr>
                <w:sz w:val="20"/>
                <w:szCs w:val="20"/>
              </w:rPr>
              <w:t>Б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 w:rsidRPr="00925E91">
              <w:rPr>
                <w:spacing w:val="-8"/>
                <w:sz w:val="20"/>
              </w:rPr>
              <w:t>374 950,7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43 444,8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pacing w:val="-6"/>
                <w:sz w:val="20"/>
              </w:rPr>
              <w:t>131 505,9</w:t>
            </w:r>
          </w:p>
        </w:tc>
        <w:tc>
          <w:tcPr>
            <w:tcW w:w="2410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c>
          <w:tcPr>
            <w:tcW w:w="567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  <w:r w:rsidRPr="00925E91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2550" w:type="dxa"/>
            <w:vMerge w:val="restart"/>
            <w:vAlign w:val="center"/>
          </w:tcPr>
          <w:p w:rsidR="007E5C11" w:rsidRPr="009600E6" w:rsidRDefault="007E5C11" w:rsidP="00E2015C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9600E6">
              <w:rPr>
                <w:spacing w:val="-6"/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6" w:type="dxa"/>
            <w:vMerge w:val="restart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3-2024</w:t>
            </w: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сего, </w:t>
            </w:r>
          </w:p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 </w:t>
            </w:r>
            <w:proofErr w:type="spellStart"/>
            <w:r w:rsidRPr="00925E91">
              <w:rPr>
                <w:sz w:val="20"/>
                <w:szCs w:val="20"/>
              </w:rPr>
              <w:t>т.ч</w:t>
            </w:r>
            <w:proofErr w:type="spellEnd"/>
            <w:r w:rsidRPr="00925E9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 w:rsidRPr="00925E91">
              <w:rPr>
                <w:spacing w:val="-8"/>
                <w:sz w:val="20"/>
              </w:rPr>
              <w:t>374 950,7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43 444,8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pacing w:val="-6"/>
                <w:sz w:val="20"/>
              </w:rPr>
              <w:t>131 505,9</w:t>
            </w:r>
          </w:p>
        </w:tc>
        <w:tc>
          <w:tcPr>
            <w:tcW w:w="2410" w:type="dxa"/>
            <w:vMerge w:val="restart"/>
            <w:vAlign w:val="center"/>
          </w:tcPr>
          <w:p w:rsidR="007E5C11" w:rsidRPr="00266EF0" w:rsidRDefault="007E5C11" w:rsidP="00E2015C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>Площадь благоустроенных общественных территорий (нарастающим итогом), тыс. м</w:t>
            </w:r>
            <w:proofErr w:type="gramStart"/>
            <w:r w:rsidRPr="00266EF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389,1</w:t>
            </w:r>
          </w:p>
        </w:tc>
        <w:tc>
          <w:tcPr>
            <w:tcW w:w="851" w:type="dxa"/>
            <w:vMerge w:val="restart"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401,0</w:t>
            </w:r>
          </w:p>
        </w:tc>
        <w:tc>
          <w:tcPr>
            <w:tcW w:w="1701" w:type="dxa"/>
            <w:vMerge w:val="restart"/>
            <w:vAlign w:val="center"/>
          </w:tcPr>
          <w:p w:rsidR="007E5C11" w:rsidRPr="0083694C" w:rsidRDefault="007E5C11" w:rsidP="00E2015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rPr>
          <w:trHeight w:val="527"/>
        </w:trPr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 w:rsidRPr="00925E91">
              <w:rPr>
                <w:spacing w:val="-8"/>
                <w:sz w:val="20"/>
              </w:rPr>
              <w:t>374 950,7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43 444,8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6"/>
                <w:sz w:val="20"/>
              </w:rPr>
            </w:pPr>
            <w:r w:rsidRPr="00925E91">
              <w:rPr>
                <w:spacing w:val="-6"/>
                <w:sz w:val="20"/>
              </w:rPr>
              <w:t>131 505,9</w:t>
            </w:r>
          </w:p>
        </w:tc>
        <w:tc>
          <w:tcPr>
            <w:tcW w:w="241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c>
          <w:tcPr>
            <w:tcW w:w="567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  <w:r w:rsidRPr="00925E91">
              <w:rPr>
                <w:spacing w:val="-12"/>
                <w:sz w:val="20"/>
                <w:szCs w:val="20"/>
              </w:rPr>
              <w:t>2</w:t>
            </w:r>
          </w:p>
        </w:tc>
        <w:tc>
          <w:tcPr>
            <w:tcW w:w="2550" w:type="dxa"/>
            <w:vMerge w:val="restart"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1136" w:type="dxa"/>
            <w:vMerge w:val="restart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3-2024</w:t>
            </w: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сего, </w:t>
            </w:r>
          </w:p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 </w:t>
            </w:r>
            <w:proofErr w:type="spellStart"/>
            <w:r w:rsidRPr="00925E91">
              <w:rPr>
                <w:sz w:val="20"/>
                <w:szCs w:val="20"/>
              </w:rPr>
              <w:t>т.ч</w:t>
            </w:r>
            <w:proofErr w:type="spellEnd"/>
            <w:r w:rsidRPr="00925E9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7E5C11" w:rsidRPr="006C1D9B" w:rsidRDefault="00240DE6" w:rsidP="00E2015C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281 589,6</w:t>
            </w:r>
          </w:p>
        </w:tc>
        <w:tc>
          <w:tcPr>
            <w:tcW w:w="1134" w:type="dxa"/>
            <w:vAlign w:val="center"/>
          </w:tcPr>
          <w:p w:rsidR="007E5C11" w:rsidRPr="006C1D9B" w:rsidRDefault="00240DE6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897 349,6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18"/>
                <w:sz w:val="20"/>
              </w:rPr>
              <w:t>1 384 240,0</w:t>
            </w:r>
          </w:p>
        </w:tc>
        <w:tc>
          <w:tcPr>
            <w:tcW w:w="2410" w:type="dxa"/>
            <w:vMerge w:val="restart"/>
            <w:vAlign w:val="center"/>
          </w:tcPr>
          <w:p w:rsidR="007E5C11" w:rsidRPr="00266EF0" w:rsidRDefault="007E5C11" w:rsidP="00E2015C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850" w:type="dxa"/>
            <w:vMerge w:val="restart"/>
            <w:vAlign w:val="center"/>
          </w:tcPr>
          <w:p w:rsidR="007E5C11" w:rsidRPr="00266EF0" w:rsidRDefault="002F1A02" w:rsidP="002F1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6</w:t>
            </w:r>
          </w:p>
        </w:tc>
        <w:tc>
          <w:tcPr>
            <w:tcW w:w="851" w:type="dxa"/>
            <w:vMerge w:val="restart"/>
            <w:vAlign w:val="center"/>
          </w:tcPr>
          <w:p w:rsidR="007E5C11" w:rsidRPr="00266EF0" w:rsidRDefault="002F1A02" w:rsidP="00E20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88</w:t>
            </w:r>
          </w:p>
        </w:tc>
        <w:tc>
          <w:tcPr>
            <w:tcW w:w="1701" w:type="dxa"/>
            <w:vMerge w:val="restart"/>
            <w:vAlign w:val="center"/>
          </w:tcPr>
          <w:p w:rsidR="007E5C11" w:rsidRPr="0083694C" w:rsidRDefault="007E5C11" w:rsidP="00E2015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20"/>
                <w:sz w:val="20"/>
              </w:rPr>
            </w:pPr>
            <w:r w:rsidRPr="006C1D9B">
              <w:rPr>
                <w:spacing w:val="-2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6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Pr="00266EF0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240DE6" w:rsidTr="00E2015C">
        <w:tc>
          <w:tcPr>
            <w:tcW w:w="567" w:type="dxa"/>
            <w:vMerge/>
            <w:vAlign w:val="center"/>
          </w:tcPr>
          <w:p w:rsidR="00240DE6" w:rsidRPr="00925E91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2550" w:type="dxa"/>
            <w:vMerge/>
            <w:vAlign w:val="center"/>
          </w:tcPr>
          <w:p w:rsidR="00240DE6" w:rsidRPr="00925E91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240DE6" w:rsidRPr="00925E91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240DE6" w:rsidRPr="00925E91" w:rsidRDefault="00240DE6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25E91">
              <w:rPr>
                <w:sz w:val="20"/>
                <w:szCs w:val="20"/>
              </w:rPr>
              <w:t>Б</w:t>
            </w:r>
          </w:p>
        </w:tc>
        <w:tc>
          <w:tcPr>
            <w:tcW w:w="949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281 589,6</w:t>
            </w:r>
          </w:p>
        </w:tc>
        <w:tc>
          <w:tcPr>
            <w:tcW w:w="1134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897 349,6</w:t>
            </w:r>
          </w:p>
        </w:tc>
        <w:tc>
          <w:tcPr>
            <w:tcW w:w="992" w:type="dxa"/>
            <w:vAlign w:val="center"/>
          </w:tcPr>
          <w:p w:rsidR="00240DE6" w:rsidRPr="006C1D9B" w:rsidRDefault="00240DE6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18"/>
                <w:sz w:val="20"/>
              </w:rPr>
              <w:t>1 384 240,0</w:t>
            </w:r>
          </w:p>
        </w:tc>
        <w:tc>
          <w:tcPr>
            <w:tcW w:w="2410" w:type="dxa"/>
            <w:vMerge/>
            <w:vAlign w:val="center"/>
          </w:tcPr>
          <w:p w:rsidR="00240DE6" w:rsidRPr="00266EF0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0DE6" w:rsidRPr="00266EF0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0DE6" w:rsidRPr="00266EF0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0DE6" w:rsidRPr="00925E91" w:rsidRDefault="00240DE6" w:rsidP="00E2015C">
            <w:pPr>
              <w:jc w:val="center"/>
              <w:rPr>
                <w:sz w:val="20"/>
              </w:rPr>
            </w:pPr>
          </w:p>
        </w:tc>
      </w:tr>
      <w:tr w:rsidR="00240DE6" w:rsidTr="00E2015C">
        <w:tc>
          <w:tcPr>
            <w:tcW w:w="567" w:type="dxa"/>
            <w:vMerge w:val="restart"/>
            <w:vAlign w:val="center"/>
          </w:tcPr>
          <w:p w:rsidR="00240DE6" w:rsidRPr="00925E91" w:rsidRDefault="00240DE6" w:rsidP="00E2015C">
            <w:pPr>
              <w:jc w:val="center"/>
              <w:rPr>
                <w:spacing w:val="-12"/>
                <w:sz w:val="20"/>
                <w:szCs w:val="20"/>
              </w:rPr>
            </w:pPr>
            <w:r w:rsidRPr="00925E91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2550" w:type="dxa"/>
            <w:vMerge w:val="restart"/>
            <w:vAlign w:val="center"/>
          </w:tcPr>
          <w:p w:rsidR="00240DE6" w:rsidRPr="009600E6" w:rsidRDefault="00240DE6" w:rsidP="00E2015C">
            <w:pPr>
              <w:rPr>
                <w:spacing w:val="-6"/>
                <w:sz w:val="20"/>
                <w:szCs w:val="20"/>
              </w:rPr>
            </w:pPr>
            <w:r w:rsidRPr="009600E6">
              <w:rPr>
                <w:spacing w:val="-6"/>
                <w:sz w:val="20"/>
                <w:szCs w:val="20"/>
              </w:rPr>
              <w:t xml:space="preserve">Обеспечение деятельности (оказание услуг) подведомственных </w:t>
            </w:r>
            <w:r w:rsidRPr="009600E6">
              <w:rPr>
                <w:spacing w:val="-6"/>
                <w:sz w:val="20"/>
                <w:szCs w:val="20"/>
              </w:rPr>
              <w:lastRenderedPageBreak/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6" w:type="dxa"/>
            <w:vMerge w:val="restart"/>
          </w:tcPr>
          <w:p w:rsidR="00240DE6" w:rsidRPr="00925E91" w:rsidRDefault="00240DE6" w:rsidP="00E2015C">
            <w:pPr>
              <w:jc w:val="center"/>
              <w:rPr>
                <w:sz w:val="20"/>
                <w:szCs w:val="28"/>
              </w:rPr>
            </w:pPr>
            <w:r w:rsidRPr="00925E91">
              <w:rPr>
                <w:sz w:val="20"/>
              </w:rPr>
              <w:lastRenderedPageBreak/>
              <w:t>2023-2024</w:t>
            </w:r>
          </w:p>
        </w:tc>
        <w:tc>
          <w:tcPr>
            <w:tcW w:w="1319" w:type="dxa"/>
            <w:vAlign w:val="center"/>
          </w:tcPr>
          <w:p w:rsidR="00240DE6" w:rsidRPr="00925E91" w:rsidRDefault="00240DE6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сего, </w:t>
            </w:r>
          </w:p>
          <w:p w:rsidR="00240DE6" w:rsidRPr="00925E91" w:rsidRDefault="00240DE6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 </w:t>
            </w:r>
            <w:proofErr w:type="spellStart"/>
            <w:r w:rsidRPr="00925E91">
              <w:rPr>
                <w:sz w:val="20"/>
                <w:szCs w:val="20"/>
              </w:rPr>
              <w:t>т.ч</w:t>
            </w:r>
            <w:proofErr w:type="spellEnd"/>
            <w:r w:rsidRPr="00925E9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281 589,6</w:t>
            </w:r>
          </w:p>
        </w:tc>
        <w:tc>
          <w:tcPr>
            <w:tcW w:w="1134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897 349,6</w:t>
            </w:r>
          </w:p>
        </w:tc>
        <w:tc>
          <w:tcPr>
            <w:tcW w:w="992" w:type="dxa"/>
            <w:vAlign w:val="center"/>
          </w:tcPr>
          <w:p w:rsidR="00240DE6" w:rsidRPr="006C1D9B" w:rsidRDefault="00240DE6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18"/>
                <w:sz w:val="20"/>
              </w:rPr>
              <w:t>1 384 240,0</w:t>
            </w:r>
          </w:p>
        </w:tc>
        <w:tc>
          <w:tcPr>
            <w:tcW w:w="2410" w:type="dxa"/>
            <w:vMerge w:val="restart"/>
            <w:vAlign w:val="center"/>
          </w:tcPr>
          <w:p w:rsidR="00240DE6" w:rsidRPr="00266EF0" w:rsidRDefault="00240DE6" w:rsidP="00E2015C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 xml:space="preserve">Количество благоустроенных дворовых территорий, </w:t>
            </w:r>
            <w:r w:rsidRPr="00266EF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240DE6" w:rsidRPr="00266EF0" w:rsidRDefault="007D288F" w:rsidP="00E201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851" w:type="dxa"/>
            <w:vMerge w:val="restart"/>
            <w:vAlign w:val="center"/>
          </w:tcPr>
          <w:p w:rsidR="00240DE6" w:rsidRPr="00266EF0" w:rsidRDefault="00240DE6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374</w:t>
            </w:r>
          </w:p>
        </w:tc>
        <w:tc>
          <w:tcPr>
            <w:tcW w:w="1701" w:type="dxa"/>
            <w:vMerge w:val="restart"/>
          </w:tcPr>
          <w:p w:rsidR="00240DE6" w:rsidRPr="0083694C" w:rsidRDefault="00240DE6" w:rsidP="00E2015C">
            <w:pPr>
              <w:jc w:val="center"/>
              <w:rPr>
                <w:sz w:val="20"/>
                <w:szCs w:val="20"/>
              </w:rPr>
            </w:pPr>
          </w:p>
          <w:p w:rsidR="00240DE6" w:rsidRPr="00925E91" w:rsidRDefault="00240DE6" w:rsidP="00E2015C">
            <w:pPr>
              <w:jc w:val="center"/>
              <w:rPr>
                <w:sz w:val="20"/>
                <w:szCs w:val="28"/>
              </w:rPr>
            </w:pPr>
            <w:r w:rsidRPr="0083694C">
              <w:rPr>
                <w:sz w:val="20"/>
                <w:szCs w:val="20"/>
              </w:rPr>
              <w:t xml:space="preserve">ММБУ «Управление </w:t>
            </w:r>
            <w:r w:rsidRPr="0083694C">
              <w:rPr>
                <w:sz w:val="20"/>
                <w:szCs w:val="20"/>
              </w:rPr>
              <w:lastRenderedPageBreak/>
              <w:t>дорожного хозяйства»</w:t>
            </w: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20"/>
                <w:sz w:val="20"/>
              </w:rPr>
            </w:pPr>
            <w:r w:rsidRPr="006C1D9B">
              <w:rPr>
                <w:spacing w:val="-2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6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  <w:szCs w:val="28"/>
              </w:rPr>
            </w:pPr>
          </w:p>
        </w:tc>
      </w:tr>
      <w:tr w:rsidR="00240DE6" w:rsidTr="00E2015C">
        <w:trPr>
          <w:trHeight w:val="451"/>
        </w:trPr>
        <w:tc>
          <w:tcPr>
            <w:tcW w:w="567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240DE6" w:rsidRPr="004165FF" w:rsidRDefault="00240DE6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165FF">
              <w:rPr>
                <w:sz w:val="20"/>
                <w:szCs w:val="20"/>
              </w:rPr>
              <w:t>Б</w:t>
            </w:r>
          </w:p>
        </w:tc>
        <w:tc>
          <w:tcPr>
            <w:tcW w:w="949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281 589,6</w:t>
            </w:r>
          </w:p>
        </w:tc>
        <w:tc>
          <w:tcPr>
            <w:tcW w:w="1134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897 349,6</w:t>
            </w:r>
          </w:p>
        </w:tc>
        <w:tc>
          <w:tcPr>
            <w:tcW w:w="992" w:type="dxa"/>
            <w:vAlign w:val="center"/>
          </w:tcPr>
          <w:p w:rsidR="00240DE6" w:rsidRPr="006C1D9B" w:rsidRDefault="00240DE6" w:rsidP="00E2015C">
            <w:pPr>
              <w:jc w:val="center"/>
              <w:rPr>
                <w:spacing w:val="-18"/>
                <w:sz w:val="20"/>
              </w:rPr>
            </w:pPr>
            <w:r w:rsidRPr="006C1D9B">
              <w:rPr>
                <w:spacing w:val="-18"/>
                <w:sz w:val="20"/>
              </w:rPr>
              <w:t>1 384 240,0</w:t>
            </w:r>
          </w:p>
        </w:tc>
        <w:tc>
          <w:tcPr>
            <w:tcW w:w="2410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</w:tr>
      <w:tr w:rsidR="007E5C11" w:rsidTr="00E2015C">
        <w:trPr>
          <w:trHeight w:val="142"/>
        </w:trPr>
        <w:tc>
          <w:tcPr>
            <w:tcW w:w="567" w:type="dxa"/>
            <w:vMerge w:val="restart"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7E5C11" w:rsidRPr="00AA78E0" w:rsidRDefault="007E5C11" w:rsidP="00E2015C">
            <w:pPr>
              <w:rPr>
                <w:spacing w:val="-6"/>
                <w:sz w:val="20"/>
                <w:szCs w:val="20"/>
              </w:rPr>
            </w:pPr>
            <w:r w:rsidRPr="00AA78E0">
              <w:rPr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136" w:type="dxa"/>
            <w:vMerge w:val="restart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E5C11" w:rsidRPr="00B30321" w:rsidRDefault="007E5C11" w:rsidP="00E2015C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Всего, в </w:t>
            </w:r>
            <w:proofErr w:type="spellStart"/>
            <w:r w:rsidRPr="00B30321">
              <w:rPr>
                <w:sz w:val="20"/>
                <w:szCs w:val="20"/>
              </w:rPr>
              <w:t>т.ч</w:t>
            </w:r>
            <w:proofErr w:type="spellEnd"/>
            <w:r w:rsidRPr="00B3032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7E5C11" w:rsidRPr="00F62AD7" w:rsidRDefault="00240DE6" w:rsidP="00E2015C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656 540,3</w:t>
            </w:r>
          </w:p>
        </w:tc>
        <w:tc>
          <w:tcPr>
            <w:tcW w:w="1134" w:type="dxa"/>
            <w:vAlign w:val="center"/>
          </w:tcPr>
          <w:p w:rsidR="007E5C11" w:rsidRPr="006C1D9B" w:rsidRDefault="00240DE6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 140 794,4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18"/>
                <w:sz w:val="20"/>
              </w:rPr>
            </w:pPr>
            <w:r>
              <w:rPr>
                <w:spacing w:val="-18"/>
                <w:sz w:val="20"/>
              </w:rPr>
              <w:t>1 515 745,9</w:t>
            </w:r>
          </w:p>
        </w:tc>
        <w:tc>
          <w:tcPr>
            <w:tcW w:w="2410" w:type="dxa"/>
            <w:vMerge w:val="restart"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E5C11" w:rsidRPr="00B30321" w:rsidRDefault="007E5C11" w:rsidP="00E2015C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18"/>
                <w:sz w:val="20"/>
              </w:rPr>
            </w:pPr>
            <w:r>
              <w:rPr>
                <w:spacing w:val="-18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</w:tr>
      <w:tr w:rsidR="00240DE6" w:rsidTr="00E2015C">
        <w:tc>
          <w:tcPr>
            <w:tcW w:w="567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240DE6" w:rsidRDefault="00240DE6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49" w:type="dxa"/>
            <w:vAlign w:val="center"/>
          </w:tcPr>
          <w:p w:rsidR="00240DE6" w:rsidRPr="00F62AD7" w:rsidRDefault="00240DE6" w:rsidP="00720814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656 540,3</w:t>
            </w:r>
          </w:p>
        </w:tc>
        <w:tc>
          <w:tcPr>
            <w:tcW w:w="1134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 140 794,4</w:t>
            </w:r>
          </w:p>
        </w:tc>
        <w:tc>
          <w:tcPr>
            <w:tcW w:w="992" w:type="dxa"/>
            <w:vAlign w:val="center"/>
          </w:tcPr>
          <w:p w:rsidR="00240DE6" w:rsidRPr="006C1D9B" w:rsidRDefault="00240DE6" w:rsidP="00E2015C">
            <w:pPr>
              <w:jc w:val="center"/>
              <w:rPr>
                <w:spacing w:val="-18"/>
                <w:sz w:val="20"/>
              </w:rPr>
            </w:pPr>
            <w:r>
              <w:rPr>
                <w:spacing w:val="-18"/>
                <w:sz w:val="20"/>
              </w:rPr>
              <w:t>1 515 745,9</w:t>
            </w:r>
          </w:p>
        </w:tc>
        <w:tc>
          <w:tcPr>
            <w:tcW w:w="2410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497" w:rsidRDefault="008A4497" w:rsidP="008A4497">
      <w:pPr>
        <w:jc w:val="center"/>
        <w:rPr>
          <w:sz w:val="28"/>
          <w:szCs w:val="28"/>
        </w:rPr>
      </w:pPr>
    </w:p>
    <w:p w:rsidR="008A4497" w:rsidRDefault="008A4497" w:rsidP="008A4497">
      <w:pPr>
        <w:jc w:val="center"/>
        <w:rPr>
          <w:sz w:val="28"/>
          <w:szCs w:val="28"/>
        </w:rPr>
      </w:pPr>
    </w:p>
    <w:p w:rsidR="008A4497" w:rsidRDefault="008A4497" w:rsidP="008A44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7E5C11" w:rsidRDefault="007E5C11" w:rsidP="007E5C11">
      <w:pPr>
        <w:rPr>
          <w:sz w:val="28"/>
          <w:szCs w:val="28"/>
        </w:rPr>
      </w:pPr>
    </w:p>
    <w:p w:rsidR="008A4497" w:rsidRDefault="008A4497" w:rsidP="007E5C11">
      <w:pPr>
        <w:rPr>
          <w:sz w:val="28"/>
          <w:szCs w:val="28"/>
        </w:rPr>
      </w:pPr>
    </w:p>
    <w:p w:rsidR="008A4497" w:rsidRDefault="008A4497" w:rsidP="007E5C11">
      <w:pPr>
        <w:rPr>
          <w:sz w:val="28"/>
          <w:szCs w:val="28"/>
        </w:rPr>
        <w:sectPr w:rsidR="008A4497" w:rsidSect="00E2015C">
          <w:headerReference w:type="default" r:id="rId15"/>
          <w:pgSz w:w="16838" w:h="11906" w:orient="landscape" w:code="9"/>
          <w:pgMar w:top="1701" w:right="1134" w:bottom="567" w:left="1134" w:header="709" w:footer="709" w:gutter="0"/>
          <w:pgNumType w:start="7"/>
          <w:cols w:space="708"/>
          <w:docGrid w:linePitch="360"/>
        </w:sectPr>
      </w:pPr>
    </w:p>
    <w:p w:rsidR="0007779D" w:rsidRPr="00E028E2" w:rsidRDefault="0007779D" w:rsidP="0007779D">
      <w:pPr>
        <w:ind w:left="11482" w:hanging="992"/>
        <w:jc w:val="center"/>
        <w:rPr>
          <w:sz w:val="28"/>
          <w:szCs w:val="28"/>
          <w:highlight w:val="cyan"/>
        </w:rPr>
      </w:pPr>
      <w:r w:rsidRPr="00E028E2">
        <w:rPr>
          <w:sz w:val="28"/>
          <w:szCs w:val="28"/>
          <w:highlight w:val="cyan"/>
        </w:rPr>
        <w:lastRenderedPageBreak/>
        <w:t xml:space="preserve">Приложение № </w:t>
      </w:r>
      <w:r w:rsidR="007E5C11" w:rsidRPr="00E028E2">
        <w:rPr>
          <w:sz w:val="28"/>
          <w:szCs w:val="28"/>
          <w:highlight w:val="cyan"/>
        </w:rPr>
        <w:t>6</w:t>
      </w:r>
    </w:p>
    <w:p w:rsidR="0007779D" w:rsidRPr="00E028E2" w:rsidRDefault="0007779D" w:rsidP="0007779D">
      <w:pPr>
        <w:ind w:left="11057" w:hanging="567"/>
        <w:jc w:val="center"/>
        <w:rPr>
          <w:sz w:val="28"/>
          <w:szCs w:val="28"/>
          <w:highlight w:val="cyan"/>
        </w:rPr>
      </w:pPr>
      <w:r w:rsidRPr="00E028E2">
        <w:rPr>
          <w:sz w:val="28"/>
          <w:szCs w:val="28"/>
          <w:highlight w:val="cyan"/>
        </w:rPr>
        <w:t>к постановлению администрации</w:t>
      </w:r>
    </w:p>
    <w:p w:rsidR="0007779D" w:rsidRPr="00E028E2" w:rsidRDefault="0007779D" w:rsidP="0007779D">
      <w:pPr>
        <w:ind w:left="11057" w:hanging="567"/>
        <w:jc w:val="center"/>
        <w:rPr>
          <w:sz w:val="28"/>
          <w:szCs w:val="28"/>
          <w:highlight w:val="cyan"/>
        </w:rPr>
      </w:pPr>
      <w:r w:rsidRPr="00E028E2">
        <w:rPr>
          <w:sz w:val="28"/>
          <w:szCs w:val="28"/>
          <w:highlight w:val="cyan"/>
        </w:rPr>
        <w:t>города Мурманска</w:t>
      </w:r>
    </w:p>
    <w:p w:rsidR="0007779D" w:rsidRDefault="0007779D" w:rsidP="0007779D">
      <w:pPr>
        <w:ind w:left="10773"/>
        <w:jc w:val="center"/>
        <w:rPr>
          <w:sz w:val="28"/>
          <w:szCs w:val="28"/>
        </w:rPr>
      </w:pPr>
      <w:r w:rsidRPr="00E028E2">
        <w:rPr>
          <w:sz w:val="28"/>
          <w:szCs w:val="28"/>
          <w:highlight w:val="cyan"/>
        </w:rPr>
        <w:t>от №</w:t>
      </w:r>
      <w:bookmarkStart w:id="0" w:name="_GoBack"/>
      <w:bookmarkEnd w:id="0"/>
      <w:r w:rsidRPr="004B5391">
        <w:rPr>
          <w:sz w:val="28"/>
          <w:szCs w:val="28"/>
        </w:rPr>
        <w:t xml:space="preserve"> </w:t>
      </w:r>
    </w:p>
    <w:p w:rsidR="0007779D" w:rsidRDefault="0007779D" w:rsidP="0007779D">
      <w:pPr>
        <w:tabs>
          <w:tab w:val="left" w:pos="3301"/>
        </w:tabs>
        <w:jc w:val="center"/>
        <w:rPr>
          <w:sz w:val="28"/>
          <w:szCs w:val="28"/>
        </w:rPr>
      </w:pPr>
    </w:p>
    <w:p w:rsidR="0007779D" w:rsidRPr="0083694C" w:rsidRDefault="0007779D" w:rsidP="0007779D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9</w:t>
      </w:r>
      <w:r w:rsidRPr="0083694C">
        <w:rPr>
          <w:sz w:val="28"/>
          <w:szCs w:val="28"/>
        </w:rPr>
        <w:t>. Детализация перечня основных мероприятий подпрограммы на 202</w:t>
      </w:r>
      <w:r>
        <w:rPr>
          <w:sz w:val="28"/>
          <w:szCs w:val="28"/>
        </w:rPr>
        <w:t>3</w:t>
      </w:r>
      <w:r w:rsidRPr="0083694C">
        <w:rPr>
          <w:sz w:val="28"/>
          <w:szCs w:val="28"/>
        </w:rPr>
        <w:t xml:space="preserve"> год</w:t>
      </w:r>
    </w:p>
    <w:p w:rsidR="0007779D" w:rsidRPr="0083694C" w:rsidRDefault="0007779D" w:rsidP="0007779D">
      <w:pPr>
        <w:jc w:val="center"/>
        <w:rPr>
          <w:sz w:val="16"/>
          <w:szCs w:val="16"/>
        </w:rPr>
      </w:pP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7112"/>
        <w:gridCol w:w="1315"/>
        <w:gridCol w:w="1746"/>
        <w:gridCol w:w="2630"/>
        <w:gridCol w:w="1234"/>
      </w:tblGrid>
      <w:tr w:rsidR="0007779D" w:rsidRPr="007D7D90" w:rsidTr="00E2015C">
        <w:trPr>
          <w:trHeight w:val="282"/>
          <w:tblHeader/>
        </w:trPr>
        <w:tc>
          <w:tcPr>
            <w:tcW w:w="281" w:type="pct"/>
            <w:vMerge w:val="restar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№ </w:t>
            </w:r>
            <w:proofErr w:type="gramStart"/>
            <w:r w:rsidRPr="007D7D90">
              <w:rPr>
                <w:sz w:val="20"/>
                <w:szCs w:val="20"/>
              </w:rPr>
              <w:t>п</w:t>
            </w:r>
            <w:proofErr w:type="gramEnd"/>
            <w:r w:rsidRPr="007D7D90">
              <w:rPr>
                <w:sz w:val="20"/>
                <w:szCs w:val="20"/>
              </w:rPr>
              <w:t>/п</w:t>
            </w:r>
          </w:p>
        </w:tc>
        <w:tc>
          <w:tcPr>
            <w:tcW w:w="2391" w:type="pct"/>
            <w:vMerge w:val="restar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2" w:type="pct"/>
            <w:vMerge w:val="restar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587" w:type="pct"/>
            <w:vMerge w:val="restart"/>
            <w:vAlign w:val="center"/>
          </w:tcPr>
          <w:p w:rsidR="0007779D" w:rsidRPr="007D7D90" w:rsidRDefault="0007779D" w:rsidP="00E2015C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07779D" w:rsidRPr="007D7D90" w:rsidRDefault="0007779D" w:rsidP="00E2015C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1299" w:type="pct"/>
            <w:gridSpan w:val="2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07779D" w:rsidRPr="007D7D90" w:rsidTr="00E2015C">
        <w:trPr>
          <w:trHeight w:val="245"/>
          <w:tblHeader/>
        </w:trPr>
        <w:tc>
          <w:tcPr>
            <w:tcW w:w="281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:rsidR="0007779D" w:rsidRDefault="0007779D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15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07779D" w:rsidRPr="007D7D90" w:rsidTr="00E2015C">
        <w:trPr>
          <w:trHeight w:val="161"/>
          <w:tblHeader/>
        </w:trPr>
        <w:tc>
          <w:tcPr>
            <w:tcW w:w="281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:rsidR="0007779D" w:rsidRPr="00C55A69" w:rsidRDefault="0007779D" w:rsidP="00E2015C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5" w:type="pct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07779D" w:rsidRPr="007D7D90" w:rsidTr="00E2015C">
        <w:trPr>
          <w:trHeight w:val="56"/>
          <w:tblHeader/>
        </w:trPr>
        <w:tc>
          <w:tcPr>
            <w:tcW w:w="281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2391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884" w:type="pct"/>
          </w:tcPr>
          <w:p w:rsidR="0007779D" w:rsidRDefault="0007779D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5" w:type="pct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000000" w:fill="FFFFFF"/>
            <w:vAlign w:val="bottom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3 ед. 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43 444,8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43 444,8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sz w:val="20"/>
                <w:szCs w:val="20"/>
                <w:lang w:eastAsia="en-US"/>
              </w:rPr>
              <w:t xml:space="preserve">Сквер и памятник </w:t>
            </w:r>
            <w:proofErr w:type="spellStart"/>
            <w:r w:rsidRPr="00C507CB">
              <w:rPr>
                <w:sz w:val="20"/>
                <w:szCs w:val="20"/>
                <w:lang w:eastAsia="en-US"/>
              </w:rPr>
              <w:t>оленно</w:t>
            </w:r>
            <w:proofErr w:type="spellEnd"/>
            <w:r w:rsidRPr="00C507CB">
              <w:rPr>
                <w:sz w:val="20"/>
                <w:szCs w:val="20"/>
                <w:lang w:eastAsia="en-US"/>
              </w:rPr>
              <w:t xml:space="preserve">-транспортным батальонам  (в районе просп. </w:t>
            </w:r>
            <w:proofErr w:type="gramStart"/>
            <w:r w:rsidRPr="00C507CB">
              <w:rPr>
                <w:sz w:val="20"/>
                <w:szCs w:val="20"/>
                <w:lang w:eastAsia="en-US"/>
              </w:rPr>
              <w:t>Кольского</w:t>
            </w:r>
            <w:proofErr w:type="gramEnd"/>
            <w:r w:rsidRPr="00C507CB">
              <w:rPr>
                <w:sz w:val="20"/>
                <w:szCs w:val="20"/>
                <w:lang w:eastAsia="en-US"/>
              </w:rPr>
              <w:t>, дом № 129/1)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3 257,4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3 257,4</w:t>
            </w:r>
          </w:p>
        </w:tc>
      </w:tr>
      <w:tr w:rsidR="0007779D" w:rsidRPr="00C507CB" w:rsidTr="00E2015C">
        <w:trPr>
          <w:trHeight w:val="101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Сквер на южном въезде в город Мурманск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 187,4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 187,4</w:t>
            </w:r>
          </w:p>
        </w:tc>
      </w:tr>
      <w:tr w:rsidR="0007779D" w:rsidRPr="00C507CB" w:rsidTr="00E2015C">
        <w:trPr>
          <w:trHeight w:val="290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sz w:val="20"/>
                <w:szCs w:val="20"/>
                <w:lang w:eastAsia="en-US"/>
              </w:rPr>
              <w:t>Сквер по просп. Героев-североморцев (в районе домов №№ 97/60 - 66/19)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5 0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5 0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91" w:type="pct"/>
            <w:shd w:val="clear" w:color="000000" w:fill="FFFFFF"/>
            <w:vAlign w:val="bottom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2A329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45</w:t>
            </w:r>
            <w:r w:rsidR="0007779D" w:rsidRPr="00C507CB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B32599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C507CB">
              <w:rPr>
                <w:color w:val="000000"/>
                <w:spacing w:val="-10"/>
                <w:sz w:val="20"/>
                <w:szCs w:val="20"/>
              </w:rPr>
              <w:t>1 897 349,6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B32599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C507CB">
              <w:rPr>
                <w:color w:val="000000"/>
                <w:spacing w:val="-10"/>
                <w:sz w:val="20"/>
                <w:szCs w:val="20"/>
              </w:rPr>
              <w:t>1 897 349,6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Академика Павлова, д.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 674,8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 674,8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Шмидта, д.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Академика Павлова, д. 57, 5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C507CB">
              <w:rPr>
                <w:sz w:val="20"/>
                <w:szCs w:val="20"/>
              </w:rPr>
              <w:t>Книповича</w:t>
            </w:r>
            <w:proofErr w:type="spellEnd"/>
            <w:r w:rsidRPr="00C507CB">
              <w:rPr>
                <w:sz w:val="20"/>
                <w:szCs w:val="20"/>
              </w:rPr>
              <w:t>, д. 33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просп. Кольский д. 2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пр. Ивана </w:t>
            </w:r>
            <w:proofErr w:type="spellStart"/>
            <w:r w:rsidRPr="00C507CB">
              <w:rPr>
                <w:sz w:val="20"/>
                <w:szCs w:val="20"/>
              </w:rPr>
              <w:t>Халатина</w:t>
            </w:r>
            <w:proofErr w:type="spellEnd"/>
            <w:r w:rsidRPr="00C507CB">
              <w:rPr>
                <w:sz w:val="20"/>
                <w:szCs w:val="20"/>
              </w:rPr>
              <w:t>, д. 4, ул. Александрова, д. 6,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4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Александра Невского, д. 7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Халтурина, д.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450,4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Самойловой, д.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просп. Ленина, д. 6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Баумана, д. 53, 55, 57, 5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Гончарова, д. 7, 9, 11, 13,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2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2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просп. Ленина, д. 6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proofErr w:type="gramStart"/>
            <w:r w:rsidRPr="00C507CB">
              <w:rPr>
                <w:sz w:val="20"/>
                <w:szCs w:val="20"/>
              </w:rPr>
              <w:t xml:space="preserve">просп. Ленина, д. 94, ул. Октябрьская, д. 9, </w:t>
            </w:r>
            <w:r w:rsidRPr="00C507CB">
              <w:rPr>
                <w:sz w:val="20"/>
                <w:szCs w:val="20"/>
              </w:rPr>
              <w:br/>
              <w:t>пер. Рыбный, д. 8, ул. Володарского, д. 10</w:t>
            </w:r>
            <w:r w:rsidRPr="00C507CB">
              <w:t xml:space="preserve">  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Ленина, д. 6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13 корп. 1, 13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Егорова, д. 13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75,2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75,2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Егорова, д.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ивокзальная, д.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ивокзальная, д.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ивокзальная, д.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Кольский, д. 91 корп. 1, 91 корп. 2, </w:t>
            </w:r>
            <w:r w:rsidRPr="00C507CB">
              <w:rPr>
                <w:color w:val="000000"/>
                <w:sz w:val="20"/>
                <w:szCs w:val="20"/>
              </w:rPr>
              <w:br/>
              <w:t>91 корп. 3, 93, 95, 97 корп. 1, 9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3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4,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Радищева, д.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рата, д.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Связи, д. 4, 6, 8, 10, 12, 14, 16, 18, 20, 22, 24, 26,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0 825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0 825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40, 42, 4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Ленина, д. 19, 21, 23, ул. Полярные Зори, д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45, 47, 49, 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1, 3, 5,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377D01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 д. 31, 32, 33, 34, 35, 36,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3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ирова, д. 33, 35, 37, 3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Связи, д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е Зори, д. 49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Полярные Зори, д. 20, ул. Академик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9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Радищева, д. 14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 д.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 д. 22,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4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 д. 1, 2, 3, 4, 5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8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8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12 корп. 1, 12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57, 59, 6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8, 19,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е Зори, д.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14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Ивана Сивко, д. 9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</w:t>
            </w:r>
            <w:r w:rsidR="00A45012" w:rsidRPr="00C507CB">
              <w:rPr>
                <w:color w:val="000000"/>
                <w:sz w:val="20"/>
                <w:szCs w:val="20"/>
              </w:rPr>
              <w:t>.5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5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тинская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1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шоссе Верхне-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тинское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9, 21, 23, 25,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2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2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офсоюзов, д.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офьи Перовской, д.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е Зори, д.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Ленина, д. 60, 62/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, д.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07CB">
              <w:rPr>
                <w:color w:val="000000"/>
                <w:sz w:val="20"/>
                <w:szCs w:val="20"/>
              </w:rPr>
              <w:t>ул. Карла Либкнехта, д. 9, 11, просп. Ленина, д. 100, ул. Октябрьская, д. 8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ои Космодемьянской, д. 2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30, 32, 34, 36, 3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2 375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2 375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лександрова, д. 12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ова, д.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ова, д.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ова, д.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лександрова, д. 2, 4 корп. 1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лександрова, д. 26, 28, 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ул. Александрова, д. №№ 34 корп.1, 34 корп.2, 36, 38, 40, 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-Лучинского, д. №№ 40 корп.1, 40 корп.2, 40 корп.3, 46 корп.1, 46 корп.2, </w:t>
            </w:r>
            <w:r w:rsidRPr="00C507CB">
              <w:rPr>
                <w:color w:val="000000"/>
                <w:sz w:val="20"/>
                <w:szCs w:val="20"/>
              </w:rPr>
              <w:br/>
              <w:t>48 корп.1, 50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8 2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олов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Арктический, д. №№ 4,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7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Арктический, д. №№ 12, 14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Арктический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ер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Арктически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9, ул. Ушакова д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16, 20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25 корп.1, 25 корп.2, 25 корп.3, 25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37, 41, 4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47, 4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Шмидта, д. № 9, пер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усан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натолия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Бред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Водопроводный, д. №№ 3, 7 корп.1, 7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1, ул. Коминтерна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2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2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№ 1, 1А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9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15, ул. Павлика Морозова, д. №№ 2/11, 4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№ 18, 20,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19, ул. Подстаницкого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олова, д. № 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4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9 корп. 3, 9 корп. 4, 9 корп.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№ 9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Магомета Гаджиева, д. №№ 12, 16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№ 2/47,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11 корп. 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13, 15 корп. 1, 1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26,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Героев-североморцев, д. № 23/2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37, 39, 4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5 корп. 1, 5 корп. 3, 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7 корп. 1, 9 корп. 1, 9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5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Героев-североморцев, д. № 59, ул. Алексея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6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6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7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76 корп. 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8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83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ончарова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ончаро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 Семена Дежнев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 Семена Дежнева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 Семена Дежнева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урманова, д. № 15, ул. Чапаева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Жуковского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Жуковского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Жуковского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Жуковского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4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), д. №№ 4, 4/1, ул. Школьная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№ 2,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агородная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агородная, д. №№ 22, 24,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агородная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город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7, ул. Пищевиков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), д. №№ 1, 2  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№ 3, 5, 7, 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ихаила Ивченко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ихаила Ивченко, д. №№ 5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ихаила Ивченко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Инженерная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Инженерная, д. №№ 5, 7, ул. Вице-адмирала Николаев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Инженерная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6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Владимира Капустин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ул. Карла Либкнехта, д. №№ 21/22, 23, 25, ул. Октябрьская, д. № 24, </w:t>
            </w:r>
            <w:r w:rsidRPr="00C507CB">
              <w:rPr>
                <w:color w:val="000000"/>
                <w:sz w:val="20"/>
                <w:szCs w:val="20"/>
              </w:rPr>
              <w:br/>
              <w:t>ул. Челюскинцев, д. №№ 18/20, 20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30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3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34/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46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ирпичная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ирпичная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ирпичная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оминтерна, д. №№ 16,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оминтерна, д. №№ 20, 22, 24, 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Привокзаль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№ 1,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№ 11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pacing w:val="-6"/>
                <w:sz w:val="20"/>
                <w:szCs w:val="20"/>
              </w:rPr>
            </w:pPr>
            <w:r w:rsidRPr="00C507CB">
              <w:rPr>
                <w:color w:val="000000"/>
                <w:spacing w:val="-6"/>
                <w:sz w:val="20"/>
                <w:szCs w:val="20"/>
              </w:rPr>
              <w:t>ул. Адмирала флота Лобова, д. №№ 31 корп. 1, 32 корп. 2,  ул. Ушакова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№ 35,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39/13, ул. Нахимова, д. №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4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дмирала флота Лобова, д. №№ 43, 43 корп.1, 43 корп.2, 43 корп.3, 45, </w:t>
            </w:r>
            <w:r w:rsidRPr="00C507CB">
              <w:rPr>
                <w:color w:val="000000"/>
                <w:sz w:val="20"/>
                <w:szCs w:val="20"/>
              </w:rPr>
              <w:br/>
            </w:r>
            <w:r w:rsidRPr="00C507CB">
              <w:rPr>
                <w:color w:val="000000"/>
                <w:sz w:val="20"/>
                <w:szCs w:val="20"/>
              </w:rPr>
              <w:lastRenderedPageBreak/>
              <w:t>ул. Нахимова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8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4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4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дмирала флота Лобова, д. № 47а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4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5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№ 60, 6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9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9 корп.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дмирала флота Лобова, д. №№ 9 корп. 4, 9 корп. 5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яковского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яковского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яковского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мидта, д. № 39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2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№ 17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охнаткин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 Пахта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№№ 1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урманская, д. № 5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бережная, д. №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Челюскинцев, д. № 17/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1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Челюскинцев, д. № 2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№ 23,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Нахимова, д. №№ 25, 27  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№ 30, 3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69/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№ 75, 79, 83, 87, 8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8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8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9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97/6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це-адмирала Николаева, д. №№ 1/9, 3, 5, 7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це-адмирала Николаева, д. №№ 13,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2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№ 25, 27,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 3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ины Осипенко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ины Осипенко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авлика Морозова, д. № 1/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авлика Морозова, д. № 5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авлика Морозова, д. № 5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ищевиков, д.№№ 8, 10/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ищевиков, д. №№ 4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ищевиков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станицкого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станицкого, д. №№ 12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станицкого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Челюскинцев, д. № 25 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6/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Капитана Таран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Театральный бульвар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35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№ 4, 5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25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 8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№ 73, 7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орького, д. № 17/14, ул. Халтурина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екабристов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екабристов, д. № 4/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остоевского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остоевского, д. №№ 10, 11, 12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остоевского, д. №№ 17, 18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остоевского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 4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 56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№ 78, 8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Зои Космодемьянской, д. №№ 1, 5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ои Космодемьянской, д. № 17/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Трудовых Резервов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ирова, д. №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Театральный бульвар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ирова, д. №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ирова, д. № 4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олхозная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арнизонная, д. №№ 20,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28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менная д. №№ 2 корп. 1, 2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, д. № 114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3 корп. 1, 13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38 корп. 1, 138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рата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40 корп.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40 корп. 1, 142, 144, 146, 14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43, 145, 14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рата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4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д. №№ 150 корп. 1, 150 корп. 2, 150 корп. 3, 150 корп. 4, </w:t>
            </w:r>
            <w:r w:rsidRPr="00C507CB">
              <w:rPr>
                <w:color w:val="000000"/>
                <w:sz w:val="20"/>
                <w:szCs w:val="20"/>
              </w:rPr>
              <w:br/>
              <w:t>150 корп. 5, ул. Беринга, д. №№ 2, 4,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3 5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3 5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51, 15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5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55, 157, 15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5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Трудовых Резервов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офьи Перовской, д. № 3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68, пер. Якорный, д. №№ 2,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0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200, 202, 204, 20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д. №№ 218, 220, 222, ул. Капитана Копытова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 д. №№ 40, 41, 42, 43, 4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3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3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Трудовых Резервов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4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3, 5 (1 подъезд), № 5 (2 подъезд), 9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67, 6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 д. №№ 18, 19, 20, 21, 22, 23, 24,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8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84, 86, 88, 10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Кольский д. №№ 104 корп. 1, 104 корп. 2, 104 корп. 3, 104 корп. 4, </w:t>
            </w:r>
            <w:r w:rsidRPr="00C507CB">
              <w:rPr>
                <w:color w:val="000000"/>
                <w:sz w:val="20"/>
                <w:szCs w:val="20"/>
              </w:rPr>
              <w:br/>
              <w:t xml:space="preserve">106 корп. 1, 106 корп. 2, 106 корп. 3, 106 корп. 4, 108 корп. 1, 108 корп. 2, 108 корп. 3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 8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Копытова д. №№ 13, 14, 15, 16, просп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д. №№ 224, 226, 2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№ 4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, д. №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60, 62, 64, 66, 6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Олега Кошевого, д. № 16 корп. 1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лега Кошевого, д. № 16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лега Кошевого, д. №№ 3,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Олега Кошевого, д. №№ 4, 6 корп. 1, 6 корп. 2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лега Кошевого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30, 32, 34, 36, 38, 4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21, 23, 25, 27, 29, 31, 33,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8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1, 3,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 40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42, 44, 46, 48, 50, 52, 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7, 9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Ледокольны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15, ул. Беринга, д. №№ 13,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№ 25, 27, 31, пер. Якорный, д. №№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 29, пер. Якорный, д. №№ 6, 14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№ 17, 19,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№ 3, 5, 7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есная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есная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есная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, 10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19, 21/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, 10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13,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17 корп. 1, 1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рата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32, 33,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2, 6,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 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1/13, 3, 5, 7 корп. 1, 9 корп. 1, 9 корп. 2, ул. Капитана Пономарева д. №№ 9 корп. 1, 9 корп. 2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1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1 1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олодежный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олодежный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орская, д. №№ 1, 3,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28, 29, 30,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18, 19, 20,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4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49, 5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56, 57, 5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6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Охотничий, д. №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Охотничий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Охотничий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Печенгская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горная, д. № 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горная, д. № 6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горная, д. № 7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й Круг, д. №№ 9, 10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й Круг, д. №№ 1, 2, 3, 4, 5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№ 1/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37, 38, 39, 40, 4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№ 9 корп. 3, 9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53, 54, 55, 58, 59, 6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№ 9 корп.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игородная, д. №№ 43, 4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Прибрежная, д. №№ 23, 25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Юрия Смирнова (жилой район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Дровяное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)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Халтурина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портивная, д. № 7/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Фадеев Ручей, д. №№ 13, 19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№ 19, 21, 23, 25, 27,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9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№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№ 2, 4,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№ 25,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№ 12,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№ 34, 36, 3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унзе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унзе, д. № 21/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унзе, д. №№ 18, 22, 22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Халтурина, д. № 3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Халтурина, д. №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Халтурина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№ 49, 51, 53, 55, 57, 59, 6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 6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 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 1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 14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№ 7а, 7б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№ 4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енерала Щербакова, д. №№ 12, 14, 18, 20,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4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енерала Щербакова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ул. Октябрьская, д. № 17, пер Флотский, д. № 3, ул. Володарского, д. № 4, </w:t>
            </w:r>
            <w:r w:rsidRPr="00C507CB">
              <w:rPr>
                <w:color w:val="000000"/>
                <w:sz w:val="20"/>
                <w:szCs w:val="20"/>
              </w:rPr>
              <w:br/>
              <w:t xml:space="preserve">ул. Челюскинцев, д. №№ 9, 11   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№ 19а, 19/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№ 27,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 32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шоссе Верхне-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тинское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9, 11, 13,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 49, ул. Карла Маркса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14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7, просп. Ленина, д. № 9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№ 13,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Егорова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Егоров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4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Журбы, д. №№ 10,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уйбышев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15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19/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№ 23/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уйбышев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№ 3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8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№ 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</w:tbl>
    <w:p w:rsidR="0007779D" w:rsidRPr="00C507CB" w:rsidRDefault="0007779D" w:rsidP="0007779D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C507CB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07779D" w:rsidRDefault="0007779D" w:rsidP="001233C3">
      <w:pPr>
        <w:ind w:left="10773"/>
        <w:jc w:val="center"/>
        <w:rPr>
          <w:sz w:val="28"/>
          <w:szCs w:val="28"/>
        </w:rPr>
      </w:pPr>
    </w:p>
    <w:p w:rsidR="004A6A2B" w:rsidRDefault="004A6A2B" w:rsidP="001233C3">
      <w:pPr>
        <w:ind w:left="10773"/>
        <w:jc w:val="center"/>
        <w:rPr>
          <w:sz w:val="28"/>
          <w:szCs w:val="28"/>
        </w:rPr>
      </w:pPr>
    </w:p>
    <w:p w:rsidR="004A6A2B" w:rsidRDefault="004A6A2B" w:rsidP="001233C3">
      <w:pPr>
        <w:ind w:left="10773"/>
        <w:jc w:val="center"/>
        <w:rPr>
          <w:sz w:val="28"/>
          <w:szCs w:val="28"/>
        </w:rPr>
      </w:pPr>
    </w:p>
    <w:p w:rsidR="004A6A2B" w:rsidRDefault="004A6A2B" w:rsidP="001233C3">
      <w:pPr>
        <w:ind w:left="10773"/>
        <w:jc w:val="center"/>
        <w:rPr>
          <w:sz w:val="28"/>
          <w:szCs w:val="28"/>
        </w:rPr>
      </w:pPr>
    </w:p>
    <w:p w:rsidR="004A6A2B" w:rsidRDefault="004A6A2B" w:rsidP="001233C3">
      <w:pPr>
        <w:ind w:left="10773"/>
        <w:jc w:val="center"/>
        <w:rPr>
          <w:sz w:val="28"/>
          <w:szCs w:val="28"/>
        </w:rPr>
      </w:pPr>
    </w:p>
    <w:p w:rsidR="004A6A2B" w:rsidRDefault="004A6A2B" w:rsidP="001233C3">
      <w:pPr>
        <w:ind w:left="10773"/>
        <w:jc w:val="center"/>
        <w:rPr>
          <w:sz w:val="28"/>
          <w:szCs w:val="28"/>
        </w:rPr>
      </w:pPr>
    </w:p>
    <w:p w:rsidR="004A6A2B" w:rsidRDefault="004A6A2B" w:rsidP="001233C3">
      <w:pPr>
        <w:ind w:left="10773"/>
        <w:jc w:val="center"/>
        <w:rPr>
          <w:sz w:val="28"/>
          <w:szCs w:val="28"/>
        </w:rPr>
      </w:pPr>
    </w:p>
    <w:p w:rsidR="004A6A2B" w:rsidRDefault="004A6A2B" w:rsidP="001233C3">
      <w:pPr>
        <w:ind w:left="10773"/>
        <w:jc w:val="center"/>
        <w:rPr>
          <w:sz w:val="28"/>
          <w:szCs w:val="28"/>
        </w:rPr>
      </w:pPr>
    </w:p>
    <w:p w:rsidR="004A6A2B" w:rsidRDefault="004A6A2B" w:rsidP="001233C3">
      <w:pPr>
        <w:ind w:left="10773"/>
        <w:jc w:val="center"/>
        <w:rPr>
          <w:sz w:val="28"/>
          <w:szCs w:val="28"/>
        </w:rPr>
      </w:pPr>
    </w:p>
    <w:p w:rsidR="004A6A2B" w:rsidRPr="004B5391" w:rsidRDefault="004A6A2B" w:rsidP="004A6A2B">
      <w:pPr>
        <w:ind w:left="11482" w:hanging="992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</w:p>
    <w:p w:rsidR="004A6A2B" w:rsidRPr="004B5391" w:rsidRDefault="004A6A2B" w:rsidP="004A6A2B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4A6A2B" w:rsidRPr="004B5391" w:rsidRDefault="004A6A2B" w:rsidP="004A6A2B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4A6A2B" w:rsidRDefault="004A6A2B" w:rsidP="004A6A2B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4A6A2B" w:rsidRDefault="004A6A2B" w:rsidP="004A6A2B">
      <w:pPr>
        <w:tabs>
          <w:tab w:val="left" w:pos="3301"/>
        </w:tabs>
        <w:jc w:val="center"/>
        <w:rPr>
          <w:sz w:val="28"/>
          <w:szCs w:val="28"/>
        </w:rPr>
      </w:pPr>
    </w:p>
    <w:p w:rsidR="004A6A2B" w:rsidRDefault="004A6A2B" w:rsidP="004A6A2B">
      <w:pPr>
        <w:tabs>
          <w:tab w:val="left" w:pos="3301"/>
        </w:tabs>
        <w:jc w:val="center"/>
        <w:rPr>
          <w:sz w:val="28"/>
          <w:szCs w:val="28"/>
        </w:rPr>
      </w:pPr>
    </w:p>
    <w:p w:rsidR="004A6A2B" w:rsidRPr="004A6A2B" w:rsidRDefault="004A6A2B" w:rsidP="004A6A2B">
      <w:pPr>
        <w:tabs>
          <w:tab w:val="left" w:pos="3301"/>
        </w:tabs>
        <w:jc w:val="center"/>
        <w:rPr>
          <w:sz w:val="28"/>
          <w:szCs w:val="28"/>
          <w:highlight w:val="cyan"/>
        </w:rPr>
      </w:pPr>
      <w:r w:rsidRPr="004A6A2B">
        <w:rPr>
          <w:sz w:val="28"/>
          <w:szCs w:val="28"/>
          <w:highlight w:val="cyan"/>
        </w:rPr>
        <w:t>3.10. Детализация перечня основных мероприятий подпрограммы на 2024 год</w:t>
      </w:r>
    </w:p>
    <w:p w:rsidR="004A6A2B" w:rsidRPr="004A6A2B" w:rsidRDefault="004A6A2B" w:rsidP="004A6A2B">
      <w:pPr>
        <w:jc w:val="center"/>
        <w:rPr>
          <w:sz w:val="16"/>
          <w:szCs w:val="16"/>
          <w:highlight w:val="cyan"/>
        </w:rPr>
      </w:pP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6497"/>
        <w:gridCol w:w="1315"/>
        <w:gridCol w:w="1746"/>
        <w:gridCol w:w="2603"/>
        <w:gridCol w:w="1835"/>
      </w:tblGrid>
      <w:tr w:rsidR="004A6A2B" w:rsidRPr="004A6A2B" w:rsidTr="00D1701B">
        <w:trPr>
          <w:trHeight w:val="282"/>
          <w:tblHeader/>
        </w:trPr>
        <w:tc>
          <w:tcPr>
            <w:tcW w:w="295" w:type="pct"/>
            <w:vMerge w:val="restart"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 xml:space="preserve">№ </w:t>
            </w:r>
            <w:proofErr w:type="gramStart"/>
            <w:r w:rsidRPr="004A6A2B">
              <w:rPr>
                <w:sz w:val="20"/>
                <w:szCs w:val="20"/>
                <w:highlight w:val="cyan"/>
              </w:rPr>
              <w:t>п</w:t>
            </w:r>
            <w:proofErr w:type="gramEnd"/>
            <w:r w:rsidRPr="004A6A2B">
              <w:rPr>
                <w:sz w:val="20"/>
                <w:szCs w:val="20"/>
                <w:highlight w:val="cyan"/>
              </w:rPr>
              <w:t>/п</w:t>
            </w:r>
          </w:p>
        </w:tc>
        <w:tc>
          <w:tcPr>
            <w:tcW w:w="2184" w:type="pct"/>
            <w:vMerge w:val="restart"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Наименование мероприятия</w:t>
            </w:r>
          </w:p>
        </w:tc>
        <w:tc>
          <w:tcPr>
            <w:tcW w:w="442" w:type="pct"/>
            <w:vMerge w:val="restart"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Показатель</w:t>
            </w:r>
          </w:p>
        </w:tc>
        <w:tc>
          <w:tcPr>
            <w:tcW w:w="587" w:type="pct"/>
            <w:vMerge w:val="restart"/>
            <w:vAlign w:val="center"/>
          </w:tcPr>
          <w:p w:rsidR="004A6A2B" w:rsidRPr="004A6A2B" w:rsidRDefault="004A6A2B" w:rsidP="00D1701B">
            <w:pPr>
              <w:ind w:left="34" w:hanging="34"/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 xml:space="preserve">Всего, </w:t>
            </w:r>
          </w:p>
          <w:p w:rsidR="004A6A2B" w:rsidRPr="004A6A2B" w:rsidRDefault="004A6A2B" w:rsidP="00D1701B">
            <w:pPr>
              <w:ind w:left="34" w:hanging="34"/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тыс. руб.</w:t>
            </w:r>
          </w:p>
        </w:tc>
        <w:tc>
          <w:tcPr>
            <w:tcW w:w="1492" w:type="pct"/>
            <w:gridSpan w:val="2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Направление расходов, тыс. руб.</w:t>
            </w:r>
          </w:p>
        </w:tc>
      </w:tr>
      <w:tr w:rsidR="004A6A2B" w:rsidRPr="004A6A2B" w:rsidTr="00D1701B">
        <w:trPr>
          <w:trHeight w:val="245"/>
          <w:tblHeader/>
        </w:trPr>
        <w:tc>
          <w:tcPr>
            <w:tcW w:w="295" w:type="pct"/>
            <w:vMerge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184" w:type="pct"/>
            <w:vMerge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42" w:type="pct"/>
            <w:vMerge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87" w:type="pct"/>
            <w:vMerge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75" w:type="pct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МБ</w:t>
            </w:r>
          </w:p>
        </w:tc>
        <w:tc>
          <w:tcPr>
            <w:tcW w:w="617" w:type="pct"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A6A2B" w:rsidRPr="004A6A2B" w:rsidTr="00D1701B">
        <w:trPr>
          <w:trHeight w:val="161"/>
          <w:tblHeader/>
        </w:trPr>
        <w:tc>
          <w:tcPr>
            <w:tcW w:w="295" w:type="pct"/>
            <w:vMerge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184" w:type="pct"/>
            <w:vMerge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42" w:type="pct"/>
            <w:vMerge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87" w:type="pct"/>
            <w:vMerge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75" w:type="pct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17" w:type="pct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Расходы за счет внебюджетных источников</w:t>
            </w:r>
          </w:p>
        </w:tc>
      </w:tr>
      <w:tr w:rsidR="004A6A2B" w:rsidRPr="004A6A2B" w:rsidTr="00D1701B">
        <w:trPr>
          <w:trHeight w:val="56"/>
          <w:tblHeader/>
        </w:trPr>
        <w:tc>
          <w:tcPr>
            <w:tcW w:w="295" w:type="pct"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2184" w:type="pct"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442" w:type="pct"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587" w:type="pct"/>
            <w:vAlign w:val="center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875" w:type="pct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617" w:type="pct"/>
          </w:tcPr>
          <w:p w:rsidR="004A6A2B" w:rsidRPr="004A6A2B" w:rsidRDefault="004A6A2B" w:rsidP="00D1701B">
            <w:pPr>
              <w:jc w:val="center"/>
              <w:rPr>
                <w:sz w:val="20"/>
                <w:szCs w:val="20"/>
                <w:highlight w:val="cyan"/>
              </w:rPr>
            </w:pPr>
            <w:r w:rsidRPr="004A6A2B">
              <w:rPr>
                <w:sz w:val="20"/>
                <w:szCs w:val="20"/>
                <w:highlight w:val="cyan"/>
              </w:rPr>
              <w:t>6</w:t>
            </w:r>
          </w:p>
        </w:tc>
      </w:tr>
      <w:tr w:rsidR="004A6A2B" w:rsidRPr="004A6A2B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.</w:t>
            </w:r>
          </w:p>
        </w:tc>
        <w:tc>
          <w:tcPr>
            <w:tcW w:w="2184" w:type="pct"/>
            <w:shd w:val="clear" w:color="000000" w:fill="FFFFFF"/>
            <w:vAlign w:val="bottom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3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31 505,9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31 505,9</w:t>
            </w:r>
          </w:p>
        </w:tc>
      </w:tr>
      <w:tr w:rsidR="004A6A2B" w:rsidRPr="004A6A2B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.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 xml:space="preserve">Сквер по ул. Молодежной, жилой район </w:t>
            </w:r>
            <w:proofErr w:type="spellStart"/>
            <w:r w:rsidRPr="004A6A2B">
              <w:rPr>
                <w:color w:val="000000"/>
                <w:sz w:val="20"/>
                <w:szCs w:val="20"/>
                <w:highlight w:val="cyan"/>
              </w:rPr>
              <w:t>Росляково</w:t>
            </w:r>
            <w:proofErr w:type="spellEnd"/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6 654,5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6 654,5</w:t>
            </w:r>
          </w:p>
        </w:tc>
      </w:tr>
      <w:tr w:rsidR="004A6A2B" w:rsidRPr="004A6A2B" w:rsidTr="00D1701B">
        <w:trPr>
          <w:trHeight w:val="290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.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 xml:space="preserve">Сквер по пер. </w:t>
            </w:r>
            <w:proofErr w:type="spellStart"/>
            <w:r w:rsidRPr="004A6A2B">
              <w:rPr>
                <w:color w:val="000000"/>
                <w:sz w:val="20"/>
                <w:szCs w:val="20"/>
                <w:highlight w:val="cyan"/>
              </w:rPr>
              <w:t>Русанова</w:t>
            </w:r>
            <w:proofErr w:type="spellEnd"/>
            <w:r w:rsidRPr="004A6A2B">
              <w:rPr>
                <w:color w:val="000000"/>
                <w:sz w:val="20"/>
                <w:szCs w:val="20"/>
                <w:highlight w:val="cyan"/>
              </w:rPr>
              <w:t xml:space="preserve"> (между просп. Ленина и ул. Шмидта)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93 00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93 000,0</w:t>
            </w:r>
          </w:p>
        </w:tc>
      </w:tr>
      <w:tr w:rsidR="004A6A2B" w:rsidRPr="004A6A2B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.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Сквер по улице Фролова (в районе дома № 2)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1 851,4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1 851,4</w:t>
            </w:r>
          </w:p>
        </w:tc>
      </w:tr>
      <w:tr w:rsidR="004A6A2B" w:rsidRPr="004A6A2B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2184" w:type="pct"/>
            <w:shd w:val="clear" w:color="000000" w:fill="FFFFFF"/>
            <w:vAlign w:val="bottom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Основное мероприятие: благоустройство дворовых территорий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374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 384 2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 384 240,0</w:t>
            </w:r>
          </w:p>
        </w:tc>
      </w:tr>
      <w:tr w:rsidR="004A6A2B" w:rsidRPr="004A6A2B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.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ул. Карла Маркса, д. № 6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 420,0</w:t>
            </w:r>
          </w:p>
        </w:tc>
      </w:tr>
      <w:tr w:rsidR="004A6A2B" w:rsidRPr="004A6A2B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.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ул. Карла Маркса, д. № 7, 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4 840,0</w:t>
            </w:r>
          </w:p>
        </w:tc>
      </w:tr>
      <w:tr w:rsidR="004A6A2B" w:rsidRPr="004A6A2B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.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ул. Карла Маркса, д. № 8/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 420,0</w:t>
            </w:r>
          </w:p>
        </w:tc>
      </w:tr>
      <w:tr w:rsidR="004A6A2B" w:rsidRPr="004A6A2B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.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просп. Кирова, д. №№ 20,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.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просп. Кирова, д. № 20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Pr="004A6A2B" w:rsidRDefault="004A6A2B" w:rsidP="00D1701B">
            <w:pPr>
              <w:jc w:val="center"/>
              <w:rPr>
                <w:highlight w:val="cyan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 w:rsidRPr="004A6A2B">
              <w:rPr>
                <w:color w:val="000000"/>
                <w:sz w:val="20"/>
                <w:szCs w:val="20"/>
                <w:highlight w:val="cyan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абалина, д. №№ 35, 37, 39, 41, 43, 45, 4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ирова, д. №№ 26,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нерала Щербакова, д. №№ 30, 32,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ирова, д. №№ 28в, 3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нерала Щербакова, д. №№ 4, 6,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ирова, д. № 4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ирова, д. №№ 54, 5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ирова, д. № 5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ирова, д. № 6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ирова, д. №№ 62, 62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35 корп. 1, 35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38, 40, 42, 44 корп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39, 4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39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4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49 корп. 2, 49 корп. 3, 49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№ 81, 83, 85, ул. Октябрьская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5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5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5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61 корп. 1, 61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6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6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>, д. № 6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ольский, д. №№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интерна, д. № 9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муны, д. №№ 16/14, 18, просп. Ленина, д. № 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сомольская, д. №№ 3, 3а, 3б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>, д. № 6, ул. Самойловой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10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10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таростина, д. №№ 11 корп. 1, 11 корп. 2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5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№ 29,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3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5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сп. Ленина, д. № 44, пер. </w:t>
            </w:r>
            <w:proofErr w:type="spellStart"/>
            <w:r>
              <w:rPr>
                <w:color w:val="000000"/>
                <w:sz w:val="20"/>
                <w:szCs w:val="20"/>
              </w:rPr>
              <w:t>Русан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6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№ 72, 74, 76, ул. Самойловой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7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78, ул. Самойловой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, № 7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8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№ 84, 8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8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 9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 №№ 96, 9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натолия </w:t>
            </w:r>
            <w:proofErr w:type="spellStart"/>
            <w:r>
              <w:rPr>
                <w:color w:val="000000"/>
                <w:sz w:val="20"/>
                <w:szCs w:val="20"/>
              </w:rPr>
              <w:t>Бред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градская, д. № 29/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4, 15, 16, 17 пр. Связи, д. №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29, 3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50, 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5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 №№ 11, 13, 15, 17, ул. Скальная, д. №№ 33,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 №№ 2 корп. 1, 2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 №№ 21,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 № 27, Скальная, д. №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 №№ 4 корп. 1, 4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 №№ 7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№ 10,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№ 16, 16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2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е Плато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тябрьская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тябрьская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тябрьская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тябрьская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тябрьская, д. № 18/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4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42/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№ 21,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2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34/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панина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хоменко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хоменко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архоменко, д. №№ 6, 8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12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12б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14а, 14б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альная, д. №№ 16, 18, 20,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 4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20,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олярные Зори, д. №№ 25 корп. 1, 27 корп. 2, 31 корп. 1, </w:t>
            </w:r>
            <w:r>
              <w:rPr>
                <w:color w:val="000000"/>
                <w:sz w:val="20"/>
                <w:szCs w:val="20"/>
              </w:rPr>
              <w:br/>
              <w:t>31 корп. 2, 33 корп. 1, 33 корп. 2, 33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9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ой дивизии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ой дивизии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4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ой дивизии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ой Правды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олярные Зори, д. №№ 12, 14, 16, 18, 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1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17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№ 21 корп. 1,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21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21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28/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29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35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3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4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4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4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5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5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6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питана Пономарева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шкинская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шкинская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ул. Пушкинская, д. №№ 5, 7, ул. Софьи Перовской, д. №№ 8, 10, </w:t>
            </w:r>
            <w:r>
              <w:rPr>
                <w:color w:val="000000"/>
                <w:sz w:val="20"/>
                <w:szCs w:val="20"/>
              </w:rPr>
              <w:br/>
              <w:t xml:space="preserve">ул. Профсоюзов, д. № 17/12 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дищева, д. №№ 11, 13,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дищева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дищева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дищева, д. №№ 7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</w:t>
            </w:r>
            <w:proofErr w:type="spellStart"/>
            <w:r>
              <w:rPr>
                <w:color w:val="000000"/>
                <w:sz w:val="20"/>
                <w:szCs w:val="20"/>
              </w:rPr>
              <w:t>Русан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Рыбный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мойловой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мойловой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мойловой, д. №№ 4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вязи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вязи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еверный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еверный, д. №№ 14, 16,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еверный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оргия Седова, д. №№ 10,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альная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альная, д. №№ 7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еверный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9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фессора Сомова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фессора Сомова, д. №№ 4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фессора Сомова, д. №№ 5,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 w:rsidRPr="00CD63B9">
              <w:rPr>
                <w:color w:val="000000"/>
                <w:sz w:val="20"/>
                <w:szCs w:val="20"/>
                <w:highlight w:val="cyan"/>
              </w:rPr>
              <w:t xml:space="preserve">ул. </w:t>
            </w:r>
            <w:proofErr w:type="gramStart"/>
            <w:r w:rsidRPr="00CD63B9">
              <w:rPr>
                <w:color w:val="000000"/>
                <w:sz w:val="20"/>
                <w:szCs w:val="20"/>
                <w:highlight w:val="cyan"/>
              </w:rPr>
              <w:t>Приморская</w:t>
            </w:r>
            <w:proofErr w:type="gramEnd"/>
            <w:r w:rsidRPr="00CD63B9">
              <w:rPr>
                <w:color w:val="000000"/>
                <w:sz w:val="20"/>
                <w:szCs w:val="20"/>
                <w:highlight w:val="cyan"/>
              </w:rPr>
              <w:t xml:space="preserve"> (жилой район </w:t>
            </w:r>
            <w:proofErr w:type="spellStart"/>
            <w:r w:rsidRPr="00CD63B9">
              <w:rPr>
                <w:color w:val="000000"/>
                <w:sz w:val="20"/>
                <w:szCs w:val="20"/>
                <w:highlight w:val="cyan"/>
              </w:rPr>
              <w:t>Росляково</w:t>
            </w:r>
            <w:proofErr w:type="spellEnd"/>
            <w:r w:rsidRPr="00CD63B9">
              <w:rPr>
                <w:color w:val="000000"/>
                <w:sz w:val="20"/>
                <w:szCs w:val="20"/>
                <w:highlight w:val="cyan"/>
              </w:rPr>
              <w:t>)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Перовской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Перовской, д. № 1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Перовской, д. №№ 14, 16, ул. Профсоюзов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Перовской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Перовской, д. №№ 21, 23/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Pr="00CD63B9" w:rsidRDefault="004A6A2B" w:rsidP="00D1701B">
            <w:pPr>
              <w:rPr>
                <w:color w:val="000000"/>
                <w:sz w:val="20"/>
                <w:szCs w:val="20"/>
                <w:highlight w:val="cyan"/>
              </w:rPr>
            </w:pPr>
            <w:r w:rsidRPr="00CD63B9">
              <w:rPr>
                <w:color w:val="000000"/>
                <w:sz w:val="20"/>
                <w:szCs w:val="20"/>
                <w:highlight w:val="cyan"/>
              </w:rPr>
              <w:t xml:space="preserve">ул. </w:t>
            </w:r>
            <w:proofErr w:type="gramStart"/>
            <w:r w:rsidRPr="00CD63B9">
              <w:rPr>
                <w:color w:val="000000"/>
                <w:sz w:val="20"/>
                <w:szCs w:val="20"/>
                <w:highlight w:val="cyan"/>
              </w:rPr>
              <w:t>Приморская</w:t>
            </w:r>
            <w:proofErr w:type="gramEnd"/>
            <w:r w:rsidRPr="00CD63B9">
              <w:rPr>
                <w:color w:val="000000"/>
                <w:sz w:val="20"/>
                <w:szCs w:val="20"/>
                <w:highlight w:val="cyan"/>
              </w:rPr>
              <w:t xml:space="preserve"> (жилой район </w:t>
            </w:r>
            <w:proofErr w:type="spellStart"/>
            <w:r w:rsidRPr="00CD63B9">
              <w:rPr>
                <w:color w:val="000000"/>
                <w:sz w:val="20"/>
                <w:szCs w:val="20"/>
                <w:highlight w:val="cyan"/>
              </w:rPr>
              <w:t>Росляково</w:t>
            </w:r>
            <w:proofErr w:type="spellEnd"/>
            <w:r w:rsidRPr="00CD63B9">
              <w:rPr>
                <w:color w:val="000000"/>
                <w:sz w:val="20"/>
                <w:szCs w:val="20"/>
                <w:highlight w:val="cyan"/>
              </w:rPr>
              <w:t>), д. № 13, 15, 17, 19,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Перовской, д. № 31/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Перовской, д. № 43, 43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Перовской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лохи, д. №№ 7,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№ 30, 3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 3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№ 38, 4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 3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№ 65, 67, 69, 7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№ 93, 95, 97, 9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нерала Фролова, д. №№ 13, 15/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вокзальная, д. №№ 2,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1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вокзальная, д. №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вокзальная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вокзальная, д. №№ 6,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римо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д. № 1, шоссе Североморское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римо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римо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римо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римо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д. №№ 8/1, 8/2, 8/3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римо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римо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Речной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Рост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 №№ 7, 9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довая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фонова, д. №№ 12, 14, ул. Ушакова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фонова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2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фонова, д. №№ 19,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фонова, д. № 20/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 5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фонова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фонова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 5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фонова, д. № 32/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3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 6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фонова, д. № 4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10 корп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10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10 корп.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12 корп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12 корп.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12 корп.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14 корп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люскинцев, д. №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2 корп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2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вердлова, д. № 2 корп.3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2 корп.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люскинцев, д. №№ 35,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3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30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4 корп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4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46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48, 4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5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5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6 корп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6 корп.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8 корп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8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№ 8 корп.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оссе Североморское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оссе Североморское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оссе Североморское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оссе Североморское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оссе Североморское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оссе Североморское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оссе Североморское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вана Сивко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мидта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мидта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№ 13, 17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>
              <w:rPr>
                <w:color w:val="000000"/>
                <w:sz w:val="20"/>
                <w:szCs w:val="20"/>
              </w:rPr>
              <w:t>, д. №№ 40, 42, 44, 46, 48, 50, 5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д. № 2, ул. Школьная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ои Космодемьянской, д. №№ 2, 4, 6, 8, 10, 12, 14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8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№ 7, 9, 9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ольский д. №№ 162, 164, 16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ерский, д. № 15/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ерский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истов, д. №№ 11а, 23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химова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истов, д. №№ 45, 47, 49, 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спенского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ндарная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шакова, д. № 16/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шакова, д. №№ 5 корп. 2, 7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шакова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лександрова, д. №№ 30 корп. 1, 30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11, 1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21, 23,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питана Тарана, д. №№ 10,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>
              <w:rPr>
                <w:color w:val="000000"/>
                <w:sz w:val="20"/>
                <w:szCs w:val="20"/>
              </w:rPr>
              <w:t>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4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0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4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20 корп. 1, 20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3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31, 33,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вского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вардейская, д. № 12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люскинцев, д. № 30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люскинцев, д. № 3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люскинцев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№ 17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№ 27, 29, 3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2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№№ 6,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, д. № 5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№ 49 корп. 3, 49 корп. 4, 49 корп. 5, 49 корп.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>
              <w:rPr>
                <w:color w:val="000000"/>
                <w:sz w:val="20"/>
                <w:szCs w:val="20"/>
              </w:rPr>
              <w:t>), д. № 5, 5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, д. №№ 4, 6, 10,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2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6,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, д. №№ 23, 25, ул. Бочкова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, д. №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, д. № 3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, д. № 4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, д. № 6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инга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инга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инг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5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ндарная, д. №№ 28, 3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41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41, 42, 4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чкова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чкова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чко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№ 11, 12, 13,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19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>
              <w:rPr>
                <w:color w:val="000000"/>
                <w:sz w:val="20"/>
                <w:szCs w:val="20"/>
              </w:rPr>
              <w:t>, д. № 3/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Героев-североморцев, д. №№ 68, 70, 7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еверный, д. №№ 2, 4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еверный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дова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5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дова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6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альная, д. №№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альная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8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№ 17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9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№ 27, 29,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0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ростина, д. №№ 81, 83, 85, 8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8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1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ул. Карла Либкнехта, д. № 27, пер. Терский, д. № 3, ул. Октябрьская, </w:t>
            </w:r>
            <w:r>
              <w:rPr>
                <w:color w:val="000000"/>
                <w:sz w:val="20"/>
                <w:szCs w:val="20"/>
              </w:rPr>
              <w:br/>
              <w:t>д. № 28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72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атральный бульвар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атральный бульвар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4A6A2B" w:rsidRPr="007D7D90" w:rsidTr="00D1701B">
        <w:trPr>
          <w:trHeight w:val="275"/>
        </w:trPr>
        <w:tc>
          <w:tcPr>
            <w:tcW w:w="29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4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:rsidR="004A6A2B" w:rsidRDefault="004A6A2B" w:rsidP="00D1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№ 3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</w:pPr>
            <w:r w:rsidRPr="00EA05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:rsidR="004A6A2B" w:rsidRDefault="004A6A2B" w:rsidP="00D17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0</w:t>
            </w:r>
          </w:p>
        </w:tc>
      </w:tr>
    </w:tbl>
    <w:p w:rsidR="004A6A2B" w:rsidRPr="0083694C" w:rsidRDefault="004A6A2B" w:rsidP="004A6A2B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4A6A2B" w:rsidRPr="00C507CB" w:rsidRDefault="004A6A2B" w:rsidP="001233C3">
      <w:pPr>
        <w:ind w:left="10773"/>
        <w:jc w:val="center"/>
        <w:rPr>
          <w:sz w:val="28"/>
          <w:szCs w:val="28"/>
        </w:rPr>
      </w:pPr>
    </w:p>
    <w:p w:rsidR="00DB406D" w:rsidRPr="00C507CB" w:rsidRDefault="00DB406D" w:rsidP="001233C3">
      <w:pPr>
        <w:ind w:left="10773"/>
        <w:jc w:val="center"/>
        <w:rPr>
          <w:sz w:val="28"/>
          <w:szCs w:val="28"/>
        </w:rPr>
        <w:sectPr w:rsidR="00DB406D" w:rsidRPr="00C507CB" w:rsidSect="00AB28A9">
          <w:pgSz w:w="16838" w:h="11906" w:orient="landscape"/>
          <w:pgMar w:top="1701" w:right="1134" w:bottom="567" w:left="709" w:header="709" w:footer="709" w:gutter="0"/>
          <w:pgNumType w:start="1" w:chapStyle="1"/>
          <w:cols w:space="708"/>
          <w:titlePg/>
          <w:docGrid w:linePitch="360"/>
        </w:sectPr>
      </w:pPr>
    </w:p>
    <w:p w:rsidR="001233C3" w:rsidRPr="00EF0B01" w:rsidRDefault="001233C3" w:rsidP="001233C3">
      <w:pPr>
        <w:ind w:left="10773"/>
        <w:jc w:val="center"/>
        <w:rPr>
          <w:sz w:val="28"/>
          <w:szCs w:val="28"/>
          <w:highlight w:val="cyan"/>
        </w:rPr>
      </w:pPr>
      <w:r w:rsidRPr="00EF0B01">
        <w:rPr>
          <w:sz w:val="28"/>
          <w:szCs w:val="28"/>
          <w:highlight w:val="cyan"/>
        </w:rPr>
        <w:lastRenderedPageBreak/>
        <w:t>Приложение</w:t>
      </w:r>
      <w:r w:rsidR="00010E7B" w:rsidRPr="00EF0B01">
        <w:rPr>
          <w:sz w:val="28"/>
          <w:szCs w:val="28"/>
          <w:highlight w:val="cyan"/>
        </w:rPr>
        <w:t xml:space="preserve"> № 8</w:t>
      </w:r>
    </w:p>
    <w:p w:rsidR="001233C3" w:rsidRPr="00EF0B01" w:rsidRDefault="001233C3" w:rsidP="001233C3">
      <w:pPr>
        <w:ind w:left="10773"/>
        <w:jc w:val="center"/>
        <w:rPr>
          <w:sz w:val="28"/>
          <w:szCs w:val="28"/>
          <w:highlight w:val="cyan"/>
        </w:rPr>
      </w:pPr>
      <w:r w:rsidRPr="00EF0B01">
        <w:rPr>
          <w:sz w:val="28"/>
          <w:szCs w:val="28"/>
          <w:highlight w:val="cyan"/>
        </w:rPr>
        <w:t>к постановлению администрации</w:t>
      </w:r>
    </w:p>
    <w:p w:rsidR="001233C3" w:rsidRPr="00EF0B01" w:rsidRDefault="001233C3" w:rsidP="001233C3">
      <w:pPr>
        <w:ind w:left="10773"/>
        <w:jc w:val="center"/>
        <w:rPr>
          <w:sz w:val="28"/>
          <w:szCs w:val="28"/>
          <w:highlight w:val="cyan"/>
        </w:rPr>
      </w:pPr>
      <w:r w:rsidRPr="00EF0B01">
        <w:rPr>
          <w:sz w:val="28"/>
          <w:szCs w:val="28"/>
          <w:highlight w:val="cyan"/>
        </w:rPr>
        <w:t>города Мурманска</w:t>
      </w:r>
    </w:p>
    <w:p w:rsidR="005B2888" w:rsidRPr="00C507CB" w:rsidRDefault="005B2888" w:rsidP="005B2888">
      <w:pPr>
        <w:ind w:left="10773"/>
        <w:jc w:val="center"/>
        <w:rPr>
          <w:sz w:val="28"/>
          <w:szCs w:val="28"/>
        </w:rPr>
      </w:pPr>
      <w:r w:rsidRPr="00EF0B01">
        <w:rPr>
          <w:sz w:val="28"/>
          <w:szCs w:val="28"/>
          <w:highlight w:val="cyan"/>
        </w:rPr>
        <w:t>от №</w:t>
      </w:r>
      <w:r w:rsidRPr="00C507CB">
        <w:rPr>
          <w:sz w:val="28"/>
          <w:szCs w:val="28"/>
        </w:rPr>
        <w:t xml:space="preserve"> </w:t>
      </w:r>
    </w:p>
    <w:p w:rsidR="001233C3" w:rsidRPr="00C507CB" w:rsidRDefault="001233C3" w:rsidP="001233C3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233C3" w:rsidRPr="004467FD" w:rsidRDefault="001233C3" w:rsidP="001233C3">
      <w:pPr>
        <w:spacing w:after="200"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4467FD">
        <w:rPr>
          <w:rFonts w:eastAsia="Calibri"/>
          <w:color w:val="FF0000"/>
          <w:sz w:val="28"/>
          <w:szCs w:val="28"/>
          <w:lang w:eastAsia="en-US"/>
        </w:rPr>
        <w:t>4. Обоснование ресурсного обеспечения подпрограммы</w:t>
      </w:r>
    </w:p>
    <w:p w:rsidR="001233C3" w:rsidRPr="00C507CB" w:rsidRDefault="001233C3" w:rsidP="001233C3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5"/>
        <w:gridCol w:w="993"/>
        <w:gridCol w:w="1134"/>
        <w:gridCol w:w="1134"/>
        <w:gridCol w:w="1134"/>
        <w:gridCol w:w="1134"/>
        <w:gridCol w:w="1276"/>
        <w:gridCol w:w="1275"/>
      </w:tblGrid>
      <w:tr w:rsidR="001233C3" w:rsidRPr="00C507CB" w:rsidTr="00127D86">
        <w:tc>
          <w:tcPr>
            <w:tcW w:w="5812" w:type="dxa"/>
            <w:vMerge w:val="restart"/>
            <w:vAlign w:val="center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Всего,</w:t>
            </w:r>
          </w:p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тыс. руб.</w:t>
            </w: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В </w:t>
            </w:r>
            <w:proofErr w:type="spellStart"/>
            <w:r w:rsidRPr="00C507CB">
              <w:rPr>
                <w:sz w:val="20"/>
                <w:szCs w:val="20"/>
              </w:rPr>
              <w:t>т.ч</w:t>
            </w:r>
            <w:proofErr w:type="spellEnd"/>
            <w:r w:rsidRPr="00C507CB">
              <w:rPr>
                <w:sz w:val="20"/>
                <w:szCs w:val="20"/>
              </w:rPr>
              <w:t>. по годам реализации, тыс. руб.</w:t>
            </w:r>
          </w:p>
        </w:tc>
        <w:tc>
          <w:tcPr>
            <w:tcW w:w="1276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233C3" w:rsidRPr="00C507CB" w:rsidTr="00127D86">
        <w:tc>
          <w:tcPr>
            <w:tcW w:w="5812" w:type="dxa"/>
            <w:vMerge/>
          </w:tcPr>
          <w:p w:rsidR="001233C3" w:rsidRPr="00C507CB" w:rsidRDefault="001233C3" w:rsidP="007F7B6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33C3" w:rsidRPr="00C507CB" w:rsidRDefault="001233C3" w:rsidP="007F7B6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4</w:t>
            </w:r>
          </w:p>
        </w:tc>
      </w:tr>
      <w:tr w:rsidR="001233C3" w:rsidRPr="00C507CB" w:rsidTr="00127D86">
        <w:trPr>
          <w:trHeight w:val="235"/>
        </w:trPr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9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C507CB">
              <w:rPr>
                <w:sz w:val="20"/>
                <w:szCs w:val="20"/>
              </w:rPr>
              <w:t>т.ч</w:t>
            </w:r>
            <w:proofErr w:type="spellEnd"/>
            <w:r w:rsidRPr="00C507C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 606 537,1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pacing w:val="-6"/>
                <w:sz w:val="20"/>
                <w:szCs w:val="20"/>
              </w:rPr>
              <w:t>151 683,9</w:t>
            </w:r>
          </w:p>
        </w:tc>
        <w:tc>
          <w:tcPr>
            <w:tcW w:w="1134" w:type="dxa"/>
            <w:vAlign w:val="bottom"/>
          </w:tcPr>
          <w:p w:rsidR="001233C3" w:rsidRPr="00C507CB" w:rsidRDefault="0000128E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16 732,4</w:t>
            </w:r>
          </w:p>
        </w:tc>
        <w:tc>
          <w:tcPr>
            <w:tcW w:w="1134" w:type="dxa"/>
            <w:vAlign w:val="bottom"/>
          </w:tcPr>
          <w:p w:rsidR="001233C3" w:rsidRPr="00C507CB" w:rsidRDefault="00140F63" w:rsidP="00DF75F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5 471,0</w:t>
            </w:r>
          </w:p>
        </w:tc>
        <w:tc>
          <w:tcPr>
            <w:tcW w:w="1134" w:type="dxa"/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9 61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76 498,8</w:t>
            </w:r>
          </w:p>
        </w:tc>
        <w:tc>
          <w:tcPr>
            <w:tcW w:w="1276" w:type="dxa"/>
            <w:vAlign w:val="center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 140 79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515 745,9</w:t>
            </w:r>
          </w:p>
        </w:tc>
      </w:tr>
      <w:tr w:rsidR="00140F63" w:rsidRPr="00C507CB" w:rsidTr="00127D86">
        <w:tc>
          <w:tcPr>
            <w:tcW w:w="5812" w:type="dxa"/>
          </w:tcPr>
          <w:p w:rsidR="00140F63" w:rsidRPr="00C507CB" w:rsidRDefault="00140F6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53 891,9</w:t>
            </w:r>
          </w:p>
        </w:tc>
        <w:tc>
          <w:tcPr>
            <w:tcW w:w="993" w:type="dxa"/>
            <w:vAlign w:val="bottom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5 072,4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07 239,0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5 471,0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9 61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76 498,8</w:t>
            </w:r>
          </w:p>
        </w:tc>
        <w:tc>
          <w:tcPr>
            <w:tcW w:w="1276" w:type="dxa"/>
            <w:vAlign w:val="center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0F63" w:rsidRPr="00C507CB" w:rsidTr="00127D86">
        <w:tc>
          <w:tcPr>
            <w:tcW w:w="5812" w:type="dxa"/>
          </w:tcPr>
          <w:p w:rsidR="00140F63" w:rsidRPr="00C507CB" w:rsidRDefault="00140F6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140F63" w:rsidRPr="00C507CB" w:rsidRDefault="00140F6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9 702,8</w:t>
            </w:r>
          </w:p>
        </w:tc>
        <w:tc>
          <w:tcPr>
            <w:tcW w:w="993" w:type="dxa"/>
            <w:vAlign w:val="bottom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1 783,7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rPr>
          <w:trHeight w:val="338"/>
        </w:trPr>
        <w:tc>
          <w:tcPr>
            <w:tcW w:w="5812" w:type="dxa"/>
          </w:tcPr>
          <w:p w:rsidR="001233C3" w:rsidRPr="00C507CB" w:rsidRDefault="003400DB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</w:t>
            </w:r>
            <w:r w:rsidR="001233C3" w:rsidRPr="00C507CB"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6 402,</w:t>
            </w:r>
            <w:r w:rsidR="00555B77" w:rsidRPr="00C507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67 </w:t>
            </w:r>
            <w:r w:rsidR="00345CD8" w:rsidRPr="00C507CB">
              <w:rPr>
                <w:color w:val="000000"/>
                <w:sz w:val="20"/>
                <w:szCs w:val="20"/>
              </w:rPr>
              <w:t>709,7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3400DB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внебюджетны</w:t>
            </w:r>
            <w:r w:rsidR="003400DB" w:rsidRPr="00C507CB">
              <w:rPr>
                <w:sz w:val="20"/>
                <w:szCs w:val="20"/>
              </w:rPr>
              <w:t>х средств</w:t>
            </w:r>
          </w:p>
        </w:tc>
        <w:tc>
          <w:tcPr>
            <w:tcW w:w="1275" w:type="dxa"/>
            <w:vAlign w:val="bottom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 656 540,3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 140 79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515 745,9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7F7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7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7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C507CB">
              <w:rPr>
                <w:sz w:val="20"/>
                <w:szCs w:val="20"/>
              </w:rPr>
              <w:t>т.ч</w:t>
            </w:r>
            <w:proofErr w:type="spellEnd"/>
            <w:r w:rsidRPr="00C507C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233C3" w:rsidRPr="00C507CB" w:rsidRDefault="003F275F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 700 115,7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127D86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8 711,5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0 808,</w:t>
            </w:r>
            <w:r w:rsidR="00345CD8" w:rsidRPr="00C507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 755,8</w:t>
            </w:r>
          </w:p>
        </w:tc>
        <w:tc>
          <w:tcPr>
            <w:tcW w:w="1134" w:type="dxa"/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125,2</w:t>
            </w:r>
          </w:p>
        </w:tc>
        <w:tc>
          <w:tcPr>
            <w:tcW w:w="1276" w:type="dxa"/>
            <w:vAlign w:val="center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 897 349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 384 240,0</w:t>
            </w:r>
          </w:p>
        </w:tc>
      </w:tr>
      <w:tr w:rsidR="00B75B29" w:rsidRPr="00C507CB" w:rsidTr="00127D86">
        <w:tc>
          <w:tcPr>
            <w:tcW w:w="5812" w:type="dxa"/>
          </w:tcPr>
          <w:p w:rsidR="00B75B29" w:rsidRPr="00C507CB" w:rsidRDefault="00B75B29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B75B29" w:rsidRPr="00C507CB" w:rsidRDefault="00B75B29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99 940,2</w:t>
            </w:r>
          </w:p>
        </w:tc>
        <w:tc>
          <w:tcPr>
            <w:tcW w:w="993" w:type="dxa"/>
            <w:vAlign w:val="bottom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2 347,2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8 586,8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 755,8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125,2</w:t>
            </w:r>
          </w:p>
        </w:tc>
        <w:tc>
          <w:tcPr>
            <w:tcW w:w="1276" w:type="dxa"/>
            <w:vAlign w:val="center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5B29" w:rsidRPr="00C507CB" w:rsidTr="00127D86">
        <w:tc>
          <w:tcPr>
            <w:tcW w:w="5812" w:type="dxa"/>
          </w:tcPr>
          <w:p w:rsidR="00B75B29" w:rsidRPr="00C507CB" w:rsidRDefault="00B75B29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B75B29" w:rsidRPr="00C507CB" w:rsidRDefault="00B75B29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54 928,7</w:t>
            </w:r>
          </w:p>
        </w:tc>
        <w:tc>
          <w:tcPr>
            <w:tcW w:w="993" w:type="dxa"/>
            <w:vAlign w:val="bottom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1 184,4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3 744,3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- </w:t>
            </w:r>
            <w:r w:rsidR="003400DB" w:rsidRPr="00C507CB">
              <w:rPr>
                <w:sz w:val="20"/>
                <w:szCs w:val="20"/>
              </w:rPr>
              <w:t>средств</w:t>
            </w:r>
            <w:r w:rsidRPr="00C507CB"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3 657,</w:t>
            </w:r>
            <w:r w:rsidR="00555B77" w:rsidRPr="00C507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 179,9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8 477,</w:t>
            </w:r>
            <w:r w:rsidR="00345CD8" w:rsidRPr="00C507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3400DB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внебюджетны</w:t>
            </w:r>
            <w:r w:rsidR="003400DB" w:rsidRPr="00C507CB">
              <w:rPr>
                <w:sz w:val="20"/>
                <w:szCs w:val="20"/>
              </w:rPr>
              <w:t>х средств</w:t>
            </w:r>
          </w:p>
        </w:tc>
        <w:tc>
          <w:tcPr>
            <w:tcW w:w="1275" w:type="dxa"/>
            <w:vAlign w:val="bottom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 281 589,6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 897 349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 384 240,0</w:t>
            </w:r>
          </w:p>
        </w:tc>
      </w:tr>
      <w:tr w:rsidR="001233C3" w:rsidRPr="00C507CB" w:rsidTr="00127D86">
        <w:trPr>
          <w:trHeight w:val="101"/>
        </w:trPr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комитет по культуре администрации города Мурманска, в </w:t>
            </w:r>
            <w:proofErr w:type="spellStart"/>
            <w:r w:rsidRPr="00C507CB">
              <w:rPr>
                <w:sz w:val="20"/>
                <w:szCs w:val="20"/>
              </w:rPr>
              <w:t>т.ч</w:t>
            </w:r>
            <w:proofErr w:type="spellEnd"/>
            <w:r w:rsidRPr="00C507C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233C3" w:rsidRPr="00C507CB" w:rsidRDefault="008A7D5C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06 421,4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52 972,4</w:t>
            </w:r>
          </w:p>
        </w:tc>
        <w:tc>
          <w:tcPr>
            <w:tcW w:w="1134" w:type="dxa"/>
            <w:vAlign w:val="bottom"/>
          </w:tcPr>
          <w:p w:rsidR="001233C3" w:rsidRPr="00C507CB" w:rsidRDefault="0000128E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5 924,0</w:t>
            </w:r>
          </w:p>
        </w:tc>
        <w:tc>
          <w:tcPr>
            <w:tcW w:w="1134" w:type="dxa"/>
            <w:vAlign w:val="bottom"/>
          </w:tcPr>
          <w:p w:rsidR="001233C3" w:rsidRPr="00C507CB" w:rsidRDefault="008A05ED" w:rsidP="00DF75F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8 715,2</w:t>
            </w:r>
          </w:p>
        </w:tc>
        <w:tc>
          <w:tcPr>
            <w:tcW w:w="1134" w:type="dxa"/>
            <w:vAlign w:val="bottom"/>
          </w:tcPr>
          <w:p w:rsidR="001233C3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43 44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1 505,9</w:t>
            </w:r>
          </w:p>
        </w:tc>
      </w:tr>
      <w:tr w:rsidR="008A05ED" w:rsidRPr="00C507CB" w:rsidTr="00127D86">
        <w:trPr>
          <w:trHeight w:val="286"/>
        </w:trPr>
        <w:tc>
          <w:tcPr>
            <w:tcW w:w="5812" w:type="dxa"/>
          </w:tcPr>
          <w:p w:rsidR="008A05ED" w:rsidRPr="00C507CB" w:rsidRDefault="008A05ED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53 951,7</w:t>
            </w:r>
          </w:p>
        </w:tc>
        <w:tc>
          <w:tcPr>
            <w:tcW w:w="993" w:type="dxa"/>
            <w:vAlign w:val="bottom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2 725,2</w:t>
            </w:r>
          </w:p>
        </w:tc>
        <w:tc>
          <w:tcPr>
            <w:tcW w:w="1134" w:type="dxa"/>
            <w:vAlign w:val="bottom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8 652,2</w:t>
            </w:r>
          </w:p>
        </w:tc>
        <w:tc>
          <w:tcPr>
            <w:tcW w:w="1134" w:type="dxa"/>
            <w:vAlign w:val="bottom"/>
          </w:tcPr>
          <w:p w:rsidR="008A05ED" w:rsidRPr="00C507CB" w:rsidRDefault="008A05E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8 715,2</w:t>
            </w:r>
          </w:p>
        </w:tc>
        <w:tc>
          <w:tcPr>
            <w:tcW w:w="1134" w:type="dxa"/>
            <w:vAlign w:val="bottom"/>
          </w:tcPr>
          <w:p w:rsidR="008A05ED" w:rsidRPr="00C507CB" w:rsidRDefault="008A05E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05ED" w:rsidRPr="00C507CB" w:rsidRDefault="008A05E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1276" w:type="dxa"/>
            <w:vAlign w:val="center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rPr>
          <w:trHeight w:val="169"/>
        </w:trPr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4 774,</w:t>
            </w:r>
            <w:r w:rsidR="00555B77" w:rsidRPr="00C507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734,7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039,</w:t>
            </w:r>
            <w:r w:rsidR="00345CD8" w:rsidRPr="00C507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233C3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  <w:r w:rsidR="001233C3"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3400DB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</w:t>
            </w:r>
            <w:r w:rsidR="001233C3" w:rsidRPr="00C507CB"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2 74</w:t>
            </w:r>
            <w:r w:rsidR="00555B77" w:rsidRPr="00C507CB">
              <w:rPr>
                <w:color w:val="000000"/>
                <w:sz w:val="20"/>
                <w:szCs w:val="20"/>
              </w:rPr>
              <w:t>4</w:t>
            </w:r>
            <w:r w:rsidRPr="00C507CB">
              <w:rPr>
                <w:color w:val="000000"/>
                <w:sz w:val="20"/>
                <w:szCs w:val="20"/>
              </w:rPr>
              <w:t>,</w:t>
            </w:r>
            <w:r w:rsidR="00555B77" w:rsidRPr="00C507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 512,5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9 232,</w:t>
            </w:r>
            <w:r w:rsidR="00345CD8" w:rsidRPr="00C507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- </w:t>
            </w:r>
            <w:proofErr w:type="spellStart"/>
            <w:r w:rsidRPr="00C507CB">
              <w:rPr>
                <w:sz w:val="20"/>
                <w:szCs w:val="20"/>
              </w:rPr>
              <w:t>внебюджетные</w:t>
            </w:r>
            <w:r w:rsidR="003400DB" w:rsidRPr="00C507CB">
              <w:rPr>
                <w:sz w:val="20"/>
                <w:szCs w:val="20"/>
              </w:rPr>
              <w:t>х</w:t>
            </w:r>
            <w:proofErr w:type="spellEnd"/>
            <w:r w:rsidR="003400DB" w:rsidRPr="00C507CB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74 950,7</w:t>
            </w:r>
          </w:p>
        </w:tc>
        <w:tc>
          <w:tcPr>
            <w:tcW w:w="993" w:type="dxa"/>
            <w:vAlign w:val="center"/>
          </w:tcPr>
          <w:p w:rsidR="001233C3" w:rsidRPr="00C507CB" w:rsidRDefault="001233C3" w:rsidP="007F7B64">
            <w:pPr>
              <w:jc w:val="center"/>
              <w:rPr>
                <w:spacing w:val="-14"/>
                <w:sz w:val="20"/>
                <w:szCs w:val="20"/>
              </w:rPr>
            </w:pPr>
            <w:r w:rsidRPr="00C507CB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43 44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1 505,9</w:t>
            </w:r>
          </w:p>
        </w:tc>
      </w:tr>
    </w:tbl>
    <w:p w:rsidR="001233C3" w:rsidRPr="00C507CB" w:rsidRDefault="00635CDA" w:rsidP="003400DB">
      <w:pPr>
        <w:tabs>
          <w:tab w:val="left" w:pos="6806"/>
        </w:tabs>
        <w:ind w:left="142"/>
        <w:jc w:val="both"/>
        <w:rPr>
          <w:rFonts w:eastAsia="Calibri"/>
          <w:sz w:val="22"/>
          <w:szCs w:val="22"/>
          <w:lang w:eastAsia="en-US"/>
        </w:rPr>
      </w:pPr>
      <w:r w:rsidRPr="00C507CB">
        <w:rPr>
          <w:sz w:val="22"/>
          <w:szCs w:val="22"/>
          <w:lang w:eastAsia="en-US"/>
        </w:rPr>
        <w:t>П</w:t>
      </w:r>
      <w:r w:rsidR="001233C3" w:rsidRPr="00C507CB">
        <w:rPr>
          <w:sz w:val="22"/>
          <w:szCs w:val="22"/>
          <w:lang w:eastAsia="en-US"/>
        </w:rPr>
        <w:t>еречень мероприятий и стоимость их реализации подлежат корректировке после разработки проектной документации, а также с учетом возможностей</w:t>
      </w:r>
      <w:r w:rsidR="003400DB" w:rsidRPr="00C507CB">
        <w:rPr>
          <w:sz w:val="22"/>
          <w:szCs w:val="22"/>
          <w:lang w:eastAsia="en-US"/>
        </w:rPr>
        <w:t xml:space="preserve"> </w:t>
      </w:r>
      <w:r w:rsidR="001233C3" w:rsidRPr="00C507CB">
        <w:rPr>
          <w:sz w:val="22"/>
          <w:szCs w:val="22"/>
          <w:lang w:eastAsia="en-US"/>
        </w:rPr>
        <w:t>бюджетов всех уровней.</w:t>
      </w:r>
    </w:p>
    <w:p w:rsidR="001233C3" w:rsidRDefault="00CB27E6" w:rsidP="001233C3">
      <w:pPr>
        <w:tabs>
          <w:tab w:val="left" w:pos="6806"/>
        </w:tabs>
        <w:jc w:val="center"/>
      </w:pPr>
      <w:r w:rsidRPr="00C507CB">
        <w:t>_____________________________________________</w:t>
      </w:r>
    </w:p>
    <w:p w:rsidR="00694CB6" w:rsidRPr="004B5391" w:rsidRDefault="00694CB6" w:rsidP="005813E2">
      <w:pPr>
        <w:ind w:left="10773"/>
        <w:jc w:val="center"/>
        <w:rPr>
          <w:sz w:val="28"/>
          <w:szCs w:val="28"/>
        </w:rPr>
      </w:pPr>
    </w:p>
    <w:sectPr w:rsidR="00694CB6" w:rsidRPr="004B5391" w:rsidSect="00A042E7">
      <w:pgSz w:w="16838" w:h="11906" w:orient="landscape"/>
      <w:pgMar w:top="1701" w:right="1134" w:bottom="567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81" w:rsidRDefault="00085581" w:rsidP="00EA1310">
      <w:r>
        <w:separator/>
      </w:r>
    </w:p>
  </w:endnote>
  <w:endnote w:type="continuationSeparator" w:id="0">
    <w:p w:rsidR="00085581" w:rsidRDefault="00085581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81" w:rsidRDefault="00085581" w:rsidP="00EA1310">
      <w:r>
        <w:separator/>
      </w:r>
    </w:p>
  </w:footnote>
  <w:footnote w:type="continuationSeparator" w:id="0">
    <w:p w:rsidR="00085581" w:rsidRDefault="00085581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098515"/>
      <w:docPartObj>
        <w:docPartGallery w:val="Page Numbers (Top of Page)"/>
        <w:docPartUnique/>
      </w:docPartObj>
    </w:sdtPr>
    <w:sdtEndPr/>
    <w:sdtContent>
      <w:p w:rsidR="00720814" w:rsidRDefault="00720814" w:rsidP="00EA13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2B">
          <w:rPr>
            <w:noProof/>
          </w:rPr>
          <w:t>3</w:t>
        </w:r>
        <w:r>
          <w:fldChar w:fldCharType="end"/>
        </w:r>
      </w:p>
    </w:sdtContent>
  </w:sdt>
  <w:p w:rsidR="00720814" w:rsidRDefault="0072081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 w:rsidP="00E2015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028E2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3311D"/>
    <w:rsid w:val="00052DAA"/>
    <w:rsid w:val="000536ED"/>
    <w:rsid w:val="00055FEF"/>
    <w:rsid w:val="00063D22"/>
    <w:rsid w:val="00064315"/>
    <w:rsid w:val="0007204D"/>
    <w:rsid w:val="0007779D"/>
    <w:rsid w:val="00085581"/>
    <w:rsid w:val="0009227F"/>
    <w:rsid w:val="00097503"/>
    <w:rsid w:val="00097CEE"/>
    <w:rsid w:val="000E3D59"/>
    <w:rsid w:val="000F2EC6"/>
    <w:rsid w:val="001233C3"/>
    <w:rsid w:val="00127D86"/>
    <w:rsid w:val="00135C3E"/>
    <w:rsid w:val="00135F96"/>
    <w:rsid w:val="00140F63"/>
    <w:rsid w:val="001637BE"/>
    <w:rsid w:val="00170A2C"/>
    <w:rsid w:val="00197F83"/>
    <w:rsid w:val="001B5C00"/>
    <w:rsid w:val="001B6702"/>
    <w:rsid w:val="001F75F2"/>
    <w:rsid w:val="00204011"/>
    <w:rsid w:val="0020554E"/>
    <w:rsid w:val="00240DE6"/>
    <w:rsid w:val="00241ACD"/>
    <w:rsid w:val="0024258A"/>
    <w:rsid w:val="0027527D"/>
    <w:rsid w:val="00276175"/>
    <w:rsid w:val="00285363"/>
    <w:rsid w:val="00287B49"/>
    <w:rsid w:val="002A329F"/>
    <w:rsid w:val="002B224C"/>
    <w:rsid w:val="002F1A02"/>
    <w:rsid w:val="00320F50"/>
    <w:rsid w:val="003400DB"/>
    <w:rsid w:val="00345CD8"/>
    <w:rsid w:val="00353465"/>
    <w:rsid w:val="00355EBD"/>
    <w:rsid w:val="00365416"/>
    <w:rsid w:val="00366615"/>
    <w:rsid w:val="00377D01"/>
    <w:rsid w:val="00383651"/>
    <w:rsid w:val="003A008F"/>
    <w:rsid w:val="003A0A37"/>
    <w:rsid w:val="003A6103"/>
    <w:rsid w:val="003C46B2"/>
    <w:rsid w:val="003F275F"/>
    <w:rsid w:val="0040041D"/>
    <w:rsid w:val="00406C9F"/>
    <w:rsid w:val="004208CF"/>
    <w:rsid w:val="00430A7D"/>
    <w:rsid w:val="004329FE"/>
    <w:rsid w:val="00434450"/>
    <w:rsid w:val="00437B87"/>
    <w:rsid w:val="004467FD"/>
    <w:rsid w:val="00464E55"/>
    <w:rsid w:val="00472362"/>
    <w:rsid w:val="0048680B"/>
    <w:rsid w:val="004A1722"/>
    <w:rsid w:val="004A6A2B"/>
    <w:rsid w:val="004C67A8"/>
    <w:rsid w:val="004D2FE3"/>
    <w:rsid w:val="004D7327"/>
    <w:rsid w:val="004E22BA"/>
    <w:rsid w:val="004F1C0A"/>
    <w:rsid w:val="004F46AB"/>
    <w:rsid w:val="00507E5C"/>
    <w:rsid w:val="005128F9"/>
    <w:rsid w:val="00524F06"/>
    <w:rsid w:val="00552309"/>
    <w:rsid w:val="00555B77"/>
    <w:rsid w:val="00560612"/>
    <w:rsid w:val="005708B2"/>
    <w:rsid w:val="005761BF"/>
    <w:rsid w:val="005813E2"/>
    <w:rsid w:val="005B2888"/>
    <w:rsid w:val="005C25D2"/>
    <w:rsid w:val="005E47C3"/>
    <w:rsid w:val="005E586A"/>
    <w:rsid w:val="005E75A3"/>
    <w:rsid w:val="005F452A"/>
    <w:rsid w:val="00601143"/>
    <w:rsid w:val="00611905"/>
    <w:rsid w:val="00627097"/>
    <w:rsid w:val="00635CDA"/>
    <w:rsid w:val="00635EE4"/>
    <w:rsid w:val="00647C35"/>
    <w:rsid w:val="00666BFA"/>
    <w:rsid w:val="00672E22"/>
    <w:rsid w:val="00673B5B"/>
    <w:rsid w:val="006802A4"/>
    <w:rsid w:val="006809EF"/>
    <w:rsid w:val="006813A2"/>
    <w:rsid w:val="00685487"/>
    <w:rsid w:val="00691E70"/>
    <w:rsid w:val="00694CB6"/>
    <w:rsid w:val="006C09D4"/>
    <w:rsid w:val="006C511C"/>
    <w:rsid w:val="006E4D10"/>
    <w:rsid w:val="006E70EB"/>
    <w:rsid w:val="006F6928"/>
    <w:rsid w:val="00701782"/>
    <w:rsid w:val="007055E3"/>
    <w:rsid w:val="00720814"/>
    <w:rsid w:val="00730D56"/>
    <w:rsid w:val="00733056"/>
    <w:rsid w:val="00735E97"/>
    <w:rsid w:val="0075075F"/>
    <w:rsid w:val="007511FB"/>
    <w:rsid w:val="00793220"/>
    <w:rsid w:val="007A5B83"/>
    <w:rsid w:val="007C4584"/>
    <w:rsid w:val="007D288F"/>
    <w:rsid w:val="007E312A"/>
    <w:rsid w:val="007E5C11"/>
    <w:rsid w:val="007F7B64"/>
    <w:rsid w:val="00807385"/>
    <w:rsid w:val="00854F91"/>
    <w:rsid w:val="00872AD8"/>
    <w:rsid w:val="00875933"/>
    <w:rsid w:val="00884884"/>
    <w:rsid w:val="00887065"/>
    <w:rsid w:val="008A05ED"/>
    <w:rsid w:val="008A0616"/>
    <w:rsid w:val="008A4497"/>
    <w:rsid w:val="008A7D5C"/>
    <w:rsid w:val="008C467A"/>
    <w:rsid w:val="008E1EBC"/>
    <w:rsid w:val="008E4BB3"/>
    <w:rsid w:val="008F084D"/>
    <w:rsid w:val="009046A4"/>
    <w:rsid w:val="009231A0"/>
    <w:rsid w:val="00940FD0"/>
    <w:rsid w:val="00956B7F"/>
    <w:rsid w:val="00964827"/>
    <w:rsid w:val="009928FC"/>
    <w:rsid w:val="009A17F8"/>
    <w:rsid w:val="009B1ECD"/>
    <w:rsid w:val="009C7C4C"/>
    <w:rsid w:val="009D4233"/>
    <w:rsid w:val="00A02F60"/>
    <w:rsid w:val="00A02F86"/>
    <w:rsid w:val="00A042E7"/>
    <w:rsid w:val="00A12CD0"/>
    <w:rsid w:val="00A133F5"/>
    <w:rsid w:val="00A30EE7"/>
    <w:rsid w:val="00A33645"/>
    <w:rsid w:val="00A45012"/>
    <w:rsid w:val="00A457AA"/>
    <w:rsid w:val="00A6725E"/>
    <w:rsid w:val="00A86702"/>
    <w:rsid w:val="00A96771"/>
    <w:rsid w:val="00A96E10"/>
    <w:rsid w:val="00AB2874"/>
    <w:rsid w:val="00AB28A9"/>
    <w:rsid w:val="00AC0779"/>
    <w:rsid w:val="00AC6F6F"/>
    <w:rsid w:val="00AD0D39"/>
    <w:rsid w:val="00AE713A"/>
    <w:rsid w:val="00AF797E"/>
    <w:rsid w:val="00B000F3"/>
    <w:rsid w:val="00B144D9"/>
    <w:rsid w:val="00B1797A"/>
    <w:rsid w:val="00B20FE5"/>
    <w:rsid w:val="00B2194E"/>
    <w:rsid w:val="00B32599"/>
    <w:rsid w:val="00B60B35"/>
    <w:rsid w:val="00B75B29"/>
    <w:rsid w:val="00B767C6"/>
    <w:rsid w:val="00B81CB0"/>
    <w:rsid w:val="00B82E7F"/>
    <w:rsid w:val="00B86A19"/>
    <w:rsid w:val="00B9368A"/>
    <w:rsid w:val="00BA28BE"/>
    <w:rsid w:val="00BA7039"/>
    <w:rsid w:val="00C224FC"/>
    <w:rsid w:val="00C3040C"/>
    <w:rsid w:val="00C40032"/>
    <w:rsid w:val="00C507CB"/>
    <w:rsid w:val="00C57D53"/>
    <w:rsid w:val="00C7084E"/>
    <w:rsid w:val="00C7152F"/>
    <w:rsid w:val="00C737C8"/>
    <w:rsid w:val="00C808DA"/>
    <w:rsid w:val="00C82F8B"/>
    <w:rsid w:val="00CB27E6"/>
    <w:rsid w:val="00CB3DB2"/>
    <w:rsid w:val="00CB5E8C"/>
    <w:rsid w:val="00D05B98"/>
    <w:rsid w:val="00D1142D"/>
    <w:rsid w:val="00D1445B"/>
    <w:rsid w:val="00D26C45"/>
    <w:rsid w:val="00D31A89"/>
    <w:rsid w:val="00D33F28"/>
    <w:rsid w:val="00D962DE"/>
    <w:rsid w:val="00DA04B1"/>
    <w:rsid w:val="00DA408F"/>
    <w:rsid w:val="00DB406D"/>
    <w:rsid w:val="00DD1675"/>
    <w:rsid w:val="00DD4201"/>
    <w:rsid w:val="00DD6796"/>
    <w:rsid w:val="00DF75FC"/>
    <w:rsid w:val="00DF7F69"/>
    <w:rsid w:val="00E00C65"/>
    <w:rsid w:val="00E028E2"/>
    <w:rsid w:val="00E12AFB"/>
    <w:rsid w:val="00E2015C"/>
    <w:rsid w:val="00E26B59"/>
    <w:rsid w:val="00E3539B"/>
    <w:rsid w:val="00E46A11"/>
    <w:rsid w:val="00E46FD0"/>
    <w:rsid w:val="00E835AA"/>
    <w:rsid w:val="00E8555D"/>
    <w:rsid w:val="00E86230"/>
    <w:rsid w:val="00E87AE2"/>
    <w:rsid w:val="00E932F7"/>
    <w:rsid w:val="00EA1310"/>
    <w:rsid w:val="00EC015F"/>
    <w:rsid w:val="00ED3A4F"/>
    <w:rsid w:val="00EF0B01"/>
    <w:rsid w:val="00F0430F"/>
    <w:rsid w:val="00F25112"/>
    <w:rsid w:val="00F46C52"/>
    <w:rsid w:val="00FA0958"/>
    <w:rsid w:val="00FA332E"/>
    <w:rsid w:val="00FA6246"/>
    <w:rsid w:val="00FC28B2"/>
    <w:rsid w:val="00FE4B09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F664-DCFB-4891-935A-6D326803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2</Pages>
  <Words>10158</Words>
  <Characters>5790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</cp:lastModifiedBy>
  <cp:revision>127</cp:revision>
  <cp:lastPrinted>2020-03-05T12:10:00Z</cp:lastPrinted>
  <dcterms:created xsi:type="dcterms:W3CDTF">2019-12-17T11:10:00Z</dcterms:created>
  <dcterms:modified xsi:type="dcterms:W3CDTF">2020-03-05T13:26:00Z</dcterms:modified>
</cp:coreProperties>
</file>